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82" w:rsidRDefault="008E0412" w:rsidP="00065582">
      <w:pPr>
        <w:pStyle w:val="a3"/>
        <w:spacing w:before="225" w:beforeAutospacing="0" w:after="225" w:afterAutospacing="0"/>
        <w:ind w:left="993" w:right="-1133" w:firstLine="993"/>
        <w:rPr>
          <w:rFonts w:ascii="Monotype Corsiva" w:hAnsi="Monotype Corsiva" w:cs="Arial"/>
          <w:b/>
          <w:color w:val="333333"/>
          <w:sz w:val="52"/>
          <w:szCs w:val="52"/>
        </w:rPr>
      </w:pPr>
      <w:r>
        <w:rPr>
          <w:rFonts w:ascii="Monotype Corsiva" w:hAnsi="Monotype Corsiva" w:cs="Arial"/>
          <w:b/>
          <w:noProof/>
          <w:color w:val="333333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01040</wp:posOffset>
            </wp:positionH>
            <wp:positionV relativeFrom="margin">
              <wp:posOffset>-350520</wp:posOffset>
            </wp:positionV>
            <wp:extent cx="7572375" cy="10810875"/>
            <wp:effectExtent l="19050" t="0" r="9525" b="0"/>
            <wp:wrapNone/>
            <wp:docPr id="6" name="Рисунок 3" descr="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9972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458">
        <w:rPr>
          <w:rFonts w:ascii="Monotype Corsiva" w:hAnsi="Monotype Corsiva" w:cs="Arial"/>
          <w:b/>
          <w:color w:val="333333"/>
          <w:sz w:val="52"/>
          <w:szCs w:val="52"/>
        </w:rPr>
        <w:t xml:space="preserve">    </w:t>
      </w:r>
    </w:p>
    <w:p w:rsidR="00065582" w:rsidRDefault="00065582" w:rsidP="00065582">
      <w:pPr>
        <w:pStyle w:val="a3"/>
        <w:spacing w:before="225" w:beforeAutospacing="0" w:after="225" w:afterAutospacing="0"/>
        <w:ind w:right="-1133"/>
        <w:rPr>
          <w:rFonts w:ascii="Monotype Corsiva" w:hAnsi="Monotype Corsiva" w:cs="Arial"/>
          <w:b/>
          <w:color w:val="333333"/>
          <w:sz w:val="52"/>
          <w:szCs w:val="52"/>
        </w:rPr>
      </w:pPr>
    </w:p>
    <w:p w:rsidR="00724453" w:rsidRPr="00794C98" w:rsidRDefault="00065582" w:rsidP="00065582">
      <w:pPr>
        <w:pStyle w:val="a3"/>
        <w:spacing w:before="225" w:beforeAutospacing="0" w:after="225" w:afterAutospacing="0"/>
        <w:ind w:right="-1133"/>
        <w:rPr>
          <w:rFonts w:ascii="Monotype Corsiva" w:hAnsi="Monotype Corsiva" w:cs="Arial"/>
          <w:b/>
          <w:color w:val="C00000"/>
          <w:sz w:val="56"/>
          <w:szCs w:val="56"/>
        </w:rPr>
      </w:pPr>
      <w:r>
        <w:rPr>
          <w:rFonts w:ascii="Monotype Corsiva" w:hAnsi="Monotype Corsiva" w:cs="Arial"/>
          <w:b/>
          <w:color w:val="333333"/>
          <w:sz w:val="52"/>
          <w:szCs w:val="52"/>
        </w:rPr>
        <w:t xml:space="preserve">   </w:t>
      </w:r>
      <w:r w:rsidR="00794C98">
        <w:rPr>
          <w:rFonts w:ascii="Monotype Corsiva" w:hAnsi="Monotype Corsiva" w:cs="Arial"/>
          <w:b/>
          <w:color w:val="333333"/>
          <w:sz w:val="52"/>
          <w:szCs w:val="52"/>
        </w:rPr>
        <w:t xml:space="preserve">                             </w:t>
      </w:r>
      <w:r w:rsidR="000D5DCA">
        <w:rPr>
          <w:rFonts w:ascii="Monotype Corsiva" w:hAnsi="Monotype Corsiva" w:cs="Arial"/>
          <w:b/>
          <w:color w:val="FF0000"/>
          <w:sz w:val="56"/>
          <w:szCs w:val="5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79pt;height:55.5pt" fillcolor="red" strokecolor="#c00" strokeweight="2.25pt">
            <v:fill color2="fill lighten(51)" focusposition=".5,.5" focussize="" method="linear sigma" focus="100%" type="gradientRadial"/>
            <v:shadow on="t" color="silver" opacity="52429f" offset="3pt,3pt"/>
            <v:textpath style="font-family:&quot;Times New Roman&quot;;v-text-kern:t" trim="t" fitpath="t" xscale="f" string="История про Грузовичок."/>
          </v:shape>
        </w:pict>
      </w:r>
    </w:p>
    <w:p w:rsidR="00794C98" w:rsidRDefault="00CA5CA6" w:rsidP="00794C98">
      <w:pPr>
        <w:pStyle w:val="a3"/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</w:t>
      </w:r>
      <w:r w:rsidR="00724453">
        <w:rPr>
          <w:rFonts w:ascii="Arial" w:hAnsi="Arial" w:cs="Arial"/>
          <w:color w:val="333333"/>
        </w:rPr>
        <w:t> </w:t>
      </w:r>
    </w:p>
    <w:p w:rsidR="00CA5CA6" w:rsidRDefault="00724453" w:rsidP="00794C98">
      <w:pPr>
        <w:pStyle w:val="a3"/>
        <w:tabs>
          <w:tab w:val="left" w:pos="284"/>
        </w:tabs>
        <w:spacing w:before="0" w:beforeAutospacing="0" w:after="0" w:afterAutospacing="0"/>
        <w:ind w:right="-1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CA5CA6">
        <w:rPr>
          <w:color w:val="333333"/>
          <w:sz w:val="28"/>
          <w:szCs w:val="28"/>
        </w:rPr>
        <w:t>В одном маленьком городке жили самые разные машины. И почти все </w:t>
      </w:r>
      <w:r w:rsidRPr="00CA5CA6">
        <w:rPr>
          <w:color w:val="333333"/>
          <w:sz w:val="28"/>
          <w:szCs w:val="28"/>
          <w:bdr w:val="none" w:sz="0" w:space="0" w:color="auto" w:frame="1"/>
        </w:rPr>
        <w:t>жители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  <w:r w:rsidR="00CA5CA6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724453" w:rsidRPr="00CA5CA6" w:rsidRDefault="00CA5CA6" w:rsidP="00794C98">
      <w:pPr>
        <w:pStyle w:val="a3"/>
        <w:spacing w:before="0" w:beforeAutospacing="0" w:after="0" w:afterAutospacing="0"/>
        <w:ind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 </w:t>
      </w:r>
      <w:r w:rsidR="00724453" w:rsidRPr="00CA5CA6">
        <w:rPr>
          <w:color w:val="333333"/>
          <w:sz w:val="28"/>
          <w:szCs w:val="28"/>
          <w:bdr w:val="none" w:sz="0" w:space="0" w:color="auto" w:frame="1"/>
        </w:rPr>
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:rsidR="00724453" w:rsidRPr="00CA5CA6" w:rsidRDefault="00CA5CA6" w:rsidP="00794C98">
      <w:pPr>
        <w:pStyle w:val="a3"/>
        <w:spacing w:before="0" w:beforeAutospacing="0" w:after="0" w:afterAutospacing="0"/>
        <w:ind w:right="-1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 xml:space="preserve">   </w:t>
      </w:r>
      <w:r w:rsidR="00724453" w:rsidRPr="00CA5CA6">
        <w:rPr>
          <w:color w:val="333333"/>
          <w:sz w:val="28"/>
          <w:szCs w:val="28"/>
        </w:rPr>
        <w:t xml:space="preserve">Очень перепугались жители городка и поспешили помочь нашему герою - недотепе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о он </w:t>
      </w:r>
      <w:r w:rsidR="000D5DCA" w:rsidRPr="00CA5CA6">
        <w:rPr>
          <w:color w:val="333333"/>
          <w:sz w:val="28"/>
          <w:szCs w:val="28"/>
        </w:rPr>
        <w:t xml:space="preserve">заплакал </w:t>
      </w:r>
      <w:r w:rsidR="000D5DCA">
        <w:rPr>
          <w:color w:val="333333"/>
          <w:sz w:val="28"/>
          <w:szCs w:val="28"/>
        </w:rPr>
        <w:t xml:space="preserve">и </w:t>
      </w:r>
      <w:r w:rsidR="000D5DCA" w:rsidRPr="00CA5CA6">
        <w:rPr>
          <w:color w:val="333333"/>
          <w:sz w:val="28"/>
          <w:szCs w:val="28"/>
        </w:rPr>
        <w:t>конечно</w:t>
      </w:r>
      <w:r w:rsidR="00724453" w:rsidRPr="00CA5CA6">
        <w:rPr>
          <w:color w:val="333333"/>
          <w:sz w:val="28"/>
          <w:szCs w:val="28"/>
        </w:rPr>
        <w:t xml:space="preserve"> же       </w:t>
      </w:r>
      <w:r>
        <w:rPr>
          <w:color w:val="333333"/>
          <w:sz w:val="28"/>
          <w:szCs w:val="28"/>
        </w:rPr>
        <w:t xml:space="preserve"> </w:t>
      </w:r>
      <w:r w:rsidR="00724453" w:rsidRPr="00CA5CA6">
        <w:rPr>
          <w:color w:val="333333"/>
          <w:sz w:val="28"/>
          <w:szCs w:val="28"/>
        </w:rPr>
        <w:t>все       машинки       принялись успокаивать нашего героя и простили его.</w:t>
      </w:r>
      <w:r>
        <w:rPr>
          <w:color w:val="333333"/>
          <w:sz w:val="28"/>
          <w:szCs w:val="28"/>
        </w:rPr>
        <w:t xml:space="preserve"> </w:t>
      </w:r>
      <w:r w:rsidR="00724453" w:rsidRPr="00CA5CA6">
        <w:rPr>
          <w:color w:val="333333"/>
          <w:sz w:val="28"/>
          <w:szCs w:val="28"/>
          <w:bdr w:val="none" w:sz="0" w:space="0" w:color="auto" w:frame="1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</w:p>
    <w:p w:rsidR="0012430D" w:rsidRPr="00CA5CA6" w:rsidRDefault="0012430D" w:rsidP="00794C98">
      <w:pPr>
        <w:pStyle w:val="a3"/>
        <w:spacing w:before="0" w:beforeAutospacing="0" w:after="0" w:afterAutospacing="0"/>
        <w:ind w:left="142" w:right="-1"/>
        <w:jc w:val="both"/>
        <w:rPr>
          <w:color w:val="333333"/>
          <w:sz w:val="28"/>
          <w:szCs w:val="28"/>
        </w:rPr>
      </w:pPr>
    </w:p>
    <w:p w:rsidR="0012430D" w:rsidRPr="00CA5CA6" w:rsidRDefault="0012430D" w:rsidP="00794C98">
      <w:pPr>
        <w:pStyle w:val="a3"/>
        <w:spacing w:before="0" w:beforeAutospacing="0" w:after="0" w:afterAutospacing="0"/>
        <w:ind w:left="142" w:right="-1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12430D" w:rsidRDefault="0012430D" w:rsidP="00065582">
      <w:pPr>
        <w:pStyle w:val="a3"/>
        <w:spacing w:before="0" w:beforeAutospacing="0" w:after="0" w:afterAutospacing="0"/>
        <w:ind w:left="142" w:hanging="142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12430D" w:rsidRDefault="0012430D" w:rsidP="00065582">
      <w:pPr>
        <w:pStyle w:val="a3"/>
        <w:spacing w:before="0" w:beforeAutospacing="0" w:after="0" w:afterAutospacing="0"/>
        <w:ind w:left="142" w:hanging="142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12430D" w:rsidRDefault="0012430D" w:rsidP="00065582">
      <w:pPr>
        <w:pStyle w:val="a3"/>
        <w:spacing w:before="0" w:beforeAutospacing="0" w:after="0" w:afterAutospacing="0"/>
        <w:ind w:left="142" w:hanging="142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12430D" w:rsidRDefault="0012430D" w:rsidP="00065582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12430D" w:rsidRDefault="0012430D" w:rsidP="00065582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8069BE" w:rsidRDefault="00DE79A6" w:rsidP="008069BE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color w:val="333333"/>
          <w:sz w:val="52"/>
          <w:szCs w:val="52"/>
          <w:bdr w:val="none" w:sz="0" w:space="0" w:color="auto" w:frame="1"/>
        </w:rPr>
      </w:pPr>
      <w:r>
        <w:rPr>
          <w:rFonts w:ascii="Monotype Corsiva" w:hAnsi="Monotype Corsiva"/>
          <w:b/>
          <w:noProof/>
          <w:color w:val="333333"/>
          <w:sz w:val="52"/>
          <w:szCs w:val="52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398146</wp:posOffset>
            </wp:positionV>
            <wp:extent cx="7585051" cy="10734675"/>
            <wp:effectExtent l="19050" t="0" r="0" b="0"/>
            <wp:wrapNone/>
            <wp:docPr id="5" name="Рисунок 4" descr="563088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0884_ori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051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DCA">
        <w:rPr>
          <w:rFonts w:ascii="Monotype Corsiva" w:hAnsi="Monotype Corsiva"/>
          <w:b/>
          <w:color w:val="333333"/>
          <w:sz w:val="52"/>
          <w:szCs w:val="52"/>
          <w:bdr w:val="none" w:sz="0" w:space="0" w:color="auto" w:frame="1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6" type="#_x0000_t153" style="width:324pt;height:60pt" fillcolor="red">
            <v:fill color2="yellow"/>
            <v:shadow on="t" opacity="52429f" offset="3pt"/>
            <v:textpath style="font-family:&quot;Arial Black&quot;;v-text-kern:t" trim="t" fitpath="t" xscale="f" string="Крутой поворот."/>
          </v:shape>
        </w:pict>
      </w:r>
    </w:p>
    <w:p w:rsidR="008069BE" w:rsidRDefault="008069BE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E79A6" w:rsidRDefault="00724453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270941">
        <w:rPr>
          <w:color w:val="333333"/>
          <w:sz w:val="28"/>
          <w:szCs w:val="28"/>
        </w:rPr>
        <w:t xml:space="preserve">Эта история произошла с маленьким Лисёнком, который жил в лесу недалеко от дороги. Очень часто зверята перебегали через эту дорогу в соседний лес в гости к друзьям, при этом нарушали Правила дорожного движения, так как никто их не научил, как надо переходить дорогу.  Однажды Зайчонок попал под колесо машины и сломал </w:t>
      </w:r>
      <w:r w:rsidR="000D5DCA" w:rsidRPr="00270941">
        <w:rPr>
          <w:color w:val="333333"/>
          <w:sz w:val="28"/>
          <w:szCs w:val="28"/>
        </w:rPr>
        <w:t>ножку, и</w:t>
      </w:r>
      <w:r w:rsidRPr="00270941">
        <w:rPr>
          <w:color w:val="333333"/>
          <w:sz w:val="28"/>
          <w:szCs w:val="28"/>
        </w:rPr>
        <w:t xml:space="preserve"> тогда родители зверят решили провести в звериной школе урок по Правилам дорожного движения. Все зверята очень внимательно слушали, изучали знаки. Теперь они знали, что дорогу можно переходить не спеша, под прямым углом, убедившись в безопасности, а лучше всего дойти до пешеходного перехода. Только Лисёнок баловался на уроках и мешал другим. Он говорил, что ему неинтересно, скучно, что он и так всё знает, да и знаки ему ник чему.</w:t>
      </w:r>
      <w:r w:rsidR="00270941" w:rsidRPr="00270941">
        <w:rPr>
          <w:color w:val="333333"/>
          <w:sz w:val="28"/>
          <w:szCs w:val="28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В день рождения Лисёнку папа подарил красивый самокат и сказал: «На самокате можно кататься только на широкой поляне да по лесным тропинкам. На дорогу – ни ногой! Тебе только  семь лет. Да и движение там очень большое». Но Лисёнку очень хотелось на большой скорости промчаться по гладкой асфальтированной дороге, и он пошел к ней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Дорога круто поднималась вверх, а потом был длинный извилистый спуск. Вот с него и хотел скатиться Лисёнок. Когда он шел, на пути ему встретились три дорожных знака. Один знак указывал о крутом подъёме, другой – о спуске. А третий знак – что впереди на спуске будет опасный поворот и ехать нужно очень осторожно, на маленькой скорости. Но Лисёнок не знал этих знаков, поэтому он ничего не понял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Сорока, которая всюду летала, все знала, строго следила за всем, что происходит в лесу. Она-то и увидела, куда собрался Лисёнок, хотела его остановить, да не тут-то было, Лисёнок её даже слушать не стал. Тогда Сорока полетела к отцу Лисёнка и всё ему рассказала. Папа Лис очень испугался за сына и бросился к дороге, чтобы успеть остановить непослушного малыша, но тот уже мчался с горы. Тогда Лис побежал к повороту, надеясь, что сможет помочь сыну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Лисёнок несся с такой скоростью, что сам ис</w:t>
      </w:r>
      <w:r w:rsidR="00270941">
        <w:rPr>
          <w:color w:val="333333"/>
          <w:sz w:val="28"/>
          <w:szCs w:val="28"/>
          <w:bdr w:val="none" w:sz="0" w:space="0" w:color="auto" w:frame="1"/>
        </w:rPr>
        <w:t>пугался, а остановиться не мог,  у самоката нет тормозов</w:t>
      </w:r>
      <w:r w:rsidRPr="00270941">
        <w:rPr>
          <w:color w:val="333333"/>
          <w:sz w:val="28"/>
          <w:szCs w:val="28"/>
          <w:bdr w:val="none" w:sz="0" w:space="0" w:color="auto" w:frame="1"/>
        </w:rPr>
        <w:t>. Папа Лис расставил лапы, поймал сына и полетел вместе с ним в кусты, а самокат не вписался в поворот и упал в глубокий овраг. «Вот видишь, что ты натворил. Хорошо, что я подоспел, а то упал бы ты вместе с самокатом в овраг», - сказал папа Лис. Лисёнок, почёсывая ушибленное колено, низко опустил голову и сказал: «Прости меня, папа, я больше никогда не буду ездить по дороге, а знаки я все выучу обязательно». Папа пожалел малыша, погладил по голове и сказал: «Хорошо. Я тебе верю. Самокат я тебе новый сделаю, но</w:t>
      </w:r>
    </w:p>
    <w:p w:rsidR="00DE79A6" w:rsidRDefault="00724453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270941">
        <w:rPr>
          <w:color w:val="333333"/>
          <w:sz w:val="28"/>
          <w:szCs w:val="28"/>
          <w:bdr w:val="none" w:sz="0" w:space="0" w:color="auto" w:frame="1"/>
        </w:rPr>
        <w:t xml:space="preserve"> ездить будешь только тогда, когда Правила выучишь,</w:t>
      </w:r>
    </w:p>
    <w:p w:rsidR="00DE79A6" w:rsidRDefault="00724453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270941">
        <w:rPr>
          <w:color w:val="333333"/>
          <w:sz w:val="28"/>
          <w:szCs w:val="28"/>
          <w:bdr w:val="none" w:sz="0" w:space="0" w:color="auto" w:frame="1"/>
        </w:rPr>
        <w:t xml:space="preserve"> и только на полянке. </w:t>
      </w:r>
    </w:p>
    <w:p w:rsidR="00724453" w:rsidRPr="008069BE" w:rsidRDefault="00724453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270941">
        <w:rPr>
          <w:color w:val="333333"/>
          <w:sz w:val="28"/>
          <w:szCs w:val="28"/>
          <w:bdr w:val="none" w:sz="0" w:space="0" w:color="auto" w:frame="1"/>
        </w:rPr>
        <w:t>Помни, что дорога – не место для игр и развлечений!»</w:t>
      </w:r>
    </w:p>
    <w:p w:rsidR="00270941" w:rsidRDefault="00270941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270941" w:rsidRDefault="00270941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270941" w:rsidRDefault="00270941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270941" w:rsidRDefault="00270941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270941" w:rsidRDefault="0026647B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noProof/>
          <w:color w:val="333333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350520</wp:posOffset>
            </wp:positionV>
            <wp:extent cx="7602535" cy="10687050"/>
            <wp:effectExtent l="19050" t="0" r="0" b="0"/>
            <wp:wrapNone/>
            <wp:docPr id="10" name="Рисунок 9" descr="010d2b8b9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d2b8b944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53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941" w:rsidRDefault="00270941" w:rsidP="00722B2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26647B" w:rsidRDefault="0026647B" w:rsidP="0026647B">
      <w:pPr>
        <w:pStyle w:val="a3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2A7DB4" w:rsidRDefault="000D5DCA" w:rsidP="0026647B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color w:val="333333"/>
          <w:sz w:val="56"/>
          <w:szCs w:val="56"/>
          <w:bdr w:val="none" w:sz="0" w:space="0" w:color="auto" w:frame="1"/>
        </w:rPr>
      </w:pPr>
      <w:r>
        <w:rPr>
          <w:rFonts w:ascii="Monotype Corsiva" w:hAnsi="Monotype Corsiva"/>
          <w:b/>
          <w:color w:val="333333"/>
          <w:sz w:val="56"/>
          <w:szCs w:val="56"/>
          <w:bdr w:val="none" w:sz="0" w:space="0" w:color="auto" w:frame="1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09pt;height:55.5pt" fillcolor="#e00" strokecolor="#c9f" strokeweight="1pt">
            <v:fill color2="#c0c"/>
            <v:shadow on="t" color="#99f" opacity="52429f" offset="3pt,3pt"/>
            <v:textpath style="font-family:&quot;Impact&quot;;v-text-kern:t" trim="t" fitpath="t" xscale="f" string="Приключения Бабы Яги."/>
          </v:shape>
        </w:pict>
      </w:r>
    </w:p>
    <w:p w:rsidR="002A7DB4" w:rsidRDefault="002A7DB4" w:rsidP="00DE79A6">
      <w:pPr>
        <w:pStyle w:val="a3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724453" w:rsidRPr="00270941" w:rsidRDefault="00724453" w:rsidP="0026647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70941">
        <w:rPr>
          <w:color w:val="333333"/>
          <w:sz w:val="28"/>
          <w:szCs w:val="28"/>
          <w:bdr w:val="none" w:sz="0" w:space="0" w:color="auto" w:frame="1"/>
        </w:rPr>
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 Баба Яга ничего о дорожных правилах не знала, испугалась: «Как это по зебре? Что такое перекрёсток?»  Милиционер удивился такой безграмотности и подвёл её к перекрёстку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Ребята в детском саду рассказали её о том, как должны вести себя пешеходы, что такое светофор и как он работает, что означает слово «зебра», почему только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по ней переходить дорогу, а не</w:t>
      </w:r>
      <w:r w:rsidRPr="00270941">
        <w:rPr>
          <w:color w:val="333333"/>
          <w:sz w:val="28"/>
          <w:szCs w:val="28"/>
          <w:bdr w:val="none" w:sz="0" w:space="0" w:color="auto" w:frame="1"/>
        </w:rPr>
        <w:t>где попало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После таких уроков Баба Яга стала правильно переходить дорогу, быстро добралась до своего дома и рассказа о Правилах дорожного движения лесным жителям, так, на всякий случай, если и они случайно попадут в город.</w:t>
      </w:r>
      <w:r w:rsidR="00270941" w:rsidRPr="00270941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270941">
        <w:rPr>
          <w:color w:val="333333"/>
          <w:sz w:val="28"/>
          <w:szCs w:val="28"/>
          <w:bdr w:val="none" w:sz="0" w:space="0" w:color="auto" w:frame="1"/>
        </w:rPr>
        <w:t>Вот и сказочке конец, а кто правила знает и соблюдает, тот молодец!</w:t>
      </w:r>
    </w:p>
    <w:p w:rsidR="00724453" w:rsidRPr="00270941" w:rsidRDefault="00724453" w:rsidP="0026647B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270941">
        <w:rPr>
          <w:color w:val="333333"/>
          <w:sz w:val="28"/>
          <w:szCs w:val="28"/>
        </w:rPr>
        <w:t>                                                                                          К.Малеванная.</w:t>
      </w:r>
    </w:p>
    <w:p w:rsidR="00AF206F" w:rsidRDefault="00AF206F" w:rsidP="0026647B">
      <w:pPr>
        <w:pStyle w:val="a3"/>
        <w:spacing w:before="0" w:beforeAutospacing="0" w:after="0" w:afterAutospacing="0"/>
        <w:jc w:val="both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26647B">
      <w:pPr>
        <w:pStyle w:val="a3"/>
        <w:spacing w:before="0" w:beforeAutospacing="0" w:after="0" w:afterAutospacing="0"/>
        <w:jc w:val="both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26647B">
      <w:pPr>
        <w:pStyle w:val="a3"/>
        <w:spacing w:before="0" w:beforeAutospacing="0" w:after="0" w:afterAutospacing="0"/>
        <w:jc w:val="both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26647B">
      <w:pPr>
        <w:pStyle w:val="a3"/>
        <w:spacing w:before="0" w:beforeAutospacing="0" w:after="0" w:afterAutospacing="0"/>
        <w:jc w:val="both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7A3F4D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  <w:r>
        <w:rPr>
          <w:rFonts w:ascii="Trebuchet MS" w:hAnsi="Trebuchet MS" w:cs="Arial"/>
          <w:noProof/>
          <w:color w:val="333333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360045</wp:posOffset>
            </wp:positionV>
            <wp:extent cx="7566444" cy="10696575"/>
            <wp:effectExtent l="19050" t="0" r="0" b="0"/>
            <wp:wrapNone/>
            <wp:docPr id="7" name="Рисунок 6" descr="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12103d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44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AF206F" w:rsidRDefault="00AF206F" w:rsidP="00AF206F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26647B" w:rsidRDefault="0026647B" w:rsidP="007A3F4D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color w:val="333333"/>
          <w:sz w:val="56"/>
          <w:szCs w:val="56"/>
          <w:bdr w:val="none" w:sz="0" w:space="0" w:color="auto" w:frame="1"/>
        </w:rPr>
      </w:pPr>
      <w:r>
        <w:rPr>
          <w:rFonts w:ascii="Monotype Corsiva" w:hAnsi="Monotype Corsiva" w:cs="Arial"/>
          <w:b/>
          <w:noProof/>
          <w:color w:val="333333"/>
          <w:sz w:val="56"/>
          <w:szCs w:val="5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360045</wp:posOffset>
            </wp:positionV>
            <wp:extent cx="7600950" cy="10725150"/>
            <wp:effectExtent l="19050" t="0" r="0" b="0"/>
            <wp:wrapNone/>
            <wp:docPr id="12" name="Рисунок 11" descr="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12103d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06F" w:rsidRDefault="000D5DCA" w:rsidP="0026647B">
      <w:pPr>
        <w:pStyle w:val="a3"/>
        <w:spacing w:before="0" w:beforeAutospacing="0" w:after="0" w:afterAutospacing="0"/>
        <w:jc w:val="center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  <w:r>
        <w:rPr>
          <w:rFonts w:ascii="Monotype Corsiva" w:hAnsi="Monotype Corsiva" w:cs="Arial"/>
          <w:b/>
          <w:color w:val="333333"/>
          <w:sz w:val="56"/>
          <w:szCs w:val="56"/>
          <w:bdr w:val="none" w:sz="0" w:space="0" w:color="auto" w:frame="1"/>
        </w:rPr>
        <w:pict>
          <v:shape id="_x0000_i1028" type="#_x0000_t156" style="width:363pt;height:51pt" fillcolor="#e00">
            <v:shadow color="#868686"/>
            <v:textpath style="font-family:&quot;Arial Black&quot;;v-text-kern:t" trim="t" fitpath="t" xscale="f" string="Кто важнее всех на улице."/>
          </v:shape>
        </w:pict>
      </w:r>
    </w:p>
    <w:p w:rsidR="00AF206F" w:rsidRDefault="00AF206F" w:rsidP="007A3F4D">
      <w:pPr>
        <w:pStyle w:val="a3"/>
        <w:spacing w:before="0" w:beforeAutospacing="0" w:after="0" w:afterAutospacing="0"/>
        <w:rPr>
          <w:rFonts w:ascii="Trebuchet MS" w:hAnsi="Trebuchet MS" w:cs="Arial"/>
          <w:color w:val="333333"/>
          <w:sz w:val="27"/>
          <w:szCs w:val="27"/>
          <w:bdr w:val="none" w:sz="0" w:space="0" w:color="auto" w:frame="1"/>
        </w:rPr>
      </w:pPr>
    </w:p>
    <w:p w:rsidR="00724453" w:rsidRPr="007A3F4D" w:rsidRDefault="00724453" w:rsidP="007A3F4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  <w:bdr w:val="none" w:sz="0" w:space="0" w:color="auto" w:frame="1"/>
        </w:rPr>
        <w:t>Катя крепко спала. И снился ей сон. Будто идёт она по улице, а рядом машины проносятся – легковые, грузовые, автобусы, мотоциклы, мотороллеры. Даже велосипед один проехал, и все без водителей. Ну</w:t>
      </w:r>
      <w:r w:rsidR="007A3F4D">
        <w:rPr>
          <w:color w:val="333333"/>
          <w:sz w:val="28"/>
          <w:szCs w:val="28"/>
          <w:bdr w:val="none" w:sz="0" w:space="0" w:color="auto" w:frame="1"/>
        </w:rPr>
        <w:t>,</w:t>
      </w:r>
      <w:r w:rsidRPr="007A3F4D">
        <w:rPr>
          <w:color w:val="333333"/>
          <w:sz w:val="28"/>
          <w:szCs w:val="28"/>
          <w:bdr w:val="none" w:sz="0" w:space="0" w:color="auto" w:frame="1"/>
        </w:rPr>
        <w:t xml:space="preserve"> прямо как в сказке! И вдруг Катя услыхала, что машины разговаривают между собой. Да ещё самым настоящим человеческим голосом.</w:t>
      </w:r>
    </w:p>
    <w:p w:rsidR="00724453" w:rsidRPr="007A3F4D" w:rsidRDefault="00724453" w:rsidP="007A3F4D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Разойдитесь! Пропустите!» - кричала спешившая куда-то машина с шашечками – такси.</w:t>
      </w:r>
    </w:p>
    <w:p w:rsidR="00724453" w:rsidRPr="007A3F4D" w:rsidRDefault="00724453" w:rsidP="007A3F4D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Вот ещё! Мне тоже некогда», - пробурчал грузовик, нагруженный кирпичом.</w:t>
      </w:r>
    </w:p>
    <w:p w:rsidR="00724453" w:rsidRPr="007A3F4D" w:rsidRDefault="00724453" w:rsidP="007A3F4D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Кому торопиться, так это мне, - заявил остановившийся на остановке автобус. – Я важнее всех. Людей вожу с работы и на работу».</w:t>
      </w:r>
    </w:p>
    <w:p w:rsidR="00724453" w:rsidRPr="007A3F4D" w:rsidRDefault="00724453" w:rsidP="007A3F4D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А я письма и телеграммы развожу, - пропищал проезжавший мотоцикл. – Разве это не важно?»</w:t>
      </w:r>
    </w:p>
    <w:p w:rsidR="00724453" w:rsidRPr="007A3F4D" w:rsidRDefault="00724453" w:rsidP="007A3F4D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Важно, важно, но пропустите меня, - заявил мотороллер с кабиной, на которой было написано «Сосиски».   Мне в школу. Дети там ждут завтрака».</w:t>
      </w:r>
    </w:p>
    <w:p w:rsidR="00724453" w:rsidRPr="007A3F4D" w:rsidRDefault="00724453" w:rsidP="007A3F4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Все важны, все важны! – вдруг щелкнул на перекрёстке светофор. – Но давайте ехать по порядку, по правилам».</w:t>
      </w:r>
      <w:r w:rsidR="00B14F4E">
        <w:rPr>
          <w:color w:val="333333"/>
          <w:sz w:val="28"/>
          <w:szCs w:val="28"/>
        </w:rPr>
        <w:t xml:space="preserve"> </w:t>
      </w:r>
      <w:r w:rsidRPr="007A3F4D">
        <w:rPr>
          <w:color w:val="333333"/>
          <w:sz w:val="28"/>
          <w:szCs w:val="28"/>
          <w:bdr w:val="none" w:sz="0" w:space="0" w:color="auto" w:frame="1"/>
        </w:rPr>
        <w:t>И он посмотрел на них сердито красным глазом.</w:t>
      </w:r>
      <w:r w:rsidR="007A3F4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7A3F4D">
        <w:rPr>
          <w:color w:val="333333"/>
          <w:sz w:val="28"/>
          <w:szCs w:val="28"/>
          <w:bdr w:val="none" w:sz="0" w:space="0" w:color="auto" w:frame="1"/>
        </w:rPr>
        <w:t>Все машины разом остановились у светофора и притихли. А светофор мигнул жёлтым глазом, а затем сказал: «Пожалуйста, езжайте!» - и зажег зелёный глаз. Машины поехали.</w:t>
      </w:r>
    </w:p>
    <w:p w:rsidR="00724453" w:rsidRPr="007A3F4D" w:rsidRDefault="00724453" w:rsidP="007A3F4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«Вот оно как. Все важны, а подчиняются светофору. Выходит, - подумала Катя, - как сказал светофор, важнее всего порядок на улице».</w:t>
      </w:r>
      <w:r w:rsidR="007A3F4D">
        <w:rPr>
          <w:color w:val="333333"/>
          <w:sz w:val="28"/>
          <w:szCs w:val="28"/>
        </w:rPr>
        <w:t xml:space="preserve"> </w:t>
      </w:r>
      <w:r w:rsidRPr="007A3F4D">
        <w:rPr>
          <w:color w:val="333333"/>
          <w:sz w:val="28"/>
          <w:szCs w:val="28"/>
          <w:bdr w:val="none" w:sz="0" w:space="0" w:color="auto" w:frame="1"/>
        </w:rPr>
        <w:t>А вы как думаете, ребята?</w:t>
      </w:r>
    </w:p>
    <w:p w:rsidR="00724453" w:rsidRPr="007A3F4D" w:rsidRDefault="00724453" w:rsidP="007A3F4D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A3F4D">
        <w:rPr>
          <w:color w:val="333333"/>
          <w:sz w:val="28"/>
          <w:szCs w:val="28"/>
        </w:rPr>
        <w:t>                                                                                                   В.</w:t>
      </w:r>
      <w:r w:rsidR="000D5DCA">
        <w:rPr>
          <w:color w:val="333333"/>
          <w:sz w:val="28"/>
          <w:szCs w:val="28"/>
        </w:rPr>
        <w:t xml:space="preserve"> </w:t>
      </w:r>
      <w:bookmarkStart w:id="0" w:name="_GoBack"/>
      <w:bookmarkEnd w:id="0"/>
      <w:r w:rsidRPr="007A3F4D">
        <w:rPr>
          <w:color w:val="333333"/>
          <w:sz w:val="28"/>
          <w:szCs w:val="28"/>
        </w:rPr>
        <w:t>Клименко</w:t>
      </w: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7A3F4D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2A7DB4" w:rsidRDefault="002A7DB4" w:rsidP="0026647B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</w:p>
    <w:sectPr w:rsidR="002A7DB4" w:rsidSect="00DE79A6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453"/>
    <w:rsid w:val="000005AC"/>
    <w:rsid w:val="000005B2"/>
    <w:rsid w:val="000009FC"/>
    <w:rsid w:val="00000ABE"/>
    <w:rsid w:val="0000155C"/>
    <w:rsid w:val="000015BA"/>
    <w:rsid w:val="00001607"/>
    <w:rsid w:val="00001F17"/>
    <w:rsid w:val="00002480"/>
    <w:rsid w:val="000026B9"/>
    <w:rsid w:val="0000294C"/>
    <w:rsid w:val="00002C72"/>
    <w:rsid w:val="00002C79"/>
    <w:rsid w:val="00003830"/>
    <w:rsid w:val="000038F7"/>
    <w:rsid w:val="00003D6D"/>
    <w:rsid w:val="000040C1"/>
    <w:rsid w:val="000040E6"/>
    <w:rsid w:val="0000501E"/>
    <w:rsid w:val="000056C2"/>
    <w:rsid w:val="00005921"/>
    <w:rsid w:val="000061CA"/>
    <w:rsid w:val="000069BD"/>
    <w:rsid w:val="00006A1E"/>
    <w:rsid w:val="00006B57"/>
    <w:rsid w:val="00007411"/>
    <w:rsid w:val="0000793E"/>
    <w:rsid w:val="00010221"/>
    <w:rsid w:val="0001064D"/>
    <w:rsid w:val="00010D04"/>
    <w:rsid w:val="0001110C"/>
    <w:rsid w:val="000111DB"/>
    <w:rsid w:val="00012128"/>
    <w:rsid w:val="0001216D"/>
    <w:rsid w:val="000129CF"/>
    <w:rsid w:val="0001339D"/>
    <w:rsid w:val="000134CA"/>
    <w:rsid w:val="000139BA"/>
    <w:rsid w:val="00013BDA"/>
    <w:rsid w:val="00013C3E"/>
    <w:rsid w:val="00013FE3"/>
    <w:rsid w:val="000146ED"/>
    <w:rsid w:val="000148C0"/>
    <w:rsid w:val="00014B1F"/>
    <w:rsid w:val="00014EB3"/>
    <w:rsid w:val="00014FC9"/>
    <w:rsid w:val="000157CB"/>
    <w:rsid w:val="000158A5"/>
    <w:rsid w:val="00015D30"/>
    <w:rsid w:val="00015EB9"/>
    <w:rsid w:val="00015EEA"/>
    <w:rsid w:val="00016691"/>
    <w:rsid w:val="00016CA6"/>
    <w:rsid w:val="0001713F"/>
    <w:rsid w:val="00017B5A"/>
    <w:rsid w:val="00017B7E"/>
    <w:rsid w:val="000202F1"/>
    <w:rsid w:val="00020B96"/>
    <w:rsid w:val="00021725"/>
    <w:rsid w:val="00021C38"/>
    <w:rsid w:val="00021DC7"/>
    <w:rsid w:val="00022736"/>
    <w:rsid w:val="00023384"/>
    <w:rsid w:val="00023531"/>
    <w:rsid w:val="00023A57"/>
    <w:rsid w:val="00023F3C"/>
    <w:rsid w:val="00024E3F"/>
    <w:rsid w:val="00024F6B"/>
    <w:rsid w:val="00025132"/>
    <w:rsid w:val="000252F9"/>
    <w:rsid w:val="00025CCF"/>
    <w:rsid w:val="0002606A"/>
    <w:rsid w:val="00026D0C"/>
    <w:rsid w:val="00027782"/>
    <w:rsid w:val="0002780C"/>
    <w:rsid w:val="000278C6"/>
    <w:rsid w:val="00027F24"/>
    <w:rsid w:val="000300F3"/>
    <w:rsid w:val="00030198"/>
    <w:rsid w:val="000302D0"/>
    <w:rsid w:val="00030530"/>
    <w:rsid w:val="00030B32"/>
    <w:rsid w:val="00031018"/>
    <w:rsid w:val="000310A7"/>
    <w:rsid w:val="00031AE8"/>
    <w:rsid w:val="00031DCF"/>
    <w:rsid w:val="00032670"/>
    <w:rsid w:val="0003272E"/>
    <w:rsid w:val="000327D1"/>
    <w:rsid w:val="00032DBF"/>
    <w:rsid w:val="00032FB4"/>
    <w:rsid w:val="0003308D"/>
    <w:rsid w:val="00033AA3"/>
    <w:rsid w:val="00034242"/>
    <w:rsid w:val="00034354"/>
    <w:rsid w:val="00034ACF"/>
    <w:rsid w:val="000356D4"/>
    <w:rsid w:val="00035F02"/>
    <w:rsid w:val="000363D1"/>
    <w:rsid w:val="000364B7"/>
    <w:rsid w:val="000364F3"/>
    <w:rsid w:val="00036525"/>
    <w:rsid w:val="00036D37"/>
    <w:rsid w:val="000370B4"/>
    <w:rsid w:val="00037148"/>
    <w:rsid w:val="00040500"/>
    <w:rsid w:val="00040506"/>
    <w:rsid w:val="0004058A"/>
    <w:rsid w:val="000415BA"/>
    <w:rsid w:val="000415DC"/>
    <w:rsid w:val="00041C3F"/>
    <w:rsid w:val="00041F32"/>
    <w:rsid w:val="0004229D"/>
    <w:rsid w:val="000426A6"/>
    <w:rsid w:val="0004281B"/>
    <w:rsid w:val="00042DE2"/>
    <w:rsid w:val="00042F31"/>
    <w:rsid w:val="0004373C"/>
    <w:rsid w:val="00044188"/>
    <w:rsid w:val="00044799"/>
    <w:rsid w:val="00044C26"/>
    <w:rsid w:val="00045121"/>
    <w:rsid w:val="0004554D"/>
    <w:rsid w:val="000458AC"/>
    <w:rsid w:val="00045CDD"/>
    <w:rsid w:val="00046009"/>
    <w:rsid w:val="000460BD"/>
    <w:rsid w:val="0004656D"/>
    <w:rsid w:val="00046B64"/>
    <w:rsid w:val="00046D1C"/>
    <w:rsid w:val="00046EB5"/>
    <w:rsid w:val="000478AD"/>
    <w:rsid w:val="000479E2"/>
    <w:rsid w:val="00050038"/>
    <w:rsid w:val="00050127"/>
    <w:rsid w:val="0005089B"/>
    <w:rsid w:val="00050C7F"/>
    <w:rsid w:val="00050E3D"/>
    <w:rsid w:val="00051099"/>
    <w:rsid w:val="00051110"/>
    <w:rsid w:val="000515EA"/>
    <w:rsid w:val="000517B2"/>
    <w:rsid w:val="0005198C"/>
    <w:rsid w:val="00051990"/>
    <w:rsid w:val="00051B88"/>
    <w:rsid w:val="00051E03"/>
    <w:rsid w:val="0005239F"/>
    <w:rsid w:val="00052873"/>
    <w:rsid w:val="000530AB"/>
    <w:rsid w:val="0005321B"/>
    <w:rsid w:val="00054129"/>
    <w:rsid w:val="000542E4"/>
    <w:rsid w:val="00054F2C"/>
    <w:rsid w:val="00054FE6"/>
    <w:rsid w:val="000555B1"/>
    <w:rsid w:val="000556AD"/>
    <w:rsid w:val="00055916"/>
    <w:rsid w:val="00055BB9"/>
    <w:rsid w:val="000561C8"/>
    <w:rsid w:val="00056299"/>
    <w:rsid w:val="00056781"/>
    <w:rsid w:val="00057236"/>
    <w:rsid w:val="000572F1"/>
    <w:rsid w:val="000578B4"/>
    <w:rsid w:val="00057CAF"/>
    <w:rsid w:val="00057DAE"/>
    <w:rsid w:val="00060010"/>
    <w:rsid w:val="000606F7"/>
    <w:rsid w:val="000609D9"/>
    <w:rsid w:val="0006134A"/>
    <w:rsid w:val="0006152A"/>
    <w:rsid w:val="00062A98"/>
    <w:rsid w:val="00063495"/>
    <w:rsid w:val="00063746"/>
    <w:rsid w:val="00063E8F"/>
    <w:rsid w:val="0006439F"/>
    <w:rsid w:val="0006482E"/>
    <w:rsid w:val="00064E3A"/>
    <w:rsid w:val="00065007"/>
    <w:rsid w:val="00065582"/>
    <w:rsid w:val="000655EE"/>
    <w:rsid w:val="000659AC"/>
    <w:rsid w:val="00065CA4"/>
    <w:rsid w:val="00065F57"/>
    <w:rsid w:val="00065FD3"/>
    <w:rsid w:val="0006651C"/>
    <w:rsid w:val="00066C6D"/>
    <w:rsid w:val="00067679"/>
    <w:rsid w:val="00067C95"/>
    <w:rsid w:val="00067D35"/>
    <w:rsid w:val="000701D9"/>
    <w:rsid w:val="00070527"/>
    <w:rsid w:val="00070A6C"/>
    <w:rsid w:val="00070C01"/>
    <w:rsid w:val="000710C4"/>
    <w:rsid w:val="00071B50"/>
    <w:rsid w:val="00071CD0"/>
    <w:rsid w:val="00072A74"/>
    <w:rsid w:val="00073CE9"/>
    <w:rsid w:val="00074B68"/>
    <w:rsid w:val="00074D94"/>
    <w:rsid w:val="00074E18"/>
    <w:rsid w:val="000754D1"/>
    <w:rsid w:val="00075CD6"/>
    <w:rsid w:val="00076443"/>
    <w:rsid w:val="000764F4"/>
    <w:rsid w:val="0007734C"/>
    <w:rsid w:val="000774BF"/>
    <w:rsid w:val="00077545"/>
    <w:rsid w:val="0007777E"/>
    <w:rsid w:val="00077B98"/>
    <w:rsid w:val="000805B2"/>
    <w:rsid w:val="000807C9"/>
    <w:rsid w:val="00080D1B"/>
    <w:rsid w:val="0008180E"/>
    <w:rsid w:val="00081A93"/>
    <w:rsid w:val="00081DC0"/>
    <w:rsid w:val="0008291E"/>
    <w:rsid w:val="0008296C"/>
    <w:rsid w:val="000829EF"/>
    <w:rsid w:val="000838D8"/>
    <w:rsid w:val="00083A81"/>
    <w:rsid w:val="00083ABC"/>
    <w:rsid w:val="00083EE8"/>
    <w:rsid w:val="000847F9"/>
    <w:rsid w:val="00084B5D"/>
    <w:rsid w:val="00084D85"/>
    <w:rsid w:val="00085689"/>
    <w:rsid w:val="00085EEC"/>
    <w:rsid w:val="00086281"/>
    <w:rsid w:val="0008695B"/>
    <w:rsid w:val="0008734D"/>
    <w:rsid w:val="00087510"/>
    <w:rsid w:val="000878C6"/>
    <w:rsid w:val="00087979"/>
    <w:rsid w:val="00087A27"/>
    <w:rsid w:val="00087A3E"/>
    <w:rsid w:val="00087E12"/>
    <w:rsid w:val="00087E2D"/>
    <w:rsid w:val="00090835"/>
    <w:rsid w:val="00090837"/>
    <w:rsid w:val="00090AF9"/>
    <w:rsid w:val="00090B87"/>
    <w:rsid w:val="00090C43"/>
    <w:rsid w:val="00090C99"/>
    <w:rsid w:val="00091698"/>
    <w:rsid w:val="00092162"/>
    <w:rsid w:val="00092359"/>
    <w:rsid w:val="000926C8"/>
    <w:rsid w:val="000927AA"/>
    <w:rsid w:val="00092AC0"/>
    <w:rsid w:val="00092B9A"/>
    <w:rsid w:val="00092C2D"/>
    <w:rsid w:val="00092DB6"/>
    <w:rsid w:val="000935D3"/>
    <w:rsid w:val="0009397C"/>
    <w:rsid w:val="00094075"/>
    <w:rsid w:val="00094542"/>
    <w:rsid w:val="00094BFC"/>
    <w:rsid w:val="00094CCD"/>
    <w:rsid w:val="000953C7"/>
    <w:rsid w:val="00095476"/>
    <w:rsid w:val="00096359"/>
    <w:rsid w:val="00096361"/>
    <w:rsid w:val="00096FE0"/>
    <w:rsid w:val="00097083"/>
    <w:rsid w:val="000972CA"/>
    <w:rsid w:val="00097791"/>
    <w:rsid w:val="000977CC"/>
    <w:rsid w:val="000A049F"/>
    <w:rsid w:val="000A0638"/>
    <w:rsid w:val="000A0A52"/>
    <w:rsid w:val="000A0B3F"/>
    <w:rsid w:val="000A1098"/>
    <w:rsid w:val="000A1860"/>
    <w:rsid w:val="000A2118"/>
    <w:rsid w:val="000A2C7B"/>
    <w:rsid w:val="000A3374"/>
    <w:rsid w:val="000A4018"/>
    <w:rsid w:val="000A4483"/>
    <w:rsid w:val="000A47BF"/>
    <w:rsid w:val="000A4B70"/>
    <w:rsid w:val="000A4DB9"/>
    <w:rsid w:val="000A4F7F"/>
    <w:rsid w:val="000A5109"/>
    <w:rsid w:val="000A695D"/>
    <w:rsid w:val="000A6A83"/>
    <w:rsid w:val="000A6C98"/>
    <w:rsid w:val="000A6CC1"/>
    <w:rsid w:val="000A6E63"/>
    <w:rsid w:val="000A774D"/>
    <w:rsid w:val="000A783E"/>
    <w:rsid w:val="000A7EA3"/>
    <w:rsid w:val="000B04B8"/>
    <w:rsid w:val="000B057B"/>
    <w:rsid w:val="000B0684"/>
    <w:rsid w:val="000B0A19"/>
    <w:rsid w:val="000B0C25"/>
    <w:rsid w:val="000B15C2"/>
    <w:rsid w:val="000B2018"/>
    <w:rsid w:val="000B24FE"/>
    <w:rsid w:val="000B26B1"/>
    <w:rsid w:val="000B3467"/>
    <w:rsid w:val="000B34FB"/>
    <w:rsid w:val="000B368E"/>
    <w:rsid w:val="000B36C0"/>
    <w:rsid w:val="000B3881"/>
    <w:rsid w:val="000B39F3"/>
    <w:rsid w:val="000B3CBD"/>
    <w:rsid w:val="000B40A4"/>
    <w:rsid w:val="000B4BFE"/>
    <w:rsid w:val="000B52C7"/>
    <w:rsid w:val="000B5AE1"/>
    <w:rsid w:val="000B5D65"/>
    <w:rsid w:val="000B5D73"/>
    <w:rsid w:val="000B5EFF"/>
    <w:rsid w:val="000B5FB1"/>
    <w:rsid w:val="000B6D79"/>
    <w:rsid w:val="000B6DD4"/>
    <w:rsid w:val="000B6EA8"/>
    <w:rsid w:val="000B7A4E"/>
    <w:rsid w:val="000C02EB"/>
    <w:rsid w:val="000C051D"/>
    <w:rsid w:val="000C0974"/>
    <w:rsid w:val="000C0A77"/>
    <w:rsid w:val="000C0BC4"/>
    <w:rsid w:val="000C0CC5"/>
    <w:rsid w:val="000C0E06"/>
    <w:rsid w:val="000C123C"/>
    <w:rsid w:val="000C1296"/>
    <w:rsid w:val="000C1685"/>
    <w:rsid w:val="000C1C57"/>
    <w:rsid w:val="000C1F04"/>
    <w:rsid w:val="000C2351"/>
    <w:rsid w:val="000C266C"/>
    <w:rsid w:val="000C2AA6"/>
    <w:rsid w:val="000C2C38"/>
    <w:rsid w:val="000C2F84"/>
    <w:rsid w:val="000C35A1"/>
    <w:rsid w:val="000C35AE"/>
    <w:rsid w:val="000C3771"/>
    <w:rsid w:val="000C3CB0"/>
    <w:rsid w:val="000C4324"/>
    <w:rsid w:val="000C445C"/>
    <w:rsid w:val="000C4472"/>
    <w:rsid w:val="000C44B8"/>
    <w:rsid w:val="000C4E0A"/>
    <w:rsid w:val="000C5458"/>
    <w:rsid w:val="000C5BC3"/>
    <w:rsid w:val="000C5C63"/>
    <w:rsid w:val="000C5FE7"/>
    <w:rsid w:val="000C61B8"/>
    <w:rsid w:val="000C6218"/>
    <w:rsid w:val="000C6675"/>
    <w:rsid w:val="000C6C81"/>
    <w:rsid w:val="000C7063"/>
    <w:rsid w:val="000C7971"/>
    <w:rsid w:val="000D0066"/>
    <w:rsid w:val="000D0253"/>
    <w:rsid w:val="000D03FE"/>
    <w:rsid w:val="000D0A20"/>
    <w:rsid w:val="000D1203"/>
    <w:rsid w:val="000D198E"/>
    <w:rsid w:val="000D19D6"/>
    <w:rsid w:val="000D2043"/>
    <w:rsid w:val="000D22C0"/>
    <w:rsid w:val="000D2B5D"/>
    <w:rsid w:val="000D2B6C"/>
    <w:rsid w:val="000D2C48"/>
    <w:rsid w:val="000D2D21"/>
    <w:rsid w:val="000D3260"/>
    <w:rsid w:val="000D3385"/>
    <w:rsid w:val="000D4928"/>
    <w:rsid w:val="000D49B7"/>
    <w:rsid w:val="000D49D5"/>
    <w:rsid w:val="000D551B"/>
    <w:rsid w:val="000D5DCA"/>
    <w:rsid w:val="000D5FBF"/>
    <w:rsid w:val="000D6927"/>
    <w:rsid w:val="000D6B32"/>
    <w:rsid w:val="000D6DEC"/>
    <w:rsid w:val="000D7065"/>
    <w:rsid w:val="000D74EA"/>
    <w:rsid w:val="000D75B1"/>
    <w:rsid w:val="000D7636"/>
    <w:rsid w:val="000D7791"/>
    <w:rsid w:val="000D77A4"/>
    <w:rsid w:val="000D789A"/>
    <w:rsid w:val="000D7BCD"/>
    <w:rsid w:val="000D7C3E"/>
    <w:rsid w:val="000E04FE"/>
    <w:rsid w:val="000E1437"/>
    <w:rsid w:val="000E1B4E"/>
    <w:rsid w:val="000E1ECD"/>
    <w:rsid w:val="000E22A5"/>
    <w:rsid w:val="000E22E7"/>
    <w:rsid w:val="000E24B9"/>
    <w:rsid w:val="000E37FC"/>
    <w:rsid w:val="000E3F0B"/>
    <w:rsid w:val="000E445B"/>
    <w:rsid w:val="000E4A7B"/>
    <w:rsid w:val="000E5238"/>
    <w:rsid w:val="000E54C7"/>
    <w:rsid w:val="000E551E"/>
    <w:rsid w:val="000E563F"/>
    <w:rsid w:val="000E601E"/>
    <w:rsid w:val="000E6610"/>
    <w:rsid w:val="000E7306"/>
    <w:rsid w:val="000E7D3E"/>
    <w:rsid w:val="000E7F6C"/>
    <w:rsid w:val="000F019D"/>
    <w:rsid w:val="000F01F5"/>
    <w:rsid w:val="000F0203"/>
    <w:rsid w:val="000F0430"/>
    <w:rsid w:val="000F0AAE"/>
    <w:rsid w:val="000F0FC3"/>
    <w:rsid w:val="000F0FF6"/>
    <w:rsid w:val="000F1102"/>
    <w:rsid w:val="000F1273"/>
    <w:rsid w:val="000F1640"/>
    <w:rsid w:val="000F1824"/>
    <w:rsid w:val="000F1B96"/>
    <w:rsid w:val="000F1F4B"/>
    <w:rsid w:val="000F2275"/>
    <w:rsid w:val="000F2A81"/>
    <w:rsid w:val="000F3017"/>
    <w:rsid w:val="000F391C"/>
    <w:rsid w:val="000F3AEB"/>
    <w:rsid w:val="000F4090"/>
    <w:rsid w:val="000F454C"/>
    <w:rsid w:val="000F46DD"/>
    <w:rsid w:val="000F47AE"/>
    <w:rsid w:val="000F4C47"/>
    <w:rsid w:val="000F4DFD"/>
    <w:rsid w:val="000F4F35"/>
    <w:rsid w:val="000F515E"/>
    <w:rsid w:val="000F52D5"/>
    <w:rsid w:val="000F5CF3"/>
    <w:rsid w:val="000F667D"/>
    <w:rsid w:val="000F69F7"/>
    <w:rsid w:val="000F6ED6"/>
    <w:rsid w:val="000F7176"/>
    <w:rsid w:val="000F731B"/>
    <w:rsid w:val="000F7A1F"/>
    <w:rsid w:val="000F7CE1"/>
    <w:rsid w:val="001000A6"/>
    <w:rsid w:val="00100656"/>
    <w:rsid w:val="001013F3"/>
    <w:rsid w:val="001013F7"/>
    <w:rsid w:val="00101A51"/>
    <w:rsid w:val="00101E96"/>
    <w:rsid w:val="0010218C"/>
    <w:rsid w:val="00102242"/>
    <w:rsid w:val="00102765"/>
    <w:rsid w:val="00102873"/>
    <w:rsid w:val="00102BE7"/>
    <w:rsid w:val="00102D6B"/>
    <w:rsid w:val="0010453E"/>
    <w:rsid w:val="0010489C"/>
    <w:rsid w:val="00104ED9"/>
    <w:rsid w:val="00106954"/>
    <w:rsid w:val="00106C7D"/>
    <w:rsid w:val="0010714B"/>
    <w:rsid w:val="00107187"/>
    <w:rsid w:val="0010785A"/>
    <w:rsid w:val="00107D7E"/>
    <w:rsid w:val="00107E98"/>
    <w:rsid w:val="00110098"/>
    <w:rsid w:val="00110182"/>
    <w:rsid w:val="00110219"/>
    <w:rsid w:val="0011128D"/>
    <w:rsid w:val="001114BC"/>
    <w:rsid w:val="00111685"/>
    <w:rsid w:val="001129C5"/>
    <w:rsid w:val="00112DF6"/>
    <w:rsid w:val="00113391"/>
    <w:rsid w:val="00113C7C"/>
    <w:rsid w:val="0011459D"/>
    <w:rsid w:val="00114E36"/>
    <w:rsid w:val="00115430"/>
    <w:rsid w:val="001154E5"/>
    <w:rsid w:val="00116980"/>
    <w:rsid w:val="00116C96"/>
    <w:rsid w:val="00116F35"/>
    <w:rsid w:val="001203E8"/>
    <w:rsid w:val="0012115F"/>
    <w:rsid w:val="00121304"/>
    <w:rsid w:val="00121589"/>
    <w:rsid w:val="001215B2"/>
    <w:rsid w:val="00121615"/>
    <w:rsid w:val="00121AAD"/>
    <w:rsid w:val="00122369"/>
    <w:rsid w:val="00122CF0"/>
    <w:rsid w:val="00122EB0"/>
    <w:rsid w:val="00122FAF"/>
    <w:rsid w:val="0012347A"/>
    <w:rsid w:val="0012430D"/>
    <w:rsid w:val="00124508"/>
    <w:rsid w:val="001249E6"/>
    <w:rsid w:val="00124DEB"/>
    <w:rsid w:val="001252A4"/>
    <w:rsid w:val="001252D4"/>
    <w:rsid w:val="00125304"/>
    <w:rsid w:val="00125A1A"/>
    <w:rsid w:val="0012610A"/>
    <w:rsid w:val="00126CB8"/>
    <w:rsid w:val="00127155"/>
    <w:rsid w:val="00127A26"/>
    <w:rsid w:val="00127D66"/>
    <w:rsid w:val="00130076"/>
    <w:rsid w:val="0013018A"/>
    <w:rsid w:val="00130BC9"/>
    <w:rsid w:val="00131350"/>
    <w:rsid w:val="001319C5"/>
    <w:rsid w:val="0013237C"/>
    <w:rsid w:val="001325B5"/>
    <w:rsid w:val="00134774"/>
    <w:rsid w:val="00134C9A"/>
    <w:rsid w:val="00135282"/>
    <w:rsid w:val="00135C96"/>
    <w:rsid w:val="00135CCC"/>
    <w:rsid w:val="00135E20"/>
    <w:rsid w:val="001376B5"/>
    <w:rsid w:val="0013772D"/>
    <w:rsid w:val="0013778E"/>
    <w:rsid w:val="00137F29"/>
    <w:rsid w:val="00140206"/>
    <w:rsid w:val="0014060C"/>
    <w:rsid w:val="001414B9"/>
    <w:rsid w:val="001415C5"/>
    <w:rsid w:val="00141C75"/>
    <w:rsid w:val="00142A95"/>
    <w:rsid w:val="00142EE3"/>
    <w:rsid w:val="0014310C"/>
    <w:rsid w:val="001436AF"/>
    <w:rsid w:val="00143EBE"/>
    <w:rsid w:val="00143ECC"/>
    <w:rsid w:val="00144106"/>
    <w:rsid w:val="001448DF"/>
    <w:rsid w:val="001448E1"/>
    <w:rsid w:val="00144BF1"/>
    <w:rsid w:val="001454C7"/>
    <w:rsid w:val="00145D4C"/>
    <w:rsid w:val="00145D4F"/>
    <w:rsid w:val="00145DDD"/>
    <w:rsid w:val="00145E4D"/>
    <w:rsid w:val="0014602A"/>
    <w:rsid w:val="00146ECA"/>
    <w:rsid w:val="001471D1"/>
    <w:rsid w:val="001475C3"/>
    <w:rsid w:val="00147AA9"/>
    <w:rsid w:val="00147F29"/>
    <w:rsid w:val="0015072E"/>
    <w:rsid w:val="001507C6"/>
    <w:rsid w:val="001509D9"/>
    <w:rsid w:val="00150A87"/>
    <w:rsid w:val="00150AE4"/>
    <w:rsid w:val="001516C7"/>
    <w:rsid w:val="00151717"/>
    <w:rsid w:val="001518EF"/>
    <w:rsid w:val="00151AB4"/>
    <w:rsid w:val="00151ADA"/>
    <w:rsid w:val="00152B52"/>
    <w:rsid w:val="0015300B"/>
    <w:rsid w:val="00153377"/>
    <w:rsid w:val="00153442"/>
    <w:rsid w:val="00153494"/>
    <w:rsid w:val="00153F13"/>
    <w:rsid w:val="00153FA7"/>
    <w:rsid w:val="001540DE"/>
    <w:rsid w:val="0015442D"/>
    <w:rsid w:val="001545F9"/>
    <w:rsid w:val="0015478A"/>
    <w:rsid w:val="001549FD"/>
    <w:rsid w:val="00154CFD"/>
    <w:rsid w:val="001552C2"/>
    <w:rsid w:val="001554A1"/>
    <w:rsid w:val="0015596B"/>
    <w:rsid w:val="00155A85"/>
    <w:rsid w:val="001561FF"/>
    <w:rsid w:val="001562F7"/>
    <w:rsid w:val="00156A5F"/>
    <w:rsid w:val="00156BD1"/>
    <w:rsid w:val="00156E31"/>
    <w:rsid w:val="0015736B"/>
    <w:rsid w:val="00157813"/>
    <w:rsid w:val="00157846"/>
    <w:rsid w:val="00157C48"/>
    <w:rsid w:val="00160932"/>
    <w:rsid w:val="00160BA3"/>
    <w:rsid w:val="00161618"/>
    <w:rsid w:val="001616AC"/>
    <w:rsid w:val="00161E35"/>
    <w:rsid w:val="00161EF6"/>
    <w:rsid w:val="00161EF8"/>
    <w:rsid w:val="00162111"/>
    <w:rsid w:val="0016288D"/>
    <w:rsid w:val="00162AAE"/>
    <w:rsid w:val="00162D3C"/>
    <w:rsid w:val="00162D98"/>
    <w:rsid w:val="00163304"/>
    <w:rsid w:val="00163C78"/>
    <w:rsid w:val="0016504D"/>
    <w:rsid w:val="00165D04"/>
    <w:rsid w:val="001666F4"/>
    <w:rsid w:val="00166C67"/>
    <w:rsid w:val="00166D46"/>
    <w:rsid w:val="00167037"/>
    <w:rsid w:val="001677B0"/>
    <w:rsid w:val="0016793F"/>
    <w:rsid w:val="00167C6B"/>
    <w:rsid w:val="00170080"/>
    <w:rsid w:val="0017034F"/>
    <w:rsid w:val="00170B5C"/>
    <w:rsid w:val="00170CA6"/>
    <w:rsid w:val="0017134C"/>
    <w:rsid w:val="0017159F"/>
    <w:rsid w:val="00171785"/>
    <w:rsid w:val="00171C68"/>
    <w:rsid w:val="0017209F"/>
    <w:rsid w:val="001726CC"/>
    <w:rsid w:val="00172B44"/>
    <w:rsid w:val="00172F5B"/>
    <w:rsid w:val="00173188"/>
    <w:rsid w:val="0017329C"/>
    <w:rsid w:val="00173A59"/>
    <w:rsid w:val="00173AEF"/>
    <w:rsid w:val="00173DBC"/>
    <w:rsid w:val="00173DF8"/>
    <w:rsid w:val="00173F8C"/>
    <w:rsid w:val="001740A8"/>
    <w:rsid w:val="001742C6"/>
    <w:rsid w:val="00174D40"/>
    <w:rsid w:val="00175516"/>
    <w:rsid w:val="00176728"/>
    <w:rsid w:val="00176ECB"/>
    <w:rsid w:val="00176F09"/>
    <w:rsid w:val="001773C5"/>
    <w:rsid w:val="0017749B"/>
    <w:rsid w:val="00177C53"/>
    <w:rsid w:val="00177E8C"/>
    <w:rsid w:val="00180191"/>
    <w:rsid w:val="00180230"/>
    <w:rsid w:val="00180972"/>
    <w:rsid w:val="00180CDA"/>
    <w:rsid w:val="00180EB7"/>
    <w:rsid w:val="00181896"/>
    <w:rsid w:val="0018190E"/>
    <w:rsid w:val="00181959"/>
    <w:rsid w:val="00181A1D"/>
    <w:rsid w:val="00181AAD"/>
    <w:rsid w:val="00182375"/>
    <w:rsid w:val="001828AA"/>
    <w:rsid w:val="00183007"/>
    <w:rsid w:val="00183A07"/>
    <w:rsid w:val="0018419F"/>
    <w:rsid w:val="00184B47"/>
    <w:rsid w:val="00184DAA"/>
    <w:rsid w:val="00184F88"/>
    <w:rsid w:val="001853AE"/>
    <w:rsid w:val="00185DF2"/>
    <w:rsid w:val="00186000"/>
    <w:rsid w:val="00186020"/>
    <w:rsid w:val="001862FD"/>
    <w:rsid w:val="0018637E"/>
    <w:rsid w:val="00186B34"/>
    <w:rsid w:val="001873B5"/>
    <w:rsid w:val="0019012C"/>
    <w:rsid w:val="00190819"/>
    <w:rsid w:val="0019179D"/>
    <w:rsid w:val="001917E5"/>
    <w:rsid w:val="00191B58"/>
    <w:rsid w:val="00191C10"/>
    <w:rsid w:val="00192269"/>
    <w:rsid w:val="00192C65"/>
    <w:rsid w:val="00193663"/>
    <w:rsid w:val="001938AD"/>
    <w:rsid w:val="00193E32"/>
    <w:rsid w:val="00193F8A"/>
    <w:rsid w:val="001945B9"/>
    <w:rsid w:val="00194880"/>
    <w:rsid w:val="00194BA9"/>
    <w:rsid w:val="00194E0F"/>
    <w:rsid w:val="00195252"/>
    <w:rsid w:val="00195B07"/>
    <w:rsid w:val="00195C64"/>
    <w:rsid w:val="001961A7"/>
    <w:rsid w:val="001963FE"/>
    <w:rsid w:val="0019646F"/>
    <w:rsid w:val="001966B9"/>
    <w:rsid w:val="0019690D"/>
    <w:rsid w:val="00196A90"/>
    <w:rsid w:val="001970CC"/>
    <w:rsid w:val="00197A1F"/>
    <w:rsid w:val="00197FFB"/>
    <w:rsid w:val="001A003D"/>
    <w:rsid w:val="001A0041"/>
    <w:rsid w:val="001A041D"/>
    <w:rsid w:val="001A055A"/>
    <w:rsid w:val="001A0E26"/>
    <w:rsid w:val="001A1010"/>
    <w:rsid w:val="001A15EC"/>
    <w:rsid w:val="001A1638"/>
    <w:rsid w:val="001A163C"/>
    <w:rsid w:val="001A172B"/>
    <w:rsid w:val="001A2B94"/>
    <w:rsid w:val="001A323C"/>
    <w:rsid w:val="001A3C80"/>
    <w:rsid w:val="001A42FA"/>
    <w:rsid w:val="001A440C"/>
    <w:rsid w:val="001A44B4"/>
    <w:rsid w:val="001A4FB9"/>
    <w:rsid w:val="001A5082"/>
    <w:rsid w:val="001A50AD"/>
    <w:rsid w:val="001A537C"/>
    <w:rsid w:val="001A56A2"/>
    <w:rsid w:val="001A5A37"/>
    <w:rsid w:val="001A5E5A"/>
    <w:rsid w:val="001A6065"/>
    <w:rsid w:val="001A6496"/>
    <w:rsid w:val="001A682F"/>
    <w:rsid w:val="001A7489"/>
    <w:rsid w:val="001A7734"/>
    <w:rsid w:val="001A7DC8"/>
    <w:rsid w:val="001B0082"/>
    <w:rsid w:val="001B04EE"/>
    <w:rsid w:val="001B0F41"/>
    <w:rsid w:val="001B1157"/>
    <w:rsid w:val="001B11B1"/>
    <w:rsid w:val="001B1B7A"/>
    <w:rsid w:val="001B1E2F"/>
    <w:rsid w:val="001B2017"/>
    <w:rsid w:val="001B294D"/>
    <w:rsid w:val="001B3670"/>
    <w:rsid w:val="001B3749"/>
    <w:rsid w:val="001B3BFD"/>
    <w:rsid w:val="001B4092"/>
    <w:rsid w:val="001B4143"/>
    <w:rsid w:val="001B41B3"/>
    <w:rsid w:val="001B47F1"/>
    <w:rsid w:val="001B5280"/>
    <w:rsid w:val="001B551A"/>
    <w:rsid w:val="001B559E"/>
    <w:rsid w:val="001B5959"/>
    <w:rsid w:val="001B657A"/>
    <w:rsid w:val="001B6CD1"/>
    <w:rsid w:val="001B6EC7"/>
    <w:rsid w:val="001B6FD8"/>
    <w:rsid w:val="001B7423"/>
    <w:rsid w:val="001B78C9"/>
    <w:rsid w:val="001B7BF4"/>
    <w:rsid w:val="001C0E3A"/>
    <w:rsid w:val="001C1709"/>
    <w:rsid w:val="001C1C12"/>
    <w:rsid w:val="001C1D4C"/>
    <w:rsid w:val="001C1FBD"/>
    <w:rsid w:val="001C2181"/>
    <w:rsid w:val="001C2A68"/>
    <w:rsid w:val="001C2FEB"/>
    <w:rsid w:val="001C44F6"/>
    <w:rsid w:val="001C46DF"/>
    <w:rsid w:val="001C4810"/>
    <w:rsid w:val="001C4A93"/>
    <w:rsid w:val="001C4BDC"/>
    <w:rsid w:val="001C54A2"/>
    <w:rsid w:val="001C58F5"/>
    <w:rsid w:val="001C5947"/>
    <w:rsid w:val="001C5A25"/>
    <w:rsid w:val="001C6001"/>
    <w:rsid w:val="001C6418"/>
    <w:rsid w:val="001C65DE"/>
    <w:rsid w:val="001C671A"/>
    <w:rsid w:val="001C7075"/>
    <w:rsid w:val="001C7A62"/>
    <w:rsid w:val="001C7D57"/>
    <w:rsid w:val="001C7F9A"/>
    <w:rsid w:val="001D04E2"/>
    <w:rsid w:val="001D0E12"/>
    <w:rsid w:val="001D0F8E"/>
    <w:rsid w:val="001D113C"/>
    <w:rsid w:val="001D18C8"/>
    <w:rsid w:val="001D1911"/>
    <w:rsid w:val="001D22C7"/>
    <w:rsid w:val="001D23FD"/>
    <w:rsid w:val="001D270A"/>
    <w:rsid w:val="001D2FD8"/>
    <w:rsid w:val="001D3B93"/>
    <w:rsid w:val="001D4226"/>
    <w:rsid w:val="001D54EB"/>
    <w:rsid w:val="001D5532"/>
    <w:rsid w:val="001D5BF3"/>
    <w:rsid w:val="001D5E2B"/>
    <w:rsid w:val="001D5EE7"/>
    <w:rsid w:val="001D5F92"/>
    <w:rsid w:val="001D6091"/>
    <w:rsid w:val="001D61C5"/>
    <w:rsid w:val="001D636A"/>
    <w:rsid w:val="001D6434"/>
    <w:rsid w:val="001D6AF2"/>
    <w:rsid w:val="001D6D9B"/>
    <w:rsid w:val="001D7670"/>
    <w:rsid w:val="001D7783"/>
    <w:rsid w:val="001D77A1"/>
    <w:rsid w:val="001E0141"/>
    <w:rsid w:val="001E024C"/>
    <w:rsid w:val="001E0B53"/>
    <w:rsid w:val="001E0E8A"/>
    <w:rsid w:val="001E1AE2"/>
    <w:rsid w:val="001E20AD"/>
    <w:rsid w:val="001E223F"/>
    <w:rsid w:val="001E2673"/>
    <w:rsid w:val="001E2998"/>
    <w:rsid w:val="001E2B87"/>
    <w:rsid w:val="001E30E8"/>
    <w:rsid w:val="001E30F9"/>
    <w:rsid w:val="001E350E"/>
    <w:rsid w:val="001E37C4"/>
    <w:rsid w:val="001E3C8C"/>
    <w:rsid w:val="001E4513"/>
    <w:rsid w:val="001E47E6"/>
    <w:rsid w:val="001E4AB5"/>
    <w:rsid w:val="001E4BF0"/>
    <w:rsid w:val="001E4CE5"/>
    <w:rsid w:val="001E583A"/>
    <w:rsid w:val="001E5905"/>
    <w:rsid w:val="001E5FD1"/>
    <w:rsid w:val="001E6427"/>
    <w:rsid w:val="001E67CD"/>
    <w:rsid w:val="001E67D8"/>
    <w:rsid w:val="001E6847"/>
    <w:rsid w:val="001E6B4D"/>
    <w:rsid w:val="001E6B8F"/>
    <w:rsid w:val="001E6F7C"/>
    <w:rsid w:val="001E78F3"/>
    <w:rsid w:val="001E7B4A"/>
    <w:rsid w:val="001F0005"/>
    <w:rsid w:val="001F022A"/>
    <w:rsid w:val="001F068D"/>
    <w:rsid w:val="001F08CB"/>
    <w:rsid w:val="001F08FB"/>
    <w:rsid w:val="001F0C6C"/>
    <w:rsid w:val="001F0F5F"/>
    <w:rsid w:val="001F1924"/>
    <w:rsid w:val="001F1DF6"/>
    <w:rsid w:val="001F38F9"/>
    <w:rsid w:val="001F3921"/>
    <w:rsid w:val="001F3953"/>
    <w:rsid w:val="001F3A1A"/>
    <w:rsid w:val="001F3BBF"/>
    <w:rsid w:val="001F3D96"/>
    <w:rsid w:val="001F3EA6"/>
    <w:rsid w:val="001F3FCB"/>
    <w:rsid w:val="001F44A1"/>
    <w:rsid w:val="001F4512"/>
    <w:rsid w:val="001F4A13"/>
    <w:rsid w:val="001F4A34"/>
    <w:rsid w:val="001F4ADE"/>
    <w:rsid w:val="001F4E3E"/>
    <w:rsid w:val="001F4EC4"/>
    <w:rsid w:val="001F51E2"/>
    <w:rsid w:val="001F58BB"/>
    <w:rsid w:val="001F64D2"/>
    <w:rsid w:val="001F7046"/>
    <w:rsid w:val="001F790E"/>
    <w:rsid w:val="002002B2"/>
    <w:rsid w:val="002002CB"/>
    <w:rsid w:val="00200814"/>
    <w:rsid w:val="00200EFE"/>
    <w:rsid w:val="0020108D"/>
    <w:rsid w:val="0020197E"/>
    <w:rsid w:val="00201A96"/>
    <w:rsid w:val="00201BB2"/>
    <w:rsid w:val="0020214A"/>
    <w:rsid w:val="002021E7"/>
    <w:rsid w:val="0020253C"/>
    <w:rsid w:val="0020282C"/>
    <w:rsid w:val="00202E72"/>
    <w:rsid w:val="00202F13"/>
    <w:rsid w:val="0020346F"/>
    <w:rsid w:val="00203971"/>
    <w:rsid w:val="0020413B"/>
    <w:rsid w:val="00204C6F"/>
    <w:rsid w:val="002051C7"/>
    <w:rsid w:val="00205D9B"/>
    <w:rsid w:val="00205DD1"/>
    <w:rsid w:val="00206620"/>
    <w:rsid w:val="002068CC"/>
    <w:rsid w:val="00206EE3"/>
    <w:rsid w:val="002072F5"/>
    <w:rsid w:val="00207954"/>
    <w:rsid w:val="002079A5"/>
    <w:rsid w:val="002107E0"/>
    <w:rsid w:val="00210A9B"/>
    <w:rsid w:val="00210EA3"/>
    <w:rsid w:val="00210F81"/>
    <w:rsid w:val="00211390"/>
    <w:rsid w:val="002115BE"/>
    <w:rsid w:val="00211E6B"/>
    <w:rsid w:val="00212026"/>
    <w:rsid w:val="00212394"/>
    <w:rsid w:val="00212396"/>
    <w:rsid w:val="00212A2F"/>
    <w:rsid w:val="0021379A"/>
    <w:rsid w:val="0021402E"/>
    <w:rsid w:val="002140B5"/>
    <w:rsid w:val="0021418B"/>
    <w:rsid w:val="00214ABC"/>
    <w:rsid w:val="00215101"/>
    <w:rsid w:val="00215174"/>
    <w:rsid w:val="00215299"/>
    <w:rsid w:val="00215933"/>
    <w:rsid w:val="00215A57"/>
    <w:rsid w:val="00215ACA"/>
    <w:rsid w:val="002167D1"/>
    <w:rsid w:val="00216C4E"/>
    <w:rsid w:val="00217308"/>
    <w:rsid w:val="0021738C"/>
    <w:rsid w:val="0021771F"/>
    <w:rsid w:val="00217BFA"/>
    <w:rsid w:val="00217C7C"/>
    <w:rsid w:val="0022010D"/>
    <w:rsid w:val="00220645"/>
    <w:rsid w:val="002207C7"/>
    <w:rsid w:val="00221117"/>
    <w:rsid w:val="002213E1"/>
    <w:rsid w:val="00221931"/>
    <w:rsid w:val="00222039"/>
    <w:rsid w:val="00222156"/>
    <w:rsid w:val="002223A9"/>
    <w:rsid w:val="0022267F"/>
    <w:rsid w:val="00222D42"/>
    <w:rsid w:val="00223662"/>
    <w:rsid w:val="002237A1"/>
    <w:rsid w:val="00223ACE"/>
    <w:rsid w:val="00223B1A"/>
    <w:rsid w:val="00224428"/>
    <w:rsid w:val="00224ABB"/>
    <w:rsid w:val="00224B62"/>
    <w:rsid w:val="00224C54"/>
    <w:rsid w:val="00225416"/>
    <w:rsid w:val="0022587D"/>
    <w:rsid w:val="00225DB9"/>
    <w:rsid w:val="0022617F"/>
    <w:rsid w:val="0022647F"/>
    <w:rsid w:val="00226621"/>
    <w:rsid w:val="00226750"/>
    <w:rsid w:val="002268C7"/>
    <w:rsid w:val="00226FED"/>
    <w:rsid w:val="00227616"/>
    <w:rsid w:val="0022761F"/>
    <w:rsid w:val="0022786C"/>
    <w:rsid w:val="0022787B"/>
    <w:rsid w:val="002301A4"/>
    <w:rsid w:val="00230E30"/>
    <w:rsid w:val="00230F2A"/>
    <w:rsid w:val="00231087"/>
    <w:rsid w:val="0023187E"/>
    <w:rsid w:val="002319CC"/>
    <w:rsid w:val="00231E4A"/>
    <w:rsid w:val="002323D9"/>
    <w:rsid w:val="0023251D"/>
    <w:rsid w:val="00232823"/>
    <w:rsid w:val="00232C42"/>
    <w:rsid w:val="00232C8B"/>
    <w:rsid w:val="00233246"/>
    <w:rsid w:val="002332ED"/>
    <w:rsid w:val="002333C9"/>
    <w:rsid w:val="002336CA"/>
    <w:rsid w:val="0023393B"/>
    <w:rsid w:val="00233BEC"/>
    <w:rsid w:val="00234020"/>
    <w:rsid w:val="00234AD6"/>
    <w:rsid w:val="00234CC3"/>
    <w:rsid w:val="0023530D"/>
    <w:rsid w:val="002355F6"/>
    <w:rsid w:val="0023572F"/>
    <w:rsid w:val="0023577B"/>
    <w:rsid w:val="002358F2"/>
    <w:rsid w:val="0023607C"/>
    <w:rsid w:val="002364F0"/>
    <w:rsid w:val="00236600"/>
    <w:rsid w:val="00237561"/>
    <w:rsid w:val="00237A1E"/>
    <w:rsid w:val="002402A3"/>
    <w:rsid w:val="00240925"/>
    <w:rsid w:val="00240A55"/>
    <w:rsid w:val="002415C2"/>
    <w:rsid w:val="00241921"/>
    <w:rsid w:val="00241C97"/>
    <w:rsid w:val="00241CDD"/>
    <w:rsid w:val="00242750"/>
    <w:rsid w:val="0024295C"/>
    <w:rsid w:val="00242E53"/>
    <w:rsid w:val="00243596"/>
    <w:rsid w:val="002438BE"/>
    <w:rsid w:val="00243AD5"/>
    <w:rsid w:val="00243AE4"/>
    <w:rsid w:val="00245F41"/>
    <w:rsid w:val="0024654D"/>
    <w:rsid w:val="00246847"/>
    <w:rsid w:val="00247607"/>
    <w:rsid w:val="0024761C"/>
    <w:rsid w:val="00247BC4"/>
    <w:rsid w:val="00250635"/>
    <w:rsid w:val="00250B6A"/>
    <w:rsid w:val="002515C9"/>
    <w:rsid w:val="002523CA"/>
    <w:rsid w:val="00252730"/>
    <w:rsid w:val="00252A7A"/>
    <w:rsid w:val="002530FB"/>
    <w:rsid w:val="00253511"/>
    <w:rsid w:val="00253A93"/>
    <w:rsid w:val="0025444D"/>
    <w:rsid w:val="00255035"/>
    <w:rsid w:val="002556E5"/>
    <w:rsid w:val="002557C5"/>
    <w:rsid w:val="00255EE5"/>
    <w:rsid w:val="00255FEB"/>
    <w:rsid w:val="002560A0"/>
    <w:rsid w:val="002568EE"/>
    <w:rsid w:val="00256987"/>
    <w:rsid w:val="00257019"/>
    <w:rsid w:val="002571CF"/>
    <w:rsid w:val="002574A9"/>
    <w:rsid w:val="002577DB"/>
    <w:rsid w:val="00260D3E"/>
    <w:rsid w:val="00260DD7"/>
    <w:rsid w:val="002612A7"/>
    <w:rsid w:val="00263094"/>
    <w:rsid w:val="00263562"/>
    <w:rsid w:val="0026379E"/>
    <w:rsid w:val="002638C1"/>
    <w:rsid w:val="002639CE"/>
    <w:rsid w:val="00263ED1"/>
    <w:rsid w:val="0026413C"/>
    <w:rsid w:val="00264E7A"/>
    <w:rsid w:val="00265F90"/>
    <w:rsid w:val="0026647B"/>
    <w:rsid w:val="002666D9"/>
    <w:rsid w:val="00266724"/>
    <w:rsid w:val="002667D1"/>
    <w:rsid w:val="00266969"/>
    <w:rsid w:val="00266C02"/>
    <w:rsid w:val="002672FD"/>
    <w:rsid w:val="00267333"/>
    <w:rsid w:val="00267378"/>
    <w:rsid w:val="002676D4"/>
    <w:rsid w:val="0026776A"/>
    <w:rsid w:val="00267D26"/>
    <w:rsid w:val="00270833"/>
    <w:rsid w:val="00270941"/>
    <w:rsid w:val="00270CBE"/>
    <w:rsid w:val="00270D32"/>
    <w:rsid w:val="002725E3"/>
    <w:rsid w:val="00272746"/>
    <w:rsid w:val="00272D36"/>
    <w:rsid w:val="00272DB2"/>
    <w:rsid w:val="00272E80"/>
    <w:rsid w:val="002739D7"/>
    <w:rsid w:val="002742B8"/>
    <w:rsid w:val="00274CD5"/>
    <w:rsid w:val="00274E3F"/>
    <w:rsid w:val="00275323"/>
    <w:rsid w:val="002757AE"/>
    <w:rsid w:val="00276887"/>
    <w:rsid w:val="002773F5"/>
    <w:rsid w:val="002777F5"/>
    <w:rsid w:val="00280110"/>
    <w:rsid w:val="002806E8"/>
    <w:rsid w:val="00280ABA"/>
    <w:rsid w:val="00280AC7"/>
    <w:rsid w:val="00281C06"/>
    <w:rsid w:val="00281C80"/>
    <w:rsid w:val="002820CC"/>
    <w:rsid w:val="002820F4"/>
    <w:rsid w:val="002826AB"/>
    <w:rsid w:val="002827EA"/>
    <w:rsid w:val="00282F36"/>
    <w:rsid w:val="002833B2"/>
    <w:rsid w:val="00283744"/>
    <w:rsid w:val="0028387C"/>
    <w:rsid w:val="0028430E"/>
    <w:rsid w:val="002849ED"/>
    <w:rsid w:val="00284BF3"/>
    <w:rsid w:val="00284EE6"/>
    <w:rsid w:val="002850F4"/>
    <w:rsid w:val="002854E2"/>
    <w:rsid w:val="00285995"/>
    <w:rsid w:val="00285A62"/>
    <w:rsid w:val="00285E15"/>
    <w:rsid w:val="002863A6"/>
    <w:rsid w:val="00286678"/>
    <w:rsid w:val="0028667E"/>
    <w:rsid w:val="0028733B"/>
    <w:rsid w:val="002873DD"/>
    <w:rsid w:val="00290610"/>
    <w:rsid w:val="00290743"/>
    <w:rsid w:val="002908BA"/>
    <w:rsid w:val="00290A88"/>
    <w:rsid w:val="00290FA8"/>
    <w:rsid w:val="00291740"/>
    <w:rsid w:val="002917F7"/>
    <w:rsid w:val="00291D2D"/>
    <w:rsid w:val="00292000"/>
    <w:rsid w:val="0029227D"/>
    <w:rsid w:val="0029254C"/>
    <w:rsid w:val="0029322E"/>
    <w:rsid w:val="002937DE"/>
    <w:rsid w:val="00293B8A"/>
    <w:rsid w:val="00293F2B"/>
    <w:rsid w:val="002940B9"/>
    <w:rsid w:val="002940DB"/>
    <w:rsid w:val="00294C22"/>
    <w:rsid w:val="002952AD"/>
    <w:rsid w:val="00296068"/>
    <w:rsid w:val="00296238"/>
    <w:rsid w:val="0029668E"/>
    <w:rsid w:val="00296E97"/>
    <w:rsid w:val="002971B5"/>
    <w:rsid w:val="00297267"/>
    <w:rsid w:val="00297615"/>
    <w:rsid w:val="0029786A"/>
    <w:rsid w:val="00297C29"/>
    <w:rsid w:val="00297C2C"/>
    <w:rsid w:val="00297FDB"/>
    <w:rsid w:val="002A0019"/>
    <w:rsid w:val="002A00B1"/>
    <w:rsid w:val="002A018A"/>
    <w:rsid w:val="002A052F"/>
    <w:rsid w:val="002A0665"/>
    <w:rsid w:val="002A13A9"/>
    <w:rsid w:val="002A1755"/>
    <w:rsid w:val="002A1891"/>
    <w:rsid w:val="002A1E9E"/>
    <w:rsid w:val="002A1F17"/>
    <w:rsid w:val="002A216C"/>
    <w:rsid w:val="002A2B1F"/>
    <w:rsid w:val="002A3066"/>
    <w:rsid w:val="002A3653"/>
    <w:rsid w:val="002A36DA"/>
    <w:rsid w:val="002A3A93"/>
    <w:rsid w:val="002A3AEC"/>
    <w:rsid w:val="002A3BB3"/>
    <w:rsid w:val="002A4095"/>
    <w:rsid w:val="002A4873"/>
    <w:rsid w:val="002A4C42"/>
    <w:rsid w:val="002A56FF"/>
    <w:rsid w:val="002A5D9F"/>
    <w:rsid w:val="002A6840"/>
    <w:rsid w:val="002A722A"/>
    <w:rsid w:val="002A7778"/>
    <w:rsid w:val="002A7DB4"/>
    <w:rsid w:val="002B0F91"/>
    <w:rsid w:val="002B1089"/>
    <w:rsid w:val="002B10BB"/>
    <w:rsid w:val="002B179E"/>
    <w:rsid w:val="002B1BA0"/>
    <w:rsid w:val="002B1CFB"/>
    <w:rsid w:val="002B2246"/>
    <w:rsid w:val="002B23FF"/>
    <w:rsid w:val="002B2B0A"/>
    <w:rsid w:val="002B2C96"/>
    <w:rsid w:val="002B2F69"/>
    <w:rsid w:val="002B3A44"/>
    <w:rsid w:val="002B3D11"/>
    <w:rsid w:val="002B4064"/>
    <w:rsid w:val="002B4468"/>
    <w:rsid w:val="002B479E"/>
    <w:rsid w:val="002B4AA5"/>
    <w:rsid w:val="002B4E8C"/>
    <w:rsid w:val="002B4F0E"/>
    <w:rsid w:val="002B53B0"/>
    <w:rsid w:val="002B5820"/>
    <w:rsid w:val="002B5BCA"/>
    <w:rsid w:val="002B5BEA"/>
    <w:rsid w:val="002B5C14"/>
    <w:rsid w:val="002B6486"/>
    <w:rsid w:val="002B6B03"/>
    <w:rsid w:val="002B6C2E"/>
    <w:rsid w:val="002B77B8"/>
    <w:rsid w:val="002B79DD"/>
    <w:rsid w:val="002B7C0D"/>
    <w:rsid w:val="002C043A"/>
    <w:rsid w:val="002C05D5"/>
    <w:rsid w:val="002C09C9"/>
    <w:rsid w:val="002C11C6"/>
    <w:rsid w:val="002C13E6"/>
    <w:rsid w:val="002C213A"/>
    <w:rsid w:val="002C2E2C"/>
    <w:rsid w:val="002C30C9"/>
    <w:rsid w:val="002C33CF"/>
    <w:rsid w:val="002C363F"/>
    <w:rsid w:val="002C3A4F"/>
    <w:rsid w:val="002C3F80"/>
    <w:rsid w:val="002C4993"/>
    <w:rsid w:val="002C4A73"/>
    <w:rsid w:val="002C5129"/>
    <w:rsid w:val="002C6BAE"/>
    <w:rsid w:val="002C731F"/>
    <w:rsid w:val="002C78B5"/>
    <w:rsid w:val="002C7D7D"/>
    <w:rsid w:val="002C7EE5"/>
    <w:rsid w:val="002D002D"/>
    <w:rsid w:val="002D0966"/>
    <w:rsid w:val="002D0AF0"/>
    <w:rsid w:val="002D109C"/>
    <w:rsid w:val="002D1492"/>
    <w:rsid w:val="002D1B71"/>
    <w:rsid w:val="002D1F52"/>
    <w:rsid w:val="002D1F88"/>
    <w:rsid w:val="002D24C9"/>
    <w:rsid w:val="002D2BCF"/>
    <w:rsid w:val="002D2F1C"/>
    <w:rsid w:val="002D2F27"/>
    <w:rsid w:val="002D3052"/>
    <w:rsid w:val="002D3687"/>
    <w:rsid w:val="002D3E5E"/>
    <w:rsid w:val="002D401D"/>
    <w:rsid w:val="002D406C"/>
    <w:rsid w:val="002D42F1"/>
    <w:rsid w:val="002D46A6"/>
    <w:rsid w:val="002D4997"/>
    <w:rsid w:val="002D4A74"/>
    <w:rsid w:val="002D4C3B"/>
    <w:rsid w:val="002D562F"/>
    <w:rsid w:val="002D581C"/>
    <w:rsid w:val="002D5E3D"/>
    <w:rsid w:val="002D5EA6"/>
    <w:rsid w:val="002D7090"/>
    <w:rsid w:val="002D74AD"/>
    <w:rsid w:val="002D782B"/>
    <w:rsid w:val="002D7D38"/>
    <w:rsid w:val="002E0280"/>
    <w:rsid w:val="002E03A4"/>
    <w:rsid w:val="002E0BC9"/>
    <w:rsid w:val="002E12AF"/>
    <w:rsid w:val="002E138D"/>
    <w:rsid w:val="002E17F1"/>
    <w:rsid w:val="002E2411"/>
    <w:rsid w:val="002E2830"/>
    <w:rsid w:val="002E2971"/>
    <w:rsid w:val="002E2B3F"/>
    <w:rsid w:val="002E2CD6"/>
    <w:rsid w:val="002E2F1E"/>
    <w:rsid w:val="002E3227"/>
    <w:rsid w:val="002E36FA"/>
    <w:rsid w:val="002E3828"/>
    <w:rsid w:val="002E453C"/>
    <w:rsid w:val="002E5411"/>
    <w:rsid w:val="002E55FD"/>
    <w:rsid w:val="002E570B"/>
    <w:rsid w:val="002E621E"/>
    <w:rsid w:val="002E6643"/>
    <w:rsid w:val="002E6AE9"/>
    <w:rsid w:val="002E6CEE"/>
    <w:rsid w:val="002E7E38"/>
    <w:rsid w:val="002F0C05"/>
    <w:rsid w:val="002F16E6"/>
    <w:rsid w:val="002F1D5F"/>
    <w:rsid w:val="002F1D92"/>
    <w:rsid w:val="002F268E"/>
    <w:rsid w:val="002F2783"/>
    <w:rsid w:val="002F332F"/>
    <w:rsid w:val="002F3551"/>
    <w:rsid w:val="002F37BF"/>
    <w:rsid w:val="002F37E6"/>
    <w:rsid w:val="002F3F19"/>
    <w:rsid w:val="002F4245"/>
    <w:rsid w:val="002F4268"/>
    <w:rsid w:val="002F4665"/>
    <w:rsid w:val="002F4A9A"/>
    <w:rsid w:val="002F5078"/>
    <w:rsid w:val="002F5337"/>
    <w:rsid w:val="002F5703"/>
    <w:rsid w:val="002F5DC5"/>
    <w:rsid w:val="002F5EEE"/>
    <w:rsid w:val="002F60C1"/>
    <w:rsid w:val="002F63ED"/>
    <w:rsid w:val="002F6738"/>
    <w:rsid w:val="002F6BC5"/>
    <w:rsid w:val="002F6EA6"/>
    <w:rsid w:val="002F7807"/>
    <w:rsid w:val="002F7CEB"/>
    <w:rsid w:val="002F7D5B"/>
    <w:rsid w:val="002F7F09"/>
    <w:rsid w:val="003000F2"/>
    <w:rsid w:val="00300488"/>
    <w:rsid w:val="00300A60"/>
    <w:rsid w:val="00300AD8"/>
    <w:rsid w:val="003012CE"/>
    <w:rsid w:val="00301879"/>
    <w:rsid w:val="00301B12"/>
    <w:rsid w:val="00301B94"/>
    <w:rsid w:val="003022A8"/>
    <w:rsid w:val="00302A15"/>
    <w:rsid w:val="00302A91"/>
    <w:rsid w:val="00302CEB"/>
    <w:rsid w:val="00302EAC"/>
    <w:rsid w:val="00303701"/>
    <w:rsid w:val="00304753"/>
    <w:rsid w:val="00305E03"/>
    <w:rsid w:val="00306252"/>
    <w:rsid w:val="0030631A"/>
    <w:rsid w:val="003068D4"/>
    <w:rsid w:val="00306BD6"/>
    <w:rsid w:val="00307206"/>
    <w:rsid w:val="003074F6"/>
    <w:rsid w:val="0030778B"/>
    <w:rsid w:val="00307BA3"/>
    <w:rsid w:val="003107CF"/>
    <w:rsid w:val="003114DE"/>
    <w:rsid w:val="003116D1"/>
    <w:rsid w:val="003119EF"/>
    <w:rsid w:val="00311EDA"/>
    <w:rsid w:val="0031277B"/>
    <w:rsid w:val="003135D6"/>
    <w:rsid w:val="0031375B"/>
    <w:rsid w:val="00313D1B"/>
    <w:rsid w:val="00313EC9"/>
    <w:rsid w:val="00313F8D"/>
    <w:rsid w:val="0031408B"/>
    <w:rsid w:val="00315C94"/>
    <w:rsid w:val="00315D1A"/>
    <w:rsid w:val="00315EB9"/>
    <w:rsid w:val="00316020"/>
    <w:rsid w:val="0031606D"/>
    <w:rsid w:val="003165F1"/>
    <w:rsid w:val="003166D3"/>
    <w:rsid w:val="0031766D"/>
    <w:rsid w:val="00317928"/>
    <w:rsid w:val="003200D8"/>
    <w:rsid w:val="003201FF"/>
    <w:rsid w:val="00320299"/>
    <w:rsid w:val="00320B63"/>
    <w:rsid w:val="00320EEF"/>
    <w:rsid w:val="0032169A"/>
    <w:rsid w:val="00321A4B"/>
    <w:rsid w:val="00321EC1"/>
    <w:rsid w:val="003224FA"/>
    <w:rsid w:val="00322AC5"/>
    <w:rsid w:val="00322DEF"/>
    <w:rsid w:val="00323112"/>
    <w:rsid w:val="003233F0"/>
    <w:rsid w:val="00323943"/>
    <w:rsid w:val="003240B7"/>
    <w:rsid w:val="0032422D"/>
    <w:rsid w:val="0032617C"/>
    <w:rsid w:val="003262F0"/>
    <w:rsid w:val="00326518"/>
    <w:rsid w:val="00326776"/>
    <w:rsid w:val="00326A7D"/>
    <w:rsid w:val="003273A9"/>
    <w:rsid w:val="0032754C"/>
    <w:rsid w:val="00327558"/>
    <w:rsid w:val="0032777D"/>
    <w:rsid w:val="00327B1D"/>
    <w:rsid w:val="00327F48"/>
    <w:rsid w:val="003303B1"/>
    <w:rsid w:val="0033109D"/>
    <w:rsid w:val="00331D78"/>
    <w:rsid w:val="00331DE5"/>
    <w:rsid w:val="00332324"/>
    <w:rsid w:val="00332461"/>
    <w:rsid w:val="003328A5"/>
    <w:rsid w:val="003329CF"/>
    <w:rsid w:val="00332A2F"/>
    <w:rsid w:val="00333B98"/>
    <w:rsid w:val="00333C56"/>
    <w:rsid w:val="003340E1"/>
    <w:rsid w:val="00334547"/>
    <w:rsid w:val="0033464B"/>
    <w:rsid w:val="003346A8"/>
    <w:rsid w:val="00334D73"/>
    <w:rsid w:val="003351E8"/>
    <w:rsid w:val="0033528A"/>
    <w:rsid w:val="0033563E"/>
    <w:rsid w:val="00335D3A"/>
    <w:rsid w:val="00335DFC"/>
    <w:rsid w:val="00335F7B"/>
    <w:rsid w:val="0033601B"/>
    <w:rsid w:val="00336166"/>
    <w:rsid w:val="0033636A"/>
    <w:rsid w:val="00336629"/>
    <w:rsid w:val="00336D7E"/>
    <w:rsid w:val="0033709B"/>
    <w:rsid w:val="003371A5"/>
    <w:rsid w:val="00337894"/>
    <w:rsid w:val="00337D85"/>
    <w:rsid w:val="00337E6C"/>
    <w:rsid w:val="00340D2E"/>
    <w:rsid w:val="00340E23"/>
    <w:rsid w:val="00340ECF"/>
    <w:rsid w:val="00341215"/>
    <w:rsid w:val="0034166D"/>
    <w:rsid w:val="00341F16"/>
    <w:rsid w:val="003422F1"/>
    <w:rsid w:val="0034231E"/>
    <w:rsid w:val="003423CE"/>
    <w:rsid w:val="00343108"/>
    <w:rsid w:val="00343646"/>
    <w:rsid w:val="00344097"/>
    <w:rsid w:val="003440D3"/>
    <w:rsid w:val="00344B3D"/>
    <w:rsid w:val="00345231"/>
    <w:rsid w:val="00345D5E"/>
    <w:rsid w:val="00345D8A"/>
    <w:rsid w:val="00345DA0"/>
    <w:rsid w:val="0034604E"/>
    <w:rsid w:val="00346250"/>
    <w:rsid w:val="003468D3"/>
    <w:rsid w:val="00346BF3"/>
    <w:rsid w:val="003470C9"/>
    <w:rsid w:val="0034790E"/>
    <w:rsid w:val="00347B94"/>
    <w:rsid w:val="00350083"/>
    <w:rsid w:val="003502EC"/>
    <w:rsid w:val="00350746"/>
    <w:rsid w:val="00350B01"/>
    <w:rsid w:val="00350CD9"/>
    <w:rsid w:val="00351061"/>
    <w:rsid w:val="00351584"/>
    <w:rsid w:val="0035234F"/>
    <w:rsid w:val="00352418"/>
    <w:rsid w:val="00352C3C"/>
    <w:rsid w:val="00352F10"/>
    <w:rsid w:val="0035305C"/>
    <w:rsid w:val="00353216"/>
    <w:rsid w:val="00353DCD"/>
    <w:rsid w:val="00354FF2"/>
    <w:rsid w:val="00355005"/>
    <w:rsid w:val="003554B0"/>
    <w:rsid w:val="00355741"/>
    <w:rsid w:val="0035576A"/>
    <w:rsid w:val="00356615"/>
    <w:rsid w:val="00356894"/>
    <w:rsid w:val="00356E77"/>
    <w:rsid w:val="00356F1C"/>
    <w:rsid w:val="003579F8"/>
    <w:rsid w:val="00357D07"/>
    <w:rsid w:val="003607AA"/>
    <w:rsid w:val="003608AE"/>
    <w:rsid w:val="0036093E"/>
    <w:rsid w:val="00360BB1"/>
    <w:rsid w:val="0036138C"/>
    <w:rsid w:val="0036183E"/>
    <w:rsid w:val="00361C2E"/>
    <w:rsid w:val="00362083"/>
    <w:rsid w:val="0036255B"/>
    <w:rsid w:val="00362738"/>
    <w:rsid w:val="00362A0D"/>
    <w:rsid w:val="00362B96"/>
    <w:rsid w:val="003633B7"/>
    <w:rsid w:val="00363503"/>
    <w:rsid w:val="00363BA6"/>
    <w:rsid w:val="00364028"/>
    <w:rsid w:val="00364484"/>
    <w:rsid w:val="00364576"/>
    <w:rsid w:val="00364762"/>
    <w:rsid w:val="003647FA"/>
    <w:rsid w:val="00364C2B"/>
    <w:rsid w:val="0036519F"/>
    <w:rsid w:val="00365680"/>
    <w:rsid w:val="00365A65"/>
    <w:rsid w:val="0036699D"/>
    <w:rsid w:val="00366B4C"/>
    <w:rsid w:val="00366D0A"/>
    <w:rsid w:val="00367BBF"/>
    <w:rsid w:val="003707F5"/>
    <w:rsid w:val="00371062"/>
    <w:rsid w:val="003710FE"/>
    <w:rsid w:val="0037117C"/>
    <w:rsid w:val="003711AD"/>
    <w:rsid w:val="003711B8"/>
    <w:rsid w:val="00371402"/>
    <w:rsid w:val="0037180E"/>
    <w:rsid w:val="00371988"/>
    <w:rsid w:val="00371E56"/>
    <w:rsid w:val="003724D6"/>
    <w:rsid w:val="00372995"/>
    <w:rsid w:val="00372A91"/>
    <w:rsid w:val="00372AEC"/>
    <w:rsid w:val="00372DBE"/>
    <w:rsid w:val="00373712"/>
    <w:rsid w:val="00373B5E"/>
    <w:rsid w:val="00373DA4"/>
    <w:rsid w:val="00374302"/>
    <w:rsid w:val="003746F6"/>
    <w:rsid w:val="003746FF"/>
    <w:rsid w:val="00374E8D"/>
    <w:rsid w:val="00375A1D"/>
    <w:rsid w:val="00375DF2"/>
    <w:rsid w:val="003769C6"/>
    <w:rsid w:val="00377764"/>
    <w:rsid w:val="00377D9F"/>
    <w:rsid w:val="00377E03"/>
    <w:rsid w:val="00377F92"/>
    <w:rsid w:val="003801F4"/>
    <w:rsid w:val="00380C23"/>
    <w:rsid w:val="00380D11"/>
    <w:rsid w:val="00381838"/>
    <w:rsid w:val="00381A97"/>
    <w:rsid w:val="00381D8F"/>
    <w:rsid w:val="003831C9"/>
    <w:rsid w:val="003833BC"/>
    <w:rsid w:val="0038374E"/>
    <w:rsid w:val="00383811"/>
    <w:rsid w:val="00383E42"/>
    <w:rsid w:val="00383FEB"/>
    <w:rsid w:val="003841D5"/>
    <w:rsid w:val="00384446"/>
    <w:rsid w:val="00384B82"/>
    <w:rsid w:val="003856D1"/>
    <w:rsid w:val="00385DD2"/>
    <w:rsid w:val="00386195"/>
    <w:rsid w:val="00386A52"/>
    <w:rsid w:val="00386A86"/>
    <w:rsid w:val="00387171"/>
    <w:rsid w:val="003875D8"/>
    <w:rsid w:val="003878C5"/>
    <w:rsid w:val="00387976"/>
    <w:rsid w:val="00390593"/>
    <w:rsid w:val="00390A13"/>
    <w:rsid w:val="0039117E"/>
    <w:rsid w:val="003913A6"/>
    <w:rsid w:val="00391600"/>
    <w:rsid w:val="00391661"/>
    <w:rsid w:val="00391D6D"/>
    <w:rsid w:val="00392134"/>
    <w:rsid w:val="0039244D"/>
    <w:rsid w:val="00392531"/>
    <w:rsid w:val="00392A7D"/>
    <w:rsid w:val="00392AEB"/>
    <w:rsid w:val="00392B94"/>
    <w:rsid w:val="00392E35"/>
    <w:rsid w:val="0039322F"/>
    <w:rsid w:val="003936D1"/>
    <w:rsid w:val="00393F29"/>
    <w:rsid w:val="00394638"/>
    <w:rsid w:val="00394A3D"/>
    <w:rsid w:val="00395858"/>
    <w:rsid w:val="00395D19"/>
    <w:rsid w:val="00397262"/>
    <w:rsid w:val="003973A2"/>
    <w:rsid w:val="0039766C"/>
    <w:rsid w:val="00397815"/>
    <w:rsid w:val="003A0178"/>
    <w:rsid w:val="003A02F8"/>
    <w:rsid w:val="003A0F77"/>
    <w:rsid w:val="003A106F"/>
    <w:rsid w:val="003A1497"/>
    <w:rsid w:val="003A15D5"/>
    <w:rsid w:val="003A1919"/>
    <w:rsid w:val="003A191E"/>
    <w:rsid w:val="003A1A06"/>
    <w:rsid w:val="003A1D37"/>
    <w:rsid w:val="003A206D"/>
    <w:rsid w:val="003A2ECE"/>
    <w:rsid w:val="003A2FA4"/>
    <w:rsid w:val="003A3293"/>
    <w:rsid w:val="003A38AF"/>
    <w:rsid w:val="003A42E0"/>
    <w:rsid w:val="003A4475"/>
    <w:rsid w:val="003A4604"/>
    <w:rsid w:val="003A4BE9"/>
    <w:rsid w:val="003A4C2F"/>
    <w:rsid w:val="003A56FF"/>
    <w:rsid w:val="003A610E"/>
    <w:rsid w:val="003A6C03"/>
    <w:rsid w:val="003A78C4"/>
    <w:rsid w:val="003A79D9"/>
    <w:rsid w:val="003A7A0A"/>
    <w:rsid w:val="003A7B9C"/>
    <w:rsid w:val="003B00B9"/>
    <w:rsid w:val="003B0B57"/>
    <w:rsid w:val="003B0C0F"/>
    <w:rsid w:val="003B1095"/>
    <w:rsid w:val="003B139A"/>
    <w:rsid w:val="003B17F5"/>
    <w:rsid w:val="003B1E60"/>
    <w:rsid w:val="003B24BB"/>
    <w:rsid w:val="003B297B"/>
    <w:rsid w:val="003B2A6D"/>
    <w:rsid w:val="003B2AC1"/>
    <w:rsid w:val="003B2E84"/>
    <w:rsid w:val="003B2EBE"/>
    <w:rsid w:val="003B377F"/>
    <w:rsid w:val="003B39D7"/>
    <w:rsid w:val="003B3CF3"/>
    <w:rsid w:val="003B3DB6"/>
    <w:rsid w:val="003B3E4A"/>
    <w:rsid w:val="003B4010"/>
    <w:rsid w:val="003B4280"/>
    <w:rsid w:val="003B45AD"/>
    <w:rsid w:val="003B4B32"/>
    <w:rsid w:val="003B4ECD"/>
    <w:rsid w:val="003B50B5"/>
    <w:rsid w:val="003B5888"/>
    <w:rsid w:val="003B5A80"/>
    <w:rsid w:val="003B5FF7"/>
    <w:rsid w:val="003B635A"/>
    <w:rsid w:val="003B6B14"/>
    <w:rsid w:val="003B6CA1"/>
    <w:rsid w:val="003B700E"/>
    <w:rsid w:val="003B7530"/>
    <w:rsid w:val="003B7B47"/>
    <w:rsid w:val="003C02BE"/>
    <w:rsid w:val="003C05E8"/>
    <w:rsid w:val="003C084F"/>
    <w:rsid w:val="003C11B9"/>
    <w:rsid w:val="003C12A7"/>
    <w:rsid w:val="003C17EB"/>
    <w:rsid w:val="003C26A8"/>
    <w:rsid w:val="003C29B3"/>
    <w:rsid w:val="003C2A69"/>
    <w:rsid w:val="003C2ABE"/>
    <w:rsid w:val="003C2B7D"/>
    <w:rsid w:val="003C389F"/>
    <w:rsid w:val="003C3992"/>
    <w:rsid w:val="003C461D"/>
    <w:rsid w:val="003C4C50"/>
    <w:rsid w:val="003C4DFA"/>
    <w:rsid w:val="003C5333"/>
    <w:rsid w:val="003C551D"/>
    <w:rsid w:val="003C5CDC"/>
    <w:rsid w:val="003C5DC0"/>
    <w:rsid w:val="003C6151"/>
    <w:rsid w:val="003C63A5"/>
    <w:rsid w:val="003C6E4B"/>
    <w:rsid w:val="003C6F67"/>
    <w:rsid w:val="003C6FBE"/>
    <w:rsid w:val="003C71C3"/>
    <w:rsid w:val="003C7219"/>
    <w:rsid w:val="003C7905"/>
    <w:rsid w:val="003C798D"/>
    <w:rsid w:val="003D056D"/>
    <w:rsid w:val="003D0747"/>
    <w:rsid w:val="003D085D"/>
    <w:rsid w:val="003D089B"/>
    <w:rsid w:val="003D1038"/>
    <w:rsid w:val="003D1329"/>
    <w:rsid w:val="003D1B3F"/>
    <w:rsid w:val="003D21B8"/>
    <w:rsid w:val="003D27D3"/>
    <w:rsid w:val="003D3048"/>
    <w:rsid w:val="003D36B3"/>
    <w:rsid w:val="003D3802"/>
    <w:rsid w:val="003D3AA9"/>
    <w:rsid w:val="003D3C6D"/>
    <w:rsid w:val="003D41C7"/>
    <w:rsid w:val="003D434E"/>
    <w:rsid w:val="003D4513"/>
    <w:rsid w:val="003D45CB"/>
    <w:rsid w:val="003D4707"/>
    <w:rsid w:val="003D4EA1"/>
    <w:rsid w:val="003D4F71"/>
    <w:rsid w:val="003D5D18"/>
    <w:rsid w:val="003D6CA7"/>
    <w:rsid w:val="003D70A1"/>
    <w:rsid w:val="003D7362"/>
    <w:rsid w:val="003D7A22"/>
    <w:rsid w:val="003D7B02"/>
    <w:rsid w:val="003D7FBE"/>
    <w:rsid w:val="003E0184"/>
    <w:rsid w:val="003E06E2"/>
    <w:rsid w:val="003E102D"/>
    <w:rsid w:val="003E111B"/>
    <w:rsid w:val="003E1272"/>
    <w:rsid w:val="003E141F"/>
    <w:rsid w:val="003E209B"/>
    <w:rsid w:val="003E2108"/>
    <w:rsid w:val="003E23DC"/>
    <w:rsid w:val="003E262F"/>
    <w:rsid w:val="003E2A14"/>
    <w:rsid w:val="003E2C0B"/>
    <w:rsid w:val="003E3253"/>
    <w:rsid w:val="003E340C"/>
    <w:rsid w:val="003E3670"/>
    <w:rsid w:val="003E3697"/>
    <w:rsid w:val="003E3797"/>
    <w:rsid w:val="003E46ED"/>
    <w:rsid w:val="003E4F1A"/>
    <w:rsid w:val="003E4F4C"/>
    <w:rsid w:val="003E50BA"/>
    <w:rsid w:val="003E6806"/>
    <w:rsid w:val="003E6946"/>
    <w:rsid w:val="003E733D"/>
    <w:rsid w:val="003E74CE"/>
    <w:rsid w:val="003E76C1"/>
    <w:rsid w:val="003E76CA"/>
    <w:rsid w:val="003E7806"/>
    <w:rsid w:val="003F0108"/>
    <w:rsid w:val="003F0AF0"/>
    <w:rsid w:val="003F0E93"/>
    <w:rsid w:val="003F0ED7"/>
    <w:rsid w:val="003F1069"/>
    <w:rsid w:val="003F11F0"/>
    <w:rsid w:val="003F1813"/>
    <w:rsid w:val="003F1FEE"/>
    <w:rsid w:val="003F2040"/>
    <w:rsid w:val="003F21DE"/>
    <w:rsid w:val="003F230A"/>
    <w:rsid w:val="003F235D"/>
    <w:rsid w:val="003F244D"/>
    <w:rsid w:val="003F2461"/>
    <w:rsid w:val="003F393E"/>
    <w:rsid w:val="003F3BAA"/>
    <w:rsid w:val="003F3F06"/>
    <w:rsid w:val="003F3F82"/>
    <w:rsid w:val="003F3FF7"/>
    <w:rsid w:val="003F42FB"/>
    <w:rsid w:val="003F448A"/>
    <w:rsid w:val="003F44ED"/>
    <w:rsid w:val="003F463A"/>
    <w:rsid w:val="003F50B3"/>
    <w:rsid w:val="003F5416"/>
    <w:rsid w:val="003F55EF"/>
    <w:rsid w:val="003F5630"/>
    <w:rsid w:val="003F5BBD"/>
    <w:rsid w:val="003F5C18"/>
    <w:rsid w:val="003F5DA4"/>
    <w:rsid w:val="003F5F69"/>
    <w:rsid w:val="003F6DD0"/>
    <w:rsid w:val="003F7738"/>
    <w:rsid w:val="003F78A0"/>
    <w:rsid w:val="00400A38"/>
    <w:rsid w:val="00400A46"/>
    <w:rsid w:val="00400B1A"/>
    <w:rsid w:val="00400FBF"/>
    <w:rsid w:val="00401AFB"/>
    <w:rsid w:val="00401B86"/>
    <w:rsid w:val="00401DDA"/>
    <w:rsid w:val="00402954"/>
    <w:rsid w:val="00403073"/>
    <w:rsid w:val="004033CE"/>
    <w:rsid w:val="004037F1"/>
    <w:rsid w:val="0040383E"/>
    <w:rsid w:val="00403A60"/>
    <w:rsid w:val="00403F5F"/>
    <w:rsid w:val="00404368"/>
    <w:rsid w:val="004045FE"/>
    <w:rsid w:val="004053A3"/>
    <w:rsid w:val="00405DF9"/>
    <w:rsid w:val="004060C0"/>
    <w:rsid w:val="00406391"/>
    <w:rsid w:val="004063BC"/>
    <w:rsid w:val="00406654"/>
    <w:rsid w:val="0040704A"/>
    <w:rsid w:val="00407163"/>
    <w:rsid w:val="004075FD"/>
    <w:rsid w:val="00410525"/>
    <w:rsid w:val="00410C54"/>
    <w:rsid w:val="00411085"/>
    <w:rsid w:val="00411423"/>
    <w:rsid w:val="0041146A"/>
    <w:rsid w:val="004114CC"/>
    <w:rsid w:val="004118FB"/>
    <w:rsid w:val="00411EB1"/>
    <w:rsid w:val="00412227"/>
    <w:rsid w:val="0041235E"/>
    <w:rsid w:val="00412E7D"/>
    <w:rsid w:val="00412F1B"/>
    <w:rsid w:val="00412F81"/>
    <w:rsid w:val="004130CF"/>
    <w:rsid w:val="0041310A"/>
    <w:rsid w:val="00413E63"/>
    <w:rsid w:val="00414663"/>
    <w:rsid w:val="004147B5"/>
    <w:rsid w:val="00414BD8"/>
    <w:rsid w:val="00414D81"/>
    <w:rsid w:val="00414E93"/>
    <w:rsid w:val="0041569C"/>
    <w:rsid w:val="00416081"/>
    <w:rsid w:val="00416B8E"/>
    <w:rsid w:val="00416FD6"/>
    <w:rsid w:val="00417403"/>
    <w:rsid w:val="00417828"/>
    <w:rsid w:val="00417AFF"/>
    <w:rsid w:val="00417B71"/>
    <w:rsid w:val="00417B97"/>
    <w:rsid w:val="00417D2D"/>
    <w:rsid w:val="00420587"/>
    <w:rsid w:val="00420619"/>
    <w:rsid w:val="00420639"/>
    <w:rsid w:val="00420A9A"/>
    <w:rsid w:val="00420BD6"/>
    <w:rsid w:val="00420DC8"/>
    <w:rsid w:val="00420FE0"/>
    <w:rsid w:val="0042137D"/>
    <w:rsid w:val="004219B6"/>
    <w:rsid w:val="00421FC2"/>
    <w:rsid w:val="0042209A"/>
    <w:rsid w:val="00422316"/>
    <w:rsid w:val="00422490"/>
    <w:rsid w:val="00422AA8"/>
    <w:rsid w:val="00422B4B"/>
    <w:rsid w:val="00422D7A"/>
    <w:rsid w:val="004238D0"/>
    <w:rsid w:val="00423DA3"/>
    <w:rsid w:val="00423FFD"/>
    <w:rsid w:val="004243CD"/>
    <w:rsid w:val="00424675"/>
    <w:rsid w:val="004247EF"/>
    <w:rsid w:val="0042492B"/>
    <w:rsid w:val="00424BB4"/>
    <w:rsid w:val="00424D00"/>
    <w:rsid w:val="00424E0B"/>
    <w:rsid w:val="00425065"/>
    <w:rsid w:val="004253F9"/>
    <w:rsid w:val="00425630"/>
    <w:rsid w:val="00425709"/>
    <w:rsid w:val="00425CA9"/>
    <w:rsid w:val="00425DFE"/>
    <w:rsid w:val="00426198"/>
    <w:rsid w:val="0042654B"/>
    <w:rsid w:val="004268AF"/>
    <w:rsid w:val="00426A5F"/>
    <w:rsid w:val="00426BB5"/>
    <w:rsid w:val="00426F05"/>
    <w:rsid w:val="00427A25"/>
    <w:rsid w:val="00427F1D"/>
    <w:rsid w:val="00430145"/>
    <w:rsid w:val="0043049F"/>
    <w:rsid w:val="004304CF"/>
    <w:rsid w:val="00430BAC"/>
    <w:rsid w:val="00430DCB"/>
    <w:rsid w:val="004318CD"/>
    <w:rsid w:val="00431CFC"/>
    <w:rsid w:val="00432177"/>
    <w:rsid w:val="00432458"/>
    <w:rsid w:val="00432D88"/>
    <w:rsid w:val="00433003"/>
    <w:rsid w:val="004331A9"/>
    <w:rsid w:val="004336D3"/>
    <w:rsid w:val="00435245"/>
    <w:rsid w:val="0043557A"/>
    <w:rsid w:val="00435617"/>
    <w:rsid w:val="00435C7A"/>
    <w:rsid w:val="00435D4B"/>
    <w:rsid w:val="00435F56"/>
    <w:rsid w:val="00435F60"/>
    <w:rsid w:val="004366A6"/>
    <w:rsid w:val="00436E66"/>
    <w:rsid w:val="00437333"/>
    <w:rsid w:val="00437388"/>
    <w:rsid w:val="004374E9"/>
    <w:rsid w:val="00437609"/>
    <w:rsid w:val="00437C5C"/>
    <w:rsid w:val="00437E8C"/>
    <w:rsid w:val="00440196"/>
    <w:rsid w:val="004408D1"/>
    <w:rsid w:val="00440BA3"/>
    <w:rsid w:val="00440CB4"/>
    <w:rsid w:val="00441355"/>
    <w:rsid w:val="00441856"/>
    <w:rsid w:val="004420F1"/>
    <w:rsid w:val="0044213A"/>
    <w:rsid w:val="004426E8"/>
    <w:rsid w:val="00443034"/>
    <w:rsid w:val="00443348"/>
    <w:rsid w:val="00443D06"/>
    <w:rsid w:val="0044407E"/>
    <w:rsid w:val="00444417"/>
    <w:rsid w:val="00444FDB"/>
    <w:rsid w:val="0044503D"/>
    <w:rsid w:val="004452D6"/>
    <w:rsid w:val="0044550B"/>
    <w:rsid w:val="00445684"/>
    <w:rsid w:val="00445812"/>
    <w:rsid w:val="00446362"/>
    <w:rsid w:val="004465A1"/>
    <w:rsid w:val="00446634"/>
    <w:rsid w:val="004466D6"/>
    <w:rsid w:val="0044680B"/>
    <w:rsid w:val="00446D3C"/>
    <w:rsid w:val="004475A1"/>
    <w:rsid w:val="00447605"/>
    <w:rsid w:val="00447832"/>
    <w:rsid w:val="00447974"/>
    <w:rsid w:val="00447A5B"/>
    <w:rsid w:val="004500E0"/>
    <w:rsid w:val="00450AD6"/>
    <w:rsid w:val="00451449"/>
    <w:rsid w:val="0045185D"/>
    <w:rsid w:val="004519C2"/>
    <w:rsid w:val="00451A52"/>
    <w:rsid w:val="0045228B"/>
    <w:rsid w:val="00452363"/>
    <w:rsid w:val="00452492"/>
    <w:rsid w:val="00452696"/>
    <w:rsid w:val="00452C42"/>
    <w:rsid w:val="00453638"/>
    <w:rsid w:val="00453841"/>
    <w:rsid w:val="0045423B"/>
    <w:rsid w:val="00455001"/>
    <w:rsid w:val="004556F3"/>
    <w:rsid w:val="00456138"/>
    <w:rsid w:val="00456193"/>
    <w:rsid w:val="00456507"/>
    <w:rsid w:val="0045660E"/>
    <w:rsid w:val="004569CA"/>
    <w:rsid w:val="00456FDD"/>
    <w:rsid w:val="00457EDA"/>
    <w:rsid w:val="00460E0A"/>
    <w:rsid w:val="00461293"/>
    <w:rsid w:val="0046163B"/>
    <w:rsid w:val="00461805"/>
    <w:rsid w:val="00461A33"/>
    <w:rsid w:val="00461AAC"/>
    <w:rsid w:val="00461CBA"/>
    <w:rsid w:val="00461D7A"/>
    <w:rsid w:val="0046239A"/>
    <w:rsid w:val="00463220"/>
    <w:rsid w:val="004633A1"/>
    <w:rsid w:val="00463753"/>
    <w:rsid w:val="00463A37"/>
    <w:rsid w:val="00463AB3"/>
    <w:rsid w:val="00463BB8"/>
    <w:rsid w:val="00463CC0"/>
    <w:rsid w:val="0046488D"/>
    <w:rsid w:val="00464B06"/>
    <w:rsid w:val="00464C25"/>
    <w:rsid w:val="00464DA0"/>
    <w:rsid w:val="00464EBC"/>
    <w:rsid w:val="00465462"/>
    <w:rsid w:val="00465ABC"/>
    <w:rsid w:val="00465E15"/>
    <w:rsid w:val="00466263"/>
    <w:rsid w:val="00466AC9"/>
    <w:rsid w:val="00466B74"/>
    <w:rsid w:val="00466BFF"/>
    <w:rsid w:val="00467AAD"/>
    <w:rsid w:val="00467BD7"/>
    <w:rsid w:val="00467D54"/>
    <w:rsid w:val="00470710"/>
    <w:rsid w:val="004709CB"/>
    <w:rsid w:val="004712FA"/>
    <w:rsid w:val="00471E86"/>
    <w:rsid w:val="0047281A"/>
    <w:rsid w:val="004734A3"/>
    <w:rsid w:val="004735FD"/>
    <w:rsid w:val="004737CB"/>
    <w:rsid w:val="004738E8"/>
    <w:rsid w:val="00473BB3"/>
    <w:rsid w:val="00473BD9"/>
    <w:rsid w:val="00474B73"/>
    <w:rsid w:val="00474F01"/>
    <w:rsid w:val="00475027"/>
    <w:rsid w:val="004750DF"/>
    <w:rsid w:val="004751BF"/>
    <w:rsid w:val="0047566C"/>
    <w:rsid w:val="00475F9F"/>
    <w:rsid w:val="0047618D"/>
    <w:rsid w:val="00476A08"/>
    <w:rsid w:val="00476D2E"/>
    <w:rsid w:val="00476D74"/>
    <w:rsid w:val="00477A52"/>
    <w:rsid w:val="00477C61"/>
    <w:rsid w:val="00477FC4"/>
    <w:rsid w:val="00480179"/>
    <w:rsid w:val="0048024D"/>
    <w:rsid w:val="004802A1"/>
    <w:rsid w:val="004804A9"/>
    <w:rsid w:val="004806BC"/>
    <w:rsid w:val="0048129F"/>
    <w:rsid w:val="00481467"/>
    <w:rsid w:val="00481988"/>
    <w:rsid w:val="00481B09"/>
    <w:rsid w:val="00481B53"/>
    <w:rsid w:val="00481C88"/>
    <w:rsid w:val="00482151"/>
    <w:rsid w:val="004825CB"/>
    <w:rsid w:val="004828A1"/>
    <w:rsid w:val="00482C78"/>
    <w:rsid w:val="00482E7E"/>
    <w:rsid w:val="004832B7"/>
    <w:rsid w:val="00483339"/>
    <w:rsid w:val="0048356F"/>
    <w:rsid w:val="00483B4D"/>
    <w:rsid w:val="00483C38"/>
    <w:rsid w:val="00484083"/>
    <w:rsid w:val="00484424"/>
    <w:rsid w:val="00485438"/>
    <w:rsid w:val="0048596D"/>
    <w:rsid w:val="00485C33"/>
    <w:rsid w:val="00485F23"/>
    <w:rsid w:val="00486953"/>
    <w:rsid w:val="00486A89"/>
    <w:rsid w:val="00486DF1"/>
    <w:rsid w:val="004877BB"/>
    <w:rsid w:val="00487D51"/>
    <w:rsid w:val="00487E1A"/>
    <w:rsid w:val="00487E47"/>
    <w:rsid w:val="0049007E"/>
    <w:rsid w:val="00490601"/>
    <w:rsid w:val="00491047"/>
    <w:rsid w:val="00491256"/>
    <w:rsid w:val="0049158A"/>
    <w:rsid w:val="00491794"/>
    <w:rsid w:val="0049191D"/>
    <w:rsid w:val="00492282"/>
    <w:rsid w:val="004929A1"/>
    <w:rsid w:val="00493AAE"/>
    <w:rsid w:val="0049461C"/>
    <w:rsid w:val="0049463A"/>
    <w:rsid w:val="0049502E"/>
    <w:rsid w:val="00495F8D"/>
    <w:rsid w:val="00496059"/>
    <w:rsid w:val="00496B13"/>
    <w:rsid w:val="00496C5C"/>
    <w:rsid w:val="00496CC7"/>
    <w:rsid w:val="00497093"/>
    <w:rsid w:val="00497900"/>
    <w:rsid w:val="00497B13"/>
    <w:rsid w:val="004A027E"/>
    <w:rsid w:val="004A073D"/>
    <w:rsid w:val="004A0E54"/>
    <w:rsid w:val="004A127F"/>
    <w:rsid w:val="004A153A"/>
    <w:rsid w:val="004A1579"/>
    <w:rsid w:val="004A1717"/>
    <w:rsid w:val="004A19AD"/>
    <w:rsid w:val="004A1ED6"/>
    <w:rsid w:val="004A2302"/>
    <w:rsid w:val="004A283D"/>
    <w:rsid w:val="004A2CB7"/>
    <w:rsid w:val="004A2F93"/>
    <w:rsid w:val="004A3A3B"/>
    <w:rsid w:val="004A3E24"/>
    <w:rsid w:val="004A47C8"/>
    <w:rsid w:val="004A53C9"/>
    <w:rsid w:val="004A56F0"/>
    <w:rsid w:val="004A5E46"/>
    <w:rsid w:val="004A611D"/>
    <w:rsid w:val="004A6544"/>
    <w:rsid w:val="004A678C"/>
    <w:rsid w:val="004A699E"/>
    <w:rsid w:val="004A6D9E"/>
    <w:rsid w:val="004A7A93"/>
    <w:rsid w:val="004A7DBD"/>
    <w:rsid w:val="004B06A1"/>
    <w:rsid w:val="004B10F5"/>
    <w:rsid w:val="004B1121"/>
    <w:rsid w:val="004B12D8"/>
    <w:rsid w:val="004B1694"/>
    <w:rsid w:val="004B174D"/>
    <w:rsid w:val="004B1DD9"/>
    <w:rsid w:val="004B1E08"/>
    <w:rsid w:val="004B2E93"/>
    <w:rsid w:val="004B3C3D"/>
    <w:rsid w:val="004B3D5C"/>
    <w:rsid w:val="004B415F"/>
    <w:rsid w:val="004B44B8"/>
    <w:rsid w:val="004B4799"/>
    <w:rsid w:val="004B49E4"/>
    <w:rsid w:val="004B516C"/>
    <w:rsid w:val="004B518B"/>
    <w:rsid w:val="004B5975"/>
    <w:rsid w:val="004B5EA8"/>
    <w:rsid w:val="004B62A7"/>
    <w:rsid w:val="004B6894"/>
    <w:rsid w:val="004B7301"/>
    <w:rsid w:val="004B7AAA"/>
    <w:rsid w:val="004B7FB6"/>
    <w:rsid w:val="004C040D"/>
    <w:rsid w:val="004C0638"/>
    <w:rsid w:val="004C0680"/>
    <w:rsid w:val="004C0927"/>
    <w:rsid w:val="004C18BF"/>
    <w:rsid w:val="004C1976"/>
    <w:rsid w:val="004C1B4A"/>
    <w:rsid w:val="004C1C2F"/>
    <w:rsid w:val="004C264C"/>
    <w:rsid w:val="004C2748"/>
    <w:rsid w:val="004C28A5"/>
    <w:rsid w:val="004C28DD"/>
    <w:rsid w:val="004C2BCA"/>
    <w:rsid w:val="004C2EFE"/>
    <w:rsid w:val="004C2F1E"/>
    <w:rsid w:val="004C31B9"/>
    <w:rsid w:val="004C359E"/>
    <w:rsid w:val="004C3D16"/>
    <w:rsid w:val="004C42A9"/>
    <w:rsid w:val="004C43CB"/>
    <w:rsid w:val="004C4F40"/>
    <w:rsid w:val="004C5298"/>
    <w:rsid w:val="004C642B"/>
    <w:rsid w:val="004C6534"/>
    <w:rsid w:val="004C67AF"/>
    <w:rsid w:val="004C6B29"/>
    <w:rsid w:val="004D1DBA"/>
    <w:rsid w:val="004D2A15"/>
    <w:rsid w:val="004D2CA6"/>
    <w:rsid w:val="004D2F06"/>
    <w:rsid w:val="004D31E2"/>
    <w:rsid w:val="004D338B"/>
    <w:rsid w:val="004D41FC"/>
    <w:rsid w:val="004D489F"/>
    <w:rsid w:val="004D498E"/>
    <w:rsid w:val="004D4DF9"/>
    <w:rsid w:val="004D5249"/>
    <w:rsid w:val="004D528E"/>
    <w:rsid w:val="004D52D0"/>
    <w:rsid w:val="004D57CA"/>
    <w:rsid w:val="004D6AAA"/>
    <w:rsid w:val="004D6C9A"/>
    <w:rsid w:val="004D760A"/>
    <w:rsid w:val="004E04CE"/>
    <w:rsid w:val="004E04E5"/>
    <w:rsid w:val="004E0FCD"/>
    <w:rsid w:val="004E14CC"/>
    <w:rsid w:val="004E14EC"/>
    <w:rsid w:val="004E1998"/>
    <w:rsid w:val="004E1CCA"/>
    <w:rsid w:val="004E222B"/>
    <w:rsid w:val="004E29CE"/>
    <w:rsid w:val="004E3BF7"/>
    <w:rsid w:val="004E412F"/>
    <w:rsid w:val="004E4BD1"/>
    <w:rsid w:val="004E5301"/>
    <w:rsid w:val="004E5699"/>
    <w:rsid w:val="004E5FA6"/>
    <w:rsid w:val="004E635E"/>
    <w:rsid w:val="004E6637"/>
    <w:rsid w:val="004E66DC"/>
    <w:rsid w:val="004E685C"/>
    <w:rsid w:val="004E69B4"/>
    <w:rsid w:val="004E6A79"/>
    <w:rsid w:val="004E73D2"/>
    <w:rsid w:val="004E75C0"/>
    <w:rsid w:val="004E7E5B"/>
    <w:rsid w:val="004F0473"/>
    <w:rsid w:val="004F056E"/>
    <w:rsid w:val="004F05B9"/>
    <w:rsid w:val="004F0953"/>
    <w:rsid w:val="004F0F45"/>
    <w:rsid w:val="004F11D0"/>
    <w:rsid w:val="004F1419"/>
    <w:rsid w:val="004F1965"/>
    <w:rsid w:val="004F1A64"/>
    <w:rsid w:val="004F1AEA"/>
    <w:rsid w:val="004F2792"/>
    <w:rsid w:val="004F2E60"/>
    <w:rsid w:val="004F37DF"/>
    <w:rsid w:val="004F3D46"/>
    <w:rsid w:val="004F47C4"/>
    <w:rsid w:val="004F4A36"/>
    <w:rsid w:val="004F4E11"/>
    <w:rsid w:val="004F5D74"/>
    <w:rsid w:val="004F5EBA"/>
    <w:rsid w:val="004F6A20"/>
    <w:rsid w:val="004F6C7F"/>
    <w:rsid w:val="004F729E"/>
    <w:rsid w:val="004F730A"/>
    <w:rsid w:val="004F7B99"/>
    <w:rsid w:val="005000C2"/>
    <w:rsid w:val="00500282"/>
    <w:rsid w:val="005004CA"/>
    <w:rsid w:val="00500BB6"/>
    <w:rsid w:val="00500C8D"/>
    <w:rsid w:val="00500E72"/>
    <w:rsid w:val="00500EC9"/>
    <w:rsid w:val="0050120A"/>
    <w:rsid w:val="0050159C"/>
    <w:rsid w:val="005019F3"/>
    <w:rsid w:val="0050227F"/>
    <w:rsid w:val="00502710"/>
    <w:rsid w:val="00502922"/>
    <w:rsid w:val="0050340E"/>
    <w:rsid w:val="005035FC"/>
    <w:rsid w:val="00503F7D"/>
    <w:rsid w:val="00504983"/>
    <w:rsid w:val="00504A35"/>
    <w:rsid w:val="00504BC6"/>
    <w:rsid w:val="00504F44"/>
    <w:rsid w:val="00505422"/>
    <w:rsid w:val="005054D0"/>
    <w:rsid w:val="00505545"/>
    <w:rsid w:val="0050607E"/>
    <w:rsid w:val="00506419"/>
    <w:rsid w:val="005075CA"/>
    <w:rsid w:val="00507FD4"/>
    <w:rsid w:val="005107DF"/>
    <w:rsid w:val="00510EE1"/>
    <w:rsid w:val="0051100F"/>
    <w:rsid w:val="005116EA"/>
    <w:rsid w:val="0051182C"/>
    <w:rsid w:val="005120AF"/>
    <w:rsid w:val="0051246A"/>
    <w:rsid w:val="0051274A"/>
    <w:rsid w:val="00512DCA"/>
    <w:rsid w:val="00512DD8"/>
    <w:rsid w:val="00513537"/>
    <w:rsid w:val="00513831"/>
    <w:rsid w:val="00514385"/>
    <w:rsid w:val="00514896"/>
    <w:rsid w:val="005151AE"/>
    <w:rsid w:val="005151E8"/>
    <w:rsid w:val="00515A49"/>
    <w:rsid w:val="00515BEB"/>
    <w:rsid w:val="00515C64"/>
    <w:rsid w:val="0051607C"/>
    <w:rsid w:val="00516129"/>
    <w:rsid w:val="00516153"/>
    <w:rsid w:val="005163CA"/>
    <w:rsid w:val="00516969"/>
    <w:rsid w:val="00516AAC"/>
    <w:rsid w:val="00516BA7"/>
    <w:rsid w:val="00516E6B"/>
    <w:rsid w:val="00516E97"/>
    <w:rsid w:val="00517665"/>
    <w:rsid w:val="00517B4C"/>
    <w:rsid w:val="00517CC1"/>
    <w:rsid w:val="005208D6"/>
    <w:rsid w:val="005208DE"/>
    <w:rsid w:val="00520AE4"/>
    <w:rsid w:val="00520FF7"/>
    <w:rsid w:val="005226C8"/>
    <w:rsid w:val="00522A2F"/>
    <w:rsid w:val="00522CA5"/>
    <w:rsid w:val="005231F7"/>
    <w:rsid w:val="005236CA"/>
    <w:rsid w:val="00523721"/>
    <w:rsid w:val="00523A90"/>
    <w:rsid w:val="00524077"/>
    <w:rsid w:val="0052408F"/>
    <w:rsid w:val="005245DA"/>
    <w:rsid w:val="0052477A"/>
    <w:rsid w:val="0052487D"/>
    <w:rsid w:val="005252B8"/>
    <w:rsid w:val="00525B61"/>
    <w:rsid w:val="00525C2E"/>
    <w:rsid w:val="0052620D"/>
    <w:rsid w:val="005267BC"/>
    <w:rsid w:val="00527A98"/>
    <w:rsid w:val="00530212"/>
    <w:rsid w:val="00530CE3"/>
    <w:rsid w:val="005310A5"/>
    <w:rsid w:val="00531583"/>
    <w:rsid w:val="0053166E"/>
    <w:rsid w:val="00533272"/>
    <w:rsid w:val="00533F36"/>
    <w:rsid w:val="00534726"/>
    <w:rsid w:val="00534B1D"/>
    <w:rsid w:val="005360D5"/>
    <w:rsid w:val="00536258"/>
    <w:rsid w:val="00536968"/>
    <w:rsid w:val="00536B15"/>
    <w:rsid w:val="00537860"/>
    <w:rsid w:val="00537DBB"/>
    <w:rsid w:val="005405D2"/>
    <w:rsid w:val="00541686"/>
    <w:rsid w:val="00541844"/>
    <w:rsid w:val="00541B42"/>
    <w:rsid w:val="00542F6B"/>
    <w:rsid w:val="0054306F"/>
    <w:rsid w:val="005432EA"/>
    <w:rsid w:val="00543447"/>
    <w:rsid w:val="00543768"/>
    <w:rsid w:val="00543A0B"/>
    <w:rsid w:val="00543C5E"/>
    <w:rsid w:val="00544276"/>
    <w:rsid w:val="005445AB"/>
    <w:rsid w:val="00544AE3"/>
    <w:rsid w:val="00545E56"/>
    <w:rsid w:val="0054625C"/>
    <w:rsid w:val="0054655B"/>
    <w:rsid w:val="005468D1"/>
    <w:rsid w:val="0054706F"/>
    <w:rsid w:val="005470D7"/>
    <w:rsid w:val="00547137"/>
    <w:rsid w:val="005472A8"/>
    <w:rsid w:val="00547490"/>
    <w:rsid w:val="005477B5"/>
    <w:rsid w:val="00547838"/>
    <w:rsid w:val="00547DBD"/>
    <w:rsid w:val="005501B1"/>
    <w:rsid w:val="005504B2"/>
    <w:rsid w:val="005509DE"/>
    <w:rsid w:val="00550AA8"/>
    <w:rsid w:val="00550CD3"/>
    <w:rsid w:val="0055157C"/>
    <w:rsid w:val="00551757"/>
    <w:rsid w:val="0055186F"/>
    <w:rsid w:val="00551A62"/>
    <w:rsid w:val="00552423"/>
    <w:rsid w:val="00552B57"/>
    <w:rsid w:val="00552CD1"/>
    <w:rsid w:val="00552E2E"/>
    <w:rsid w:val="00552F4B"/>
    <w:rsid w:val="005535CB"/>
    <w:rsid w:val="0055361C"/>
    <w:rsid w:val="00555B90"/>
    <w:rsid w:val="00555F82"/>
    <w:rsid w:val="00555FB0"/>
    <w:rsid w:val="005561BD"/>
    <w:rsid w:val="00556698"/>
    <w:rsid w:val="00556F5D"/>
    <w:rsid w:val="00557946"/>
    <w:rsid w:val="00557A38"/>
    <w:rsid w:val="00557D0A"/>
    <w:rsid w:val="00557D24"/>
    <w:rsid w:val="00557D25"/>
    <w:rsid w:val="00557E31"/>
    <w:rsid w:val="00557F52"/>
    <w:rsid w:val="0056016B"/>
    <w:rsid w:val="00560244"/>
    <w:rsid w:val="00560D68"/>
    <w:rsid w:val="00560E25"/>
    <w:rsid w:val="00561560"/>
    <w:rsid w:val="005615BC"/>
    <w:rsid w:val="00561869"/>
    <w:rsid w:val="0056230C"/>
    <w:rsid w:val="00562BC8"/>
    <w:rsid w:val="005631CA"/>
    <w:rsid w:val="005632D3"/>
    <w:rsid w:val="005633E3"/>
    <w:rsid w:val="005633F0"/>
    <w:rsid w:val="0056343F"/>
    <w:rsid w:val="0056365D"/>
    <w:rsid w:val="005637DF"/>
    <w:rsid w:val="00563B87"/>
    <w:rsid w:val="00563CA4"/>
    <w:rsid w:val="00563E2F"/>
    <w:rsid w:val="005644B7"/>
    <w:rsid w:val="005645BA"/>
    <w:rsid w:val="0056476E"/>
    <w:rsid w:val="00564CCA"/>
    <w:rsid w:val="00566499"/>
    <w:rsid w:val="005668E9"/>
    <w:rsid w:val="00566A7E"/>
    <w:rsid w:val="005670FE"/>
    <w:rsid w:val="005671CC"/>
    <w:rsid w:val="0056792A"/>
    <w:rsid w:val="00567C68"/>
    <w:rsid w:val="0057039C"/>
    <w:rsid w:val="005703E6"/>
    <w:rsid w:val="00570907"/>
    <w:rsid w:val="00570A75"/>
    <w:rsid w:val="00570BE1"/>
    <w:rsid w:val="00570E67"/>
    <w:rsid w:val="0057116A"/>
    <w:rsid w:val="0057120C"/>
    <w:rsid w:val="005719B8"/>
    <w:rsid w:val="00571DA6"/>
    <w:rsid w:val="005734F2"/>
    <w:rsid w:val="00573CB0"/>
    <w:rsid w:val="00573DF9"/>
    <w:rsid w:val="00573FAD"/>
    <w:rsid w:val="00573FFE"/>
    <w:rsid w:val="00574B2D"/>
    <w:rsid w:val="00574FFB"/>
    <w:rsid w:val="00575019"/>
    <w:rsid w:val="005757B2"/>
    <w:rsid w:val="00575A13"/>
    <w:rsid w:val="00575F17"/>
    <w:rsid w:val="005762E4"/>
    <w:rsid w:val="00576AC3"/>
    <w:rsid w:val="0057731F"/>
    <w:rsid w:val="0057754A"/>
    <w:rsid w:val="00577BB6"/>
    <w:rsid w:val="0058044F"/>
    <w:rsid w:val="00580611"/>
    <w:rsid w:val="005808F7"/>
    <w:rsid w:val="00580FD5"/>
    <w:rsid w:val="0058119C"/>
    <w:rsid w:val="0058137D"/>
    <w:rsid w:val="0058203F"/>
    <w:rsid w:val="0058215D"/>
    <w:rsid w:val="0058252E"/>
    <w:rsid w:val="00582D2E"/>
    <w:rsid w:val="00582D94"/>
    <w:rsid w:val="00582F1C"/>
    <w:rsid w:val="00583C7A"/>
    <w:rsid w:val="00584024"/>
    <w:rsid w:val="005846F1"/>
    <w:rsid w:val="00584726"/>
    <w:rsid w:val="00585218"/>
    <w:rsid w:val="00585613"/>
    <w:rsid w:val="00585AEB"/>
    <w:rsid w:val="005866F2"/>
    <w:rsid w:val="005875D5"/>
    <w:rsid w:val="00590039"/>
    <w:rsid w:val="00590043"/>
    <w:rsid w:val="0059014F"/>
    <w:rsid w:val="00590B56"/>
    <w:rsid w:val="005914B2"/>
    <w:rsid w:val="0059189C"/>
    <w:rsid w:val="00591CDB"/>
    <w:rsid w:val="00592305"/>
    <w:rsid w:val="005923C3"/>
    <w:rsid w:val="0059251B"/>
    <w:rsid w:val="00592926"/>
    <w:rsid w:val="00592C51"/>
    <w:rsid w:val="00592E4B"/>
    <w:rsid w:val="0059321C"/>
    <w:rsid w:val="005937D0"/>
    <w:rsid w:val="00593F19"/>
    <w:rsid w:val="00593F74"/>
    <w:rsid w:val="00595186"/>
    <w:rsid w:val="0059582E"/>
    <w:rsid w:val="00596706"/>
    <w:rsid w:val="00596A00"/>
    <w:rsid w:val="00596ABB"/>
    <w:rsid w:val="005976CC"/>
    <w:rsid w:val="005A0136"/>
    <w:rsid w:val="005A0164"/>
    <w:rsid w:val="005A0181"/>
    <w:rsid w:val="005A09B9"/>
    <w:rsid w:val="005A0F5F"/>
    <w:rsid w:val="005A1129"/>
    <w:rsid w:val="005A114B"/>
    <w:rsid w:val="005A11F2"/>
    <w:rsid w:val="005A1503"/>
    <w:rsid w:val="005A1850"/>
    <w:rsid w:val="005A1862"/>
    <w:rsid w:val="005A18C8"/>
    <w:rsid w:val="005A1B6D"/>
    <w:rsid w:val="005A1BBB"/>
    <w:rsid w:val="005A24A3"/>
    <w:rsid w:val="005A24AB"/>
    <w:rsid w:val="005A2737"/>
    <w:rsid w:val="005A2B86"/>
    <w:rsid w:val="005A2CFA"/>
    <w:rsid w:val="005A2F95"/>
    <w:rsid w:val="005A31C3"/>
    <w:rsid w:val="005A3268"/>
    <w:rsid w:val="005A342F"/>
    <w:rsid w:val="005A35F7"/>
    <w:rsid w:val="005A39BD"/>
    <w:rsid w:val="005A3DAB"/>
    <w:rsid w:val="005A3E5B"/>
    <w:rsid w:val="005A463B"/>
    <w:rsid w:val="005A54CC"/>
    <w:rsid w:val="005A5800"/>
    <w:rsid w:val="005A58F6"/>
    <w:rsid w:val="005A5D15"/>
    <w:rsid w:val="005A5F39"/>
    <w:rsid w:val="005A6502"/>
    <w:rsid w:val="005A7099"/>
    <w:rsid w:val="005A7151"/>
    <w:rsid w:val="005A717E"/>
    <w:rsid w:val="005A737E"/>
    <w:rsid w:val="005A7534"/>
    <w:rsid w:val="005A7568"/>
    <w:rsid w:val="005A7A51"/>
    <w:rsid w:val="005A7D62"/>
    <w:rsid w:val="005A7EEE"/>
    <w:rsid w:val="005A7F30"/>
    <w:rsid w:val="005A7FC3"/>
    <w:rsid w:val="005B053F"/>
    <w:rsid w:val="005B06A5"/>
    <w:rsid w:val="005B096C"/>
    <w:rsid w:val="005B0CBF"/>
    <w:rsid w:val="005B0DFB"/>
    <w:rsid w:val="005B21C7"/>
    <w:rsid w:val="005B2202"/>
    <w:rsid w:val="005B24BA"/>
    <w:rsid w:val="005B24CA"/>
    <w:rsid w:val="005B345C"/>
    <w:rsid w:val="005B3492"/>
    <w:rsid w:val="005B4041"/>
    <w:rsid w:val="005B4571"/>
    <w:rsid w:val="005B4675"/>
    <w:rsid w:val="005B5199"/>
    <w:rsid w:val="005B5288"/>
    <w:rsid w:val="005B54C8"/>
    <w:rsid w:val="005B5ACA"/>
    <w:rsid w:val="005B6232"/>
    <w:rsid w:val="005B652E"/>
    <w:rsid w:val="005B6752"/>
    <w:rsid w:val="005B6897"/>
    <w:rsid w:val="005B6CF2"/>
    <w:rsid w:val="005B6FE9"/>
    <w:rsid w:val="005B7278"/>
    <w:rsid w:val="005B73A7"/>
    <w:rsid w:val="005B747B"/>
    <w:rsid w:val="005B7537"/>
    <w:rsid w:val="005B756C"/>
    <w:rsid w:val="005B78A0"/>
    <w:rsid w:val="005B793A"/>
    <w:rsid w:val="005B7C74"/>
    <w:rsid w:val="005C01AB"/>
    <w:rsid w:val="005C0344"/>
    <w:rsid w:val="005C059B"/>
    <w:rsid w:val="005C06CD"/>
    <w:rsid w:val="005C0E4F"/>
    <w:rsid w:val="005C1AFC"/>
    <w:rsid w:val="005C2289"/>
    <w:rsid w:val="005C29E0"/>
    <w:rsid w:val="005C2AA6"/>
    <w:rsid w:val="005C370C"/>
    <w:rsid w:val="005C381C"/>
    <w:rsid w:val="005C3969"/>
    <w:rsid w:val="005C4025"/>
    <w:rsid w:val="005C4CC3"/>
    <w:rsid w:val="005C4D64"/>
    <w:rsid w:val="005C4E22"/>
    <w:rsid w:val="005C4FA5"/>
    <w:rsid w:val="005C5225"/>
    <w:rsid w:val="005C546C"/>
    <w:rsid w:val="005C5C9D"/>
    <w:rsid w:val="005C5C9F"/>
    <w:rsid w:val="005C5D8B"/>
    <w:rsid w:val="005C5DD5"/>
    <w:rsid w:val="005C612A"/>
    <w:rsid w:val="005C680E"/>
    <w:rsid w:val="005C6994"/>
    <w:rsid w:val="005C6D8A"/>
    <w:rsid w:val="005C719B"/>
    <w:rsid w:val="005C7764"/>
    <w:rsid w:val="005C78B9"/>
    <w:rsid w:val="005C78E2"/>
    <w:rsid w:val="005C7F41"/>
    <w:rsid w:val="005D0C25"/>
    <w:rsid w:val="005D0E5C"/>
    <w:rsid w:val="005D1750"/>
    <w:rsid w:val="005D1946"/>
    <w:rsid w:val="005D1BEB"/>
    <w:rsid w:val="005D1D8C"/>
    <w:rsid w:val="005D29AE"/>
    <w:rsid w:val="005D29C9"/>
    <w:rsid w:val="005D3076"/>
    <w:rsid w:val="005D3D81"/>
    <w:rsid w:val="005D3E44"/>
    <w:rsid w:val="005D4621"/>
    <w:rsid w:val="005D4853"/>
    <w:rsid w:val="005D4C11"/>
    <w:rsid w:val="005D4C73"/>
    <w:rsid w:val="005D50A8"/>
    <w:rsid w:val="005D526D"/>
    <w:rsid w:val="005D55D9"/>
    <w:rsid w:val="005D604D"/>
    <w:rsid w:val="005D644E"/>
    <w:rsid w:val="005D67DF"/>
    <w:rsid w:val="005D69AB"/>
    <w:rsid w:val="005D69BE"/>
    <w:rsid w:val="005D69E3"/>
    <w:rsid w:val="005D73B9"/>
    <w:rsid w:val="005D74CF"/>
    <w:rsid w:val="005E0191"/>
    <w:rsid w:val="005E0194"/>
    <w:rsid w:val="005E0303"/>
    <w:rsid w:val="005E0C88"/>
    <w:rsid w:val="005E0F3D"/>
    <w:rsid w:val="005E188C"/>
    <w:rsid w:val="005E18FB"/>
    <w:rsid w:val="005E1E8E"/>
    <w:rsid w:val="005E2ADB"/>
    <w:rsid w:val="005E2C64"/>
    <w:rsid w:val="005E2E59"/>
    <w:rsid w:val="005E2EC7"/>
    <w:rsid w:val="005E34F4"/>
    <w:rsid w:val="005E3B3A"/>
    <w:rsid w:val="005E3BCF"/>
    <w:rsid w:val="005E485F"/>
    <w:rsid w:val="005E4B0D"/>
    <w:rsid w:val="005E5931"/>
    <w:rsid w:val="005E5E0A"/>
    <w:rsid w:val="005E601E"/>
    <w:rsid w:val="005E6B9E"/>
    <w:rsid w:val="005E737F"/>
    <w:rsid w:val="005E7CC8"/>
    <w:rsid w:val="005F0019"/>
    <w:rsid w:val="005F015A"/>
    <w:rsid w:val="005F087C"/>
    <w:rsid w:val="005F0995"/>
    <w:rsid w:val="005F0E2F"/>
    <w:rsid w:val="005F0F3F"/>
    <w:rsid w:val="005F104D"/>
    <w:rsid w:val="005F1817"/>
    <w:rsid w:val="005F19D1"/>
    <w:rsid w:val="005F1AD9"/>
    <w:rsid w:val="005F1C14"/>
    <w:rsid w:val="005F23F7"/>
    <w:rsid w:val="005F340F"/>
    <w:rsid w:val="005F3541"/>
    <w:rsid w:val="005F3796"/>
    <w:rsid w:val="005F3B3C"/>
    <w:rsid w:val="005F3B9B"/>
    <w:rsid w:val="005F3E4E"/>
    <w:rsid w:val="005F4013"/>
    <w:rsid w:val="005F4044"/>
    <w:rsid w:val="005F428E"/>
    <w:rsid w:val="005F4E18"/>
    <w:rsid w:val="005F4E38"/>
    <w:rsid w:val="005F5038"/>
    <w:rsid w:val="005F51B2"/>
    <w:rsid w:val="005F56BD"/>
    <w:rsid w:val="005F5B1C"/>
    <w:rsid w:val="005F5F12"/>
    <w:rsid w:val="005F60DB"/>
    <w:rsid w:val="005F6733"/>
    <w:rsid w:val="005F673B"/>
    <w:rsid w:val="005F70CB"/>
    <w:rsid w:val="005F73A3"/>
    <w:rsid w:val="005F7992"/>
    <w:rsid w:val="005F7E8C"/>
    <w:rsid w:val="006007B4"/>
    <w:rsid w:val="006008E4"/>
    <w:rsid w:val="00600A82"/>
    <w:rsid w:val="0060155D"/>
    <w:rsid w:val="006018BE"/>
    <w:rsid w:val="006019E7"/>
    <w:rsid w:val="00601DE5"/>
    <w:rsid w:val="00602A9D"/>
    <w:rsid w:val="00602BF0"/>
    <w:rsid w:val="00603278"/>
    <w:rsid w:val="006033CC"/>
    <w:rsid w:val="0060350F"/>
    <w:rsid w:val="006038AF"/>
    <w:rsid w:val="00603BFA"/>
    <w:rsid w:val="00603FB6"/>
    <w:rsid w:val="006040ED"/>
    <w:rsid w:val="006046BC"/>
    <w:rsid w:val="0060594B"/>
    <w:rsid w:val="00605C07"/>
    <w:rsid w:val="00605EA0"/>
    <w:rsid w:val="00605F04"/>
    <w:rsid w:val="006067AF"/>
    <w:rsid w:val="00606F7A"/>
    <w:rsid w:val="00606FFB"/>
    <w:rsid w:val="00607074"/>
    <w:rsid w:val="00607C38"/>
    <w:rsid w:val="00610786"/>
    <w:rsid w:val="00610D7C"/>
    <w:rsid w:val="00611792"/>
    <w:rsid w:val="00612060"/>
    <w:rsid w:val="006125AB"/>
    <w:rsid w:val="00612E27"/>
    <w:rsid w:val="006130A4"/>
    <w:rsid w:val="00613329"/>
    <w:rsid w:val="00614205"/>
    <w:rsid w:val="006143FE"/>
    <w:rsid w:val="00614A5F"/>
    <w:rsid w:val="00615497"/>
    <w:rsid w:val="006158B0"/>
    <w:rsid w:val="00615CFB"/>
    <w:rsid w:val="006160F3"/>
    <w:rsid w:val="00616646"/>
    <w:rsid w:val="00616D57"/>
    <w:rsid w:val="00616DB7"/>
    <w:rsid w:val="00616FA6"/>
    <w:rsid w:val="006172A8"/>
    <w:rsid w:val="006174F2"/>
    <w:rsid w:val="00617B42"/>
    <w:rsid w:val="00617B9F"/>
    <w:rsid w:val="00617C3B"/>
    <w:rsid w:val="00617EAA"/>
    <w:rsid w:val="00617F9D"/>
    <w:rsid w:val="00620872"/>
    <w:rsid w:val="00620C8F"/>
    <w:rsid w:val="00621330"/>
    <w:rsid w:val="006219E6"/>
    <w:rsid w:val="0062281A"/>
    <w:rsid w:val="006229B6"/>
    <w:rsid w:val="00623825"/>
    <w:rsid w:val="00624255"/>
    <w:rsid w:val="00624258"/>
    <w:rsid w:val="006244D0"/>
    <w:rsid w:val="006245B2"/>
    <w:rsid w:val="006246E3"/>
    <w:rsid w:val="00624D57"/>
    <w:rsid w:val="00625C6A"/>
    <w:rsid w:val="00626027"/>
    <w:rsid w:val="006261F8"/>
    <w:rsid w:val="006267F8"/>
    <w:rsid w:val="00626877"/>
    <w:rsid w:val="00626ACE"/>
    <w:rsid w:val="006274B6"/>
    <w:rsid w:val="006274B8"/>
    <w:rsid w:val="00627741"/>
    <w:rsid w:val="00627A47"/>
    <w:rsid w:val="00627AD0"/>
    <w:rsid w:val="00627D26"/>
    <w:rsid w:val="00627E9F"/>
    <w:rsid w:val="00627FFA"/>
    <w:rsid w:val="006301B5"/>
    <w:rsid w:val="006315B0"/>
    <w:rsid w:val="00631AF4"/>
    <w:rsid w:val="00632006"/>
    <w:rsid w:val="00632474"/>
    <w:rsid w:val="00632513"/>
    <w:rsid w:val="00632635"/>
    <w:rsid w:val="00635078"/>
    <w:rsid w:val="00635187"/>
    <w:rsid w:val="00635650"/>
    <w:rsid w:val="00636004"/>
    <w:rsid w:val="00636148"/>
    <w:rsid w:val="006369B0"/>
    <w:rsid w:val="00637C57"/>
    <w:rsid w:val="00637ED7"/>
    <w:rsid w:val="00640A5E"/>
    <w:rsid w:val="00640A84"/>
    <w:rsid w:val="00640C6D"/>
    <w:rsid w:val="00640E9F"/>
    <w:rsid w:val="0064143A"/>
    <w:rsid w:val="0064149E"/>
    <w:rsid w:val="006418E7"/>
    <w:rsid w:val="00641DBE"/>
    <w:rsid w:val="00642875"/>
    <w:rsid w:val="00642A57"/>
    <w:rsid w:val="00642A7B"/>
    <w:rsid w:val="00642B37"/>
    <w:rsid w:val="006436FE"/>
    <w:rsid w:val="00643928"/>
    <w:rsid w:val="00643FD2"/>
    <w:rsid w:val="00644C9E"/>
    <w:rsid w:val="00645001"/>
    <w:rsid w:val="0064506A"/>
    <w:rsid w:val="0064531A"/>
    <w:rsid w:val="00645625"/>
    <w:rsid w:val="00645A64"/>
    <w:rsid w:val="00645E53"/>
    <w:rsid w:val="0064651B"/>
    <w:rsid w:val="00646A9D"/>
    <w:rsid w:val="00646C28"/>
    <w:rsid w:val="00646E5E"/>
    <w:rsid w:val="00646F2C"/>
    <w:rsid w:val="00647175"/>
    <w:rsid w:val="006477D1"/>
    <w:rsid w:val="00650052"/>
    <w:rsid w:val="006502B8"/>
    <w:rsid w:val="0065059D"/>
    <w:rsid w:val="006506A2"/>
    <w:rsid w:val="0065074A"/>
    <w:rsid w:val="00650906"/>
    <w:rsid w:val="0065111F"/>
    <w:rsid w:val="00651417"/>
    <w:rsid w:val="006515AC"/>
    <w:rsid w:val="006517D3"/>
    <w:rsid w:val="006517E9"/>
    <w:rsid w:val="00651F57"/>
    <w:rsid w:val="0065328B"/>
    <w:rsid w:val="00653431"/>
    <w:rsid w:val="00653D98"/>
    <w:rsid w:val="00654653"/>
    <w:rsid w:val="00655CED"/>
    <w:rsid w:val="00655E85"/>
    <w:rsid w:val="0065622B"/>
    <w:rsid w:val="006562FC"/>
    <w:rsid w:val="00656337"/>
    <w:rsid w:val="00656909"/>
    <w:rsid w:val="00656B01"/>
    <w:rsid w:val="00656C42"/>
    <w:rsid w:val="00656DDE"/>
    <w:rsid w:val="00656E67"/>
    <w:rsid w:val="00657009"/>
    <w:rsid w:val="006571AB"/>
    <w:rsid w:val="0065745B"/>
    <w:rsid w:val="00657522"/>
    <w:rsid w:val="00657B10"/>
    <w:rsid w:val="0066011F"/>
    <w:rsid w:val="006602F7"/>
    <w:rsid w:val="00660766"/>
    <w:rsid w:val="00660FE2"/>
    <w:rsid w:val="00661322"/>
    <w:rsid w:val="00662A94"/>
    <w:rsid w:val="00662D08"/>
    <w:rsid w:val="00662DBB"/>
    <w:rsid w:val="006630B0"/>
    <w:rsid w:val="006632F2"/>
    <w:rsid w:val="00664164"/>
    <w:rsid w:val="0066432A"/>
    <w:rsid w:val="006648F9"/>
    <w:rsid w:val="00664F8F"/>
    <w:rsid w:val="00664FCC"/>
    <w:rsid w:val="006652D4"/>
    <w:rsid w:val="00665458"/>
    <w:rsid w:val="0066574D"/>
    <w:rsid w:val="0066586D"/>
    <w:rsid w:val="006659B7"/>
    <w:rsid w:val="006659E7"/>
    <w:rsid w:val="00665B6A"/>
    <w:rsid w:val="00666145"/>
    <w:rsid w:val="00666175"/>
    <w:rsid w:val="00666344"/>
    <w:rsid w:val="00666A98"/>
    <w:rsid w:val="00666C41"/>
    <w:rsid w:val="00666CA8"/>
    <w:rsid w:val="00666E69"/>
    <w:rsid w:val="00666F79"/>
    <w:rsid w:val="0066775D"/>
    <w:rsid w:val="00667AB5"/>
    <w:rsid w:val="006705BB"/>
    <w:rsid w:val="00670A6F"/>
    <w:rsid w:val="00671019"/>
    <w:rsid w:val="006710A2"/>
    <w:rsid w:val="00671359"/>
    <w:rsid w:val="00671663"/>
    <w:rsid w:val="00671B34"/>
    <w:rsid w:val="00671B8D"/>
    <w:rsid w:val="00671D17"/>
    <w:rsid w:val="006729A4"/>
    <w:rsid w:val="00672F3D"/>
    <w:rsid w:val="006731DA"/>
    <w:rsid w:val="006737AD"/>
    <w:rsid w:val="00673871"/>
    <w:rsid w:val="00673A67"/>
    <w:rsid w:val="00673AA9"/>
    <w:rsid w:val="00673FBB"/>
    <w:rsid w:val="006741D9"/>
    <w:rsid w:val="0067430E"/>
    <w:rsid w:val="006743E1"/>
    <w:rsid w:val="0067494B"/>
    <w:rsid w:val="00674AC0"/>
    <w:rsid w:val="00674C42"/>
    <w:rsid w:val="00674E12"/>
    <w:rsid w:val="0067549F"/>
    <w:rsid w:val="006755E8"/>
    <w:rsid w:val="00675685"/>
    <w:rsid w:val="006757C6"/>
    <w:rsid w:val="00675DA3"/>
    <w:rsid w:val="006762EB"/>
    <w:rsid w:val="00676388"/>
    <w:rsid w:val="006764D1"/>
    <w:rsid w:val="00676521"/>
    <w:rsid w:val="00676855"/>
    <w:rsid w:val="00676AA8"/>
    <w:rsid w:val="006775AF"/>
    <w:rsid w:val="0067771F"/>
    <w:rsid w:val="006779B2"/>
    <w:rsid w:val="00677AA9"/>
    <w:rsid w:val="00677D1E"/>
    <w:rsid w:val="00680001"/>
    <w:rsid w:val="006805CB"/>
    <w:rsid w:val="00680AAB"/>
    <w:rsid w:val="00680DCB"/>
    <w:rsid w:val="006814F0"/>
    <w:rsid w:val="006816F4"/>
    <w:rsid w:val="00681986"/>
    <w:rsid w:val="006819E8"/>
    <w:rsid w:val="0068241B"/>
    <w:rsid w:val="00683281"/>
    <w:rsid w:val="00683312"/>
    <w:rsid w:val="006840B9"/>
    <w:rsid w:val="006841B6"/>
    <w:rsid w:val="0068468C"/>
    <w:rsid w:val="00684AD7"/>
    <w:rsid w:val="00685168"/>
    <w:rsid w:val="006853BD"/>
    <w:rsid w:val="00686B45"/>
    <w:rsid w:val="00686C2E"/>
    <w:rsid w:val="00686D67"/>
    <w:rsid w:val="0068700C"/>
    <w:rsid w:val="00687A65"/>
    <w:rsid w:val="00690027"/>
    <w:rsid w:val="006905C4"/>
    <w:rsid w:val="00691609"/>
    <w:rsid w:val="006919E9"/>
    <w:rsid w:val="00691C3F"/>
    <w:rsid w:val="00691C53"/>
    <w:rsid w:val="00692104"/>
    <w:rsid w:val="00692256"/>
    <w:rsid w:val="006922DB"/>
    <w:rsid w:val="006926F9"/>
    <w:rsid w:val="00692D92"/>
    <w:rsid w:val="00695A99"/>
    <w:rsid w:val="006966CC"/>
    <w:rsid w:val="00696DBE"/>
    <w:rsid w:val="00696E7D"/>
    <w:rsid w:val="00696F39"/>
    <w:rsid w:val="00697681"/>
    <w:rsid w:val="006977C9"/>
    <w:rsid w:val="00697E19"/>
    <w:rsid w:val="006A04CB"/>
    <w:rsid w:val="006A089A"/>
    <w:rsid w:val="006A095A"/>
    <w:rsid w:val="006A0C75"/>
    <w:rsid w:val="006A0F20"/>
    <w:rsid w:val="006A11D8"/>
    <w:rsid w:val="006A129D"/>
    <w:rsid w:val="006A1CDD"/>
    <w:rsid w:val="006A2AB0"/>
    <w:rsid w:val="006A2BEF"/>
    <w:rsid w:val="006A3360"/>
    <w:rsid w:val="006A39C5"/>
    <w:rsid w:val="006A3A70"/>
    <w:rsid w:val="006A3D14"/>
    <w:rsid w:val="006A40E6"/>
    <w:rsid w:val="006A4232"/>
    <w:rsid w:val="006A4344"/>
    <w:rsid w:val="006A495B"/>
    <w:rsid w:val="006A4998"/>
    <w:rsid w:val="006A4A01"/>
    <w:rsid w:val="006A4DC8"/>
    <w:rsid w:val="006A4F2F"/>
    <w:rsid w:val="006A5177"/>
    <w:rsid w:val="006A52A0"/>
    <w:rsid w:val="006A57B4"/>
    <w:rsid w:val="006A5CE4"/>
    <w:rsid w:val="006A6104"/>
    <w:rsid w:val="006A6562"/>
    <w:rsid w:val="006A6A82"/>
    <w:rsid w:val="006A6A93"/>
    <w:rsid w:val="006A6F6B"/>
    <w:rsid w:val="006A7C71"/>
    <w:rsid w:val="006B1476"/>
    <w:rsid w:val="006B14DC"/>
    <w:rsid w:val="006B178C"/>
    <w:rsid w:val="006B180E"/>
    <w:rsid w:val="006B18F4"/>
    <w:rsid w:val="006B1B1F"/>
    <w:rsid w:val="006B2E17"/>
    <w:rsid w:val="006B335A"/>
    <w:rsid w:val="006B3890"/>
    <w:rsid w:val="006B3D92"/>
    <w:rsid w:val="006B4366"/>
    <w:rsid w:val="006B4A86"/>
    <w:rsid w:val="006B5932"/>
    <w:rsid w:val="006B62F1"/>
    <w:rsid w:val="006B659C"/>
    <w:rsid w:val="006B68B7"/>
    <w:rsid w:val="006B6BE6"/>
    <w:rsid w:val="006B778A"/>
    <w:rsid w:val="006B7B68"/>
    <w:rsid w:val="006C21B0"/>
    <w:rsid w:val="006C2DCB"/>
    <w:rsid w:val="006C3404"/>
    <w:rsid w:val="006C4456"/>
    <w:rsid w:val="006C4BB8"/>
    <w:rsid w:val="006C4C8B"/>
    <w:rsid w:val="006C4F1A"/>
    <w:rsid w:val="006C4F44"/>
    <w:rsid w:val="006C55C8"/>
    <w:rsid w:val="006C570E"/>
    <w:rsid w:val="006C6C7C"/>
    <w:rsid w:val="006C6F32"/>
    <w:rsid w:val="006C79C6"/>
    <w:rsid w:val="006D05B4"/>
    <w:rsid w:val="006D0BFE"/>
    <w:rsid w:val="006D1282"/>
    <w:rsid w:val="006D1383"/>
    <w:rsid w:val="006D1511"/>
    <w:rsid w:val="006D200E"/>
    <w:rsid w:val="006D2297"/>
    <w:rsid w:val="006D2306"/>
    <w:rsid w:val="006D312C"/>
    <w:rsid w:val="006D3832"/>
    <w:rsid w:val="006D3AAF"/>
    <w:rsid w:val="006D3FAA"/>
    <w:rsid w:val="006D4084"/>
    <w:rsid w:val="006D47A8"/>
    <w:rsid w:val="006D4D33"/>
    <w:rsid w:val="006D5115"/>
    <w:rsid w:val="006D512F"/>
    <w:rsid w:val="006D57C3"/>
    <w:rsid w:val="006D5852"/>
    <w:rsid w:val="006D5987"/>
    <w:rsid w:val="006D5998"/>
    <w:rsid w:val="006D5D9C"/>
    <w:rsid w:val="006D6034"/>
    <w:rsid w:val="006D6262"/>
    <w:rsid w:val="006D62C3"/>
    <w:rsid w:val="006D6F1E"/>
    <w:rsid w:val="006D769D"/>
    <w:rsid w:val="006D7806"/>
    <w:rsid w:val="006D79A1"/>
    <w:rsid w:val="006D79DE"/>
    <w:rsid w:val="006D7A2C"/>
    <w:rsid w:val="006D7F44"/>
    <w:rsid w:val="006E01DA"/>
    <w:rsid w:val="006E0393"/>
    <w:rsid w:val="006E095F"/>
    <w:rsid w:val="006E0EFB"/>
    <w:rsid w:val="006E0F11"/>
    <w:rsid w:val="006E1431"/>
    <w:rsid w:val="006E1448"/>
    <w:rsid w:val="006E16FF"/>
    <w:rsid w:val="006E17F9"/>
    <w:rsid w:val="006E18BF"/>
    <w:rsid w:val="006E192B"/>
    <w:rsid w:val="006E19F8"/>
    <w:rsid w:val="006E1FE9"/>
    <w:rsid w:val="006E2186"/>
    <w:rsid w:val="006E22AA"/>
    <w:rsid w:val="006E2F37"/>
    <w:rsid w:val="006E4237"/>
    <w:rsid w:val="006E4281"/>
    <w:rsid w:val="006E45AE"/>
    <w:rsid w:val="006E4907"/>
    <w:rsid w:val="006E50E3"/>
    <w:rsid w:val="006E512A"/>
    <w:rsid w:val="006E5501"/>
    <w:rsid w:val="006E7278"/>
    <w:rsid w:val="006E73D6"/>
    <w:rsid w:val="006E7ADD"/>
    <w:rsid w:val="006F0914"/>
    <w:rsid w:val="006F0A6C"/>
    <w:rsid w:val="006F0C4D"/>
    <w:rsid w:val="006F126D"/>
    <w:rsid w:val="006F12CA"/>
    <w:rsid w:val="006F16B4"/>
    <w:rsid w:val="006F1A49"/>
    <w:rsid w:val="006F1B3F"/>
    <w:rsid w:val="006F1DD0"/>
    <w:rsid w:val="006F1EF7"/>
    <w:rsid w:val="006F23E3"/>
    <w:rsid w:val="006F248A"/>
    <w:rsid w:val="006F2E4E"/>
    <w:rsid w:val="006F324E"/>
    <w:rsid w:val="006F3384"/>
    <w:rsid w:val="006F34CD"/>
    <w:rsid w:val="006F38D5"/>
    <w:rsid w:val="006F3A9F"/>
    <w:rsid w:val="006F3FBD"/>
    <w:rsid w:val="006F4E52"/>
    <w:rsid w:val="006F5115"/>
    <w:rsid w:val="006F5721"/>
    <w:rsid w:val="006F59B6"/>
    <w:rsid w:val="006F5A93"/>
    <w:rsid w:val="006F5B02"/>
    <w:rsid w:val="006F5C20"/>
    <w:rsid w:val="006F6587"/>
    <w:rsid w:val="006F6C6E"/>
    <w:rsid w:val="006F6D18"/>
    <w:rsid w:val="006F7386"/>
    <w:rsid w:val="006F7660"/>
    <w:rsid w:val="006F76E2"/>
    <w:rsid w:val="006F7B51"/>
    <w:rsid w:val="006F7BC5"/>
    <w:rsid w:val="006F7DE2"/>
    <w:rsid w:val="007010DE"/>
    <w:rsid w:val="00701372"/>
    <w:rsid w:val="007013AD"/>
    <w:rsid w:val="00701554"/>
    <w:rsid w:val="007023E3"/>
    <w:rsid w:val="00703862"/>
    <w:rsid w:val="00703E14"/>
    <w:rsid w:val="0070402C"/>
    <w:rsid w:val="0070430F"/>
    <w:rsid w:val="00704967"/>
    <w:rsid w:val="0070560E"/>
    <w:rsid w:val="00705ABF"/>
    <w:rsid w:val="00705C1A"/>
    <w:rsid w:val="00706014"/>
    <w:rsid w:val="00706789"/>
    <w:rsid w:val="007070E4"/>
    <w:rsid w:val="0070785B"/>
    <w:rsid w:val="00710647"/>
    <w:rsid w:val="00710BD4"/>
    <w:rsid w:val="00710BF6"/>
    <w:rsid w:val="00711B69"/>
    <w:rsid w:val="00711BC8"/>
    <w:rsid w:val="00711D12"/>
    <w:rsid w:val="007124B6"/>
    <w:rsid w:val="0071295C"/>
    <w:rsid w:val="00712DA1"/>
    <w:rsid w:val="00712E20"/>
    <w:rsid w:val="00713B11"/>
    <w:rsid w:val="00713B1B"/>
    <w:rsid w:val="00713DE9"/>
    <w:rsid w:val="0071498F"/>
    <w:rsid w:val="00714C9F"/>
    <w:rsid w:val="00714DDB"/>
    <w:rsid w:val="00715041"/>
    <w:rsid w:val="00715B39"/>
    <w:rsid w:val="00715C62"/>
    <w:rsid w:val="00715DC1"/>
    <w:rsid w:val="00716C81"/>
    <w:rsid w:val="0071757E"/>
    <w:rsid w:val="00717651"/>
    <w:rsid w:val="00717C63"/>
    <w:rsid w:val="007201EA"/>
    <w:rsid w:val="00720272"/>
    <w:rsid w:val="00721099"/>
    <w:rsid w:val="007215B7"/>
    <w:rsid w:val="00721735"/>
    <w:rsid w:val="007217E4"/>
    <w:rsid w:val="00722120"/>
    <w:rsid w:val="00722545"/>
    <w:rsid w:val="007226CE"/>
    <w:rsid w:val="0072287E"/>
    <w:rsid w:val="007228EE"/>
    <w:rsid w:val="00722B23"/>
    <w:rsid w:val="00723470"/>
    <w:rsid w:val="00723E16"/>
    <w:rsid w:val="0072430C"/>
    <w:rsid w:val="00724453"/>
    <w:rsid w:val="007246AA"/>
    <w:rsid w:val="007247D9"/>
    <w:rsid w:val="007259DD"/>
    <w:rsid w:val="00725A72"/>
    <w:rsid w:val="007261CA"/>
    <w:rsid w:val="007265B2"/>
    <w:rsid w:val="00726DDF"/>
    <w:rsid w:val="00726DED"/>
    <w:rsid w:val="0072702C"/>
    <w:rsid w:val="007272D2"/>
    <w:rsid w:val="007272EC"/>
    <w:rsid w:val="00727AD6"/>
    <w:rsid w:val="00727F94"/>
    <w:rsid w:val="00730101"/>
    <w:rsid w:val="0073029F"/>
    <w:rsid w:val="00730CD4"/>
    <w:rsid w:val="00730E2E"/>
    <w:rsid w:val="0073159C"/>
    <w:rsid w:val="0073173E"/>
    <w:rsid w:val="007318E3"/>
    <w:rsid w:val="00731D15"/>
    <w:rsid w:val="00731D20"/>
    <w:rsid w:val="00731F14"/>
    <w:rsid w:val="00732111"/>
    <w:rsid w:val="0073232A"/>
    <w:rsid w:val="007329BF"/>
    <w:rsid w:val="00733103"/>
    <w:rsid w:val="0073311B"/>
    <w:rsid w:val="00733656"/>
    <w:rsid w:val="0073453A"/>
    <w:rsid w:val="00734558"/>
    <w:rsid w:val="007346CE"/>
    <w:rsid w:val="0073472D"/>
    <w:rsid w:val="007347A8"/>
    <w:rsid w:val="00734937"/>
    <w:rsid w:val="007358F1"/>
    <w:rsid w:val="007363E8"/>
    <w:rsid w:val="0073698A"/>
    <w:rsid w:val="007372AB"/>
    <w:rsid w:val="00737E23"/>
    <w:rsid w:val="00740296"/>
    <w:rsid w:val="007403BA"/>
    <w:rsid w:val="00740452"/>
    <w:rsid w:val="007406D0"/>
    <w:rsid w:val="00740869"/>
    <w:rsid w:val="00740D16"/>
    <w:rsid w:val="00740F47"/>
    <w:rsid w:val="00741A5A"/>
    <w:rsid w:val="00741FC8"/>
    <w:rsid w:val="00742B57"/>
    <w:rsid w:val="007430AE"/>
    <w:rsid w:val="00743401"/>
    <w:rsid w:val="00743CDD"/>
    <w:rsid w:val="00744160"/>
    <w:rsid w:val="0074482A"/>
    <w:rsid w:val="00744E32"/>
    <w:rsid w:val="007451D9"/>
    <w:rsid w:val="007454E6"/>
    <w:rsid w:val="00745A5D"/>
    <w:rsid w:val="00745CD5"/>
    <w:rsid w:val="00745E0A"/>
    <w:rsid w:val="00745F1C"/>
    <w:rsid w:val="007467BF"/>
    <w:rsid w:val="00750E61"/>
    <w:rsid w:val="007510F4"/>
    <w:rsid w:val="00751223"/>
    <w:rsid w:val="007516AA"/>
    <w:rsid w:val="007523A7"/>
    <w:rsid w:val="007526E5"/>
    <w:rsid w:val="00752EBA"/>
    <w:rsid w:val="007530B6"/>
    <w:rsid w:val="0075315E"/>
    <w:rsid w:val="007531D6"/>
    <w:rsid w:val="00754172"/>
    <w:rsid w:val="00754FAB"/>
    <w:rsid w:val="00755B8F"/>
    <w:rsid w:val="00755C75"/>
    <w:rsid w:val="00756826"/>
    <w:rsid w:val="00756EB2"/>
    <w:rsid w:val="00757914"/>
    <w:rsid w:val="00757A89"/>
    <w:rsid w:val="00757CB3"/>
    <w:rsid w:val="00760382"/>
    <w:rsid w:val="007609CC"/>
    <w:rsid w:val="00760A32"/>
    <w:rsid w:val="00760CFE"/>
    <w:rsid w:val="00760EA9"/>
    <w:rsid w:val="00761493"/>
    <w:rsid w:val="00761C0B"/>
    <w:rsid w:val="00763746"/>
    <w:rsid w:val="00763E0A"/>
    <w:rsid w:val="00764048"/>
    <w:rsid w:val="007643E3"/>
    <w:rsid w:val="00764CF3"/>
    <w:rsid w:val="0076558E"/>
    <w:rsid w:val="0076563F"/>
    <w:rsid w:val="00765C3A"/>
    <w:rsid w:val="00765CBE"/>
    <w:rsid w:val="007662C1"/>
    <w:rsid w:val="007665A5"/>
    <w:rsid w:val="00766A62"/>
    <w:rsid w:val="007671B2"/>
    <w:rsid w:val="007673BF"/>
    <w:rsid w:val="00767789"/>
    <w:rsid w:val="00767C22"/>
    <w:rsid w:val="00767CB9"/>
    <w:rsid w:val="00767FA0"/>
    <w:rsid w:val="00770A88"/>
    <w:rsid w:val="00770C0B"/>
    <w:rsid w:val="00770E7B"/>
    <w:rsid w:val="00771008"/>
    <w:rsid w:val="007710D2"/>
    <w:rsid w:val="007711DC"/>
    <w:rsid w:val="007712DD"/>
    <w:rsid w:val="00771C53"/>
    <w:rsid w:val="0077267E"/>
    <w:rsid w:val="00772BB8"/>
    <w:rsid w:val="00772CEE"/>
    <w:rsid w:val="00773790"/>
    <w:rsid w:val="00773A7A"/>
    <w:rsid w:val="00773F38"/>
    <w:rsid w:val="0077426F"/>
    <w:rsid w:val="007745BF"/>
    <w:rsid w:val="007745D2"/>
    <w:rsid w:val="007753C1"/>
    <w:rsid w:val="0077558C"/>
    <w:rsid w:val="0077560F"/>
    <w:rsid w:val="00775689"/>
    <w:rsid w:val="00775A2E"/>
    <w:rsid w:val="00775ABE"/>
    <w:rsid w:val="00775B46"/>
    <w:rsid w:val="007760F0"/>
    <w:rsid w:val="007766E9"/>
    <w:rsid w:val="00776B28"/>
    <w:rsid w:val="00777254"/>
    <w:rsid w:val="007775D9"/>
    <w:rsid w:val="0077793E"/>
    <w:rsid w:val="00777AD7"/>
    <w:rsid w:val="0078023F"/>
    <w:rsid w:val="0078062D"/>
    <w:rsid w:val="0078069C"/>
    <w:rsid w:val="0078090A"/>
    <w:rsid w:val="00780E4A"/>
    <w:rsid w:val="007812F2"/>
    <w:rsid w:val="007819C1"/>
    <w:rsid w:val="00781A16"/>
    <w:rsid w:val="0078256D"/>
    <w:rsid w:val="00782682"/>
    <w:rsid w:val="00783672"/>
    <w:rsid w:val="00783B76"/>
    <w:rsid w:val="00783C87"/>
    <w:rsid w:val="00784A07"/>
    <w:rsid w:val="00784D8C"/>
    <w:rsid w:val="00784E63"/>
    <w:rsid w:val="00785501"/>
    <w:rsid w:val="00785517"/>
    <w:rsid w:val="00785568"/>
    <w:rsid w:val="00785DB7"/>
    <w:rsid w:val="00785F86"/>
    <w:rsid w:val="007867AC"/>
    <w:rsid w:val="00786C96"/>
    <w:rsid w:val="007874C3"/>
    <w:rsid w:val="0078794E"/>
    <w:rsid w:val="00787A87"/>
    <w:rsid w:val="00787B0E"/>
    <w:rsid w:val="00787C85"/>
    <w:rsid w:val="007900D3"/>
    <w:rsid w:val="0079076B"/>
    <w:rsid w:val="007908A6"/>
    <w:rsid w:val="00790C88"/>
    <w:rsid w:val="0079100E"/>
    <w:rsid w:val="0079157A"/>
    <w:rsid w:val="00791588"/>
    <w:rsid w:val="007918BF"/>
    <w:rsid w:val="00791D1F"/>
    <w:rsid w:val="00791D79"/>
    <w:rsid w:val="00791F87"/>
    <w:rsid w:val="007920F3"/>
    <w:rsid w:val="007926C3"/>
    <w:rsid w:val="00792F77"/>
    <w:rsid w:val="00792FAD"/>
    <w:rsid w:val="007930A8"/>
    <w:rsid w:val="00793646"/>
    <w:rsid w:val="007938AC"/>
    <w:rsid w:val="00793AF6"/>
    <w:rsid w:val="00793B3A"/>
    <w:rsid w:val="00793F38"/>
    <w:rsid w:val="007942F7"/>
    <w:rsid w:val="007947ED"/>
    <w:rsid w:val="00794C98"/>
    <w:rsid w:val="00795C36"/>
    <w:rsid w:val="00795EEA"/>
    <w:rsid w:val="007961DF"/>
    <w:rsid w:val="00796493"/>
    <w:rsid w:val="007972CD"/>
    <w:rsid w:val="00797327"/>
    <w:rsid w:val="0079756C"/>
    <w:rsid w:val="007975F0"/>
    <w:rsid w:val="00797694"/>
    <w:rsid w:val="00797854"/>
    <w:rsid w:val="00797E02"/>
    <w:rsid w:val="00797FA9"/>
    <w:rsid w:val="007A07D4"/>
    <w:rsid w:val="007A0CB8"/>
    <w:rsid w:val="007A0F47"/>
    <w:rsid w:val="007A1308"/>
    <w:rsid w:val="007A130B"/>
    <w:rsid w:val="007A186B"/>
    <w:rsid w:val="007A1C95"/>
    <w:rsid w:val="007A1D39"/>
    <w:rsid w:val="007A1E20"/>
    <w:rsid w:val="007A2113"/>
    <w:rsid w:val="007A2141"/>
    <w:rsid w:val="007A260E"/>
    <w:rsid w:val="007A2891"/>
    <w:rsid w:val="007A3838"/>
    <w:rsid w:val="007A39F8"/>
    <w:rsid w:val="007A3F4D"/>
    <w:rsid w:val="007A4548"/>
    <w:rsid w:val="007A487A"/>
    <w:rsid w:val="007A4C0E"/>
    <w:rsid w:val="007A4CB7"/>
    <w:rsid w:val="007A4F41"/>
    <w:rsid w:val="007A5462"/>
    <w:rsid w:val="007A563B"/>
    <w:rsid w:val="007A581E"/>
    <w:rsid w:val="007A5823"/>
    <w:rsid w:val="007A58DF"/>
    <w:rsid w:val="007A593A"/>
    <w:rsid w:val="007A5F33"/>
    <w:rsid w:val="007A60F8"/>
    <w:rsid w:val="007A6324"/>
    <w:rsid w:val="007A65C1"/>
    <w:rsid w:val="007A6ADB"/>
    <w:rsid w:val="007A6ADC"/>
    <w:rsid w:val="007A729F"/>
    <w:rsid w:val="007B02F0"/>
    <w:rsid w:val="007B05AC"/>
    <w:rsid w:val="007B0FF9"/>
    <w:rsid w:val="007B11BD"/>
    <w:rsid w:val="007B14DF"/>
    <w:rsid w:val="007B187E"/>
    <w:rsid w:val="007B1C9B"/>
    <w:rsid w:val="007B1D09"/>
    <w:rsid w:val="007B23A3"/>
    <w:rsid w:val="007B2AC5"/>
    <w:rsid w:val="007B2B81"/>
    <w:rsid w:val="007B3107"/>
    <w:rsid w:val="007B330C"/>
    <w:rsid w:val="007B3807"/>
    <w:rsid w:val="007B3C88"/>
    <w:rsid w:val="007B3D06"/>
    <w:rsid w:val="007B3E61"/>
    <w:rsid w:val="007B406B"/>
    <w:rsid w:val="007B41EE"/>
    <w:rsid w:val="007B4F09"/>
    <w:rsid w:val="007B537D"/>
    <w:rsid w:val="007B5485"/>
    <w:rsid w:val="007B5770"/>
    <w:rsid w:val="007B5F3E"/>
    <w:rsid w:val="007B630F"/>
    <w:rsid w:val="007B6430"/>
    <w:rsid w:val="007B6712"/>
    <w:rsid w:val="007B6C2F"/>
    <w:rsid w:val="007B7357"/>
    <w:rsid w:val="007B7EA1"/>
    <w:rsid w:val="007B7F3E"/>
    <w:rsid w:val="007C0404"/>
    <w:rsid w:val="007C0611"/>
    <w:rsid w:val="007C0B51"/>
    <w:rsid w:val="007C0CB3"/>
    <w:rsid w:val="007C0E95"/>
    <w:rsid w:val="007C0EC4"/>
    <w:rsid w:val="007C1340"/>
    <w:rsid w:val="007C168B"/>
    <w:rsid w:val="007C1C18"/>
    <w:rsid w:val="007C1DAB"/>
    <w:rsid w:val="007C1EA1"/>
    <w:rsid w:val="007C20D5"/>
    <w:rsid w:val="007C2507"/>
    <w:rsid w:val="007C2766"/>
    <w:rsid w:val="007C2E7D"/>
    <w:rsid w:val="007C2EB5"/>
    <w:rsid w:val="007C376D"/>
    <w:rsid w:val="007C37FE"/>
    <w:rsid w:val="007C4675"/>
    <w:rsid w:val="007C4C9D"/>
    <w:rsid w:val="007C4CDA"/>
    <w:rsid w:val="007C4D89"/>
    <w:rsid w:val="007C4F6D"/>
    <w:rsid w:val="007C54B7"/>
    <w:rsid w:val="007C5A3A"/>
    <w:rsid w:val="007C5B77"/>
    <w:rsid w:val="007C611B"/>
    <w:rsid w:val="007C61D0"/>
    <w:rsid w:val="007C69F6"/>
    <w:rsid w:val="007C7585"/>
    <w:rsid w:val="007C75EA"/>
    <w:rsid w:val="007C7C44"/>
    <w:rsid w:val="007C7E78"/>
    <w:rsid w:val="007D0654"/>
    <w:rsid w:val="007D0B20"/>
    <w:rsid w:val="007D0BA9"/>
    <w:rsid w:val="007D0CB6"/>
    <w:rsid w:val="007D0E6E"/>
    <w:rsid w:val="007D0FFB"/>
    <w:rsid w:val="007D2AC6"/>
    <w:rsid w:val="007D2B52"/>
    <w:rsid w:val="007D357A"/>
    <w:rsid w:val="007D449C"/>
    <w:rsid w:val="007D4D97"/>
    <w:rsid w:val="007D4ECF"/>
    <w:rsid w:val="007D52FE"/>
    <w:rsid w:val="007D5A8B"/>
    <w:rsid w:val="007D68C9"/>
    <w:rsid w:val="007D6B64"/>
    <w:rsid w:val="007D7245"/>
    <w:rsid w:val="007D7246"/>
    <w:rsid w:val="007D74DB"/>
    <w:rsid w:val="007D7A1E"/>
    <w:rsid w:val="007D7F9F"/>
    <w:rsid w:val="007E0191"/>
    <w:rsid w:val="007E0989"/>
    <w:rsid w:val="007E099D"/>
    <w:rsid w:val="007E0CB2"/>
    <w:rsid w:val="007E0EE2"/>
    <w:rsid w:val="007E13FD"/>
    <w:rsid w:val="007E154D"/>
    <w:rsid w:val="007E1866"/>
    <w:rsid w:val="007E1C17"/>
    <w:rsid w:val="007E2479"/>
    <w:rsid w:val="007E2C9C"/>
    <w:rsid w:val="007E2D06"/>
    <w:rsid w:val="007E2F86"/>
    <w:rsid w:val="007E339A"/>
    <w:rsid w:val="007E3665"/>
    <w:rsid w:val="007E393F"/>
    <w:rsid w:val="007E3CC0"/>
    <w:rsid w:val="007E4191"/>
    <w:rsid w:val="007E43F2"/>
    <w:rsid w:val="007E444C"/>
    <w:rsid w:val="007E4683"/>
    <w:rsid w:val="007E47D2"/>
    <w:rsid w:val="007E48B0"/>
    <w:rsid w:val="007E4B1F"/>
    <w:rsid w:val="007E522F"/>
    <w:rsid w:val="007E5B92"/>
    <w:rsid w:val="007E5C96"/>
    <w:rsid w:val="007E6904"/>
    <w:rsid w:val="007E7056"/>
    <w:rsid w:val="007E75B0"/>
    <w:rsid w:val="007F06D8"/>
    <w:rsid w:val="007F103B"/>
    <w:rsid w:val="007F1AB1"/>
    <w:rsid w:val="007F1AD1"/>
    <w:rsid w:val="007F2397"/>
    <w:rsid w:val="007F2538"/>
    <w:rsid w:val="007F2BDF"/>
    <w:rsid w:val="007F2D9F"/>
    <w:rsid w:val="007F30BD"/>
    <w:rsid w:val="007F30D8"/>
    <w:rsid w:val="007F33B9"/>
    <w:rsid w:val="007F34A7"/>
    <w:rsid w:val="007F3F2C"/>
    <w:rsid w:val="007F47FD"/>
    <w:rsid w:val="007F4B95"/>
    <w:rsid w:val="007F4C69"/>
    <w:rsid w:val="007F4DD1"/>
    <w:rsid w:val="007F5208"/>
    <w:rsid w:val="007F5284"/>
    <w:rsid w:val="007F5479"/>
    <w:rsid w:val="007F56C4"/>
    <w:rsid w:val="007F5763"/>
    <w:rsid w:val="007F592F"/>
    <w:rsid w:val="007F607E"/>
    <w:rsid w:val="007F6B6F"/>
    <w:rsid w:val="007F6FB9"/>
    <w:rsid w:val="007F7334"/>
    <w:rsid w:val="007F7441"/>
    <w:rsid w:val="007F75DD"/>
    <w:rsid w:val="007F7960"/>
    <w:rsid w:val="007F79F7"/>
    <w:rsid w:val="0080040E"/>
    <w:rsid w:val="0080084D"/>
    <w:rsid w:val="00800F61"/>
    <w:rsid w:val="00801522"/>
    <w:rsid w:val="0080186A"/>
    <w:rsid w:val="00801CBF"/>
    <w:rsid w:val="00802643"/>
    <w:rsid w:val="0080264F"/>
    <w:rsid w:val="00802D91"/>
    <w:rsid w:val="00803348"/>
    <w:rsid w:val="00803868"/>
    <w:rsid w:val="008039FC"/>
    <w:rsid w:val="008047F4"/>
    <w:rsid w:val="00804C10"/>
    <w:rsid w:val="008052DB"/>
    <w:rsid w:val="008055A0"/>
    <w:rsid w:val="00805DE1"/>
    <w:rsid w:val="0080678E"/>
    <w:rsid w:val="008069BE"/>
    <w:rsid w:val="00806AB5"/>
    <w:rsid w:val="00806AFB"/>
    <w:rsid w:val="00807045"/>
    <w:rsid w:val="008070CD"/>
    <w:rsid w:val="0080716E"/>
    <w:rsid w:val="0080753F"/>
    <w:rsid w:val="00810038"/>
    <w:rsid w:val="00810155"/>
    <w:rsid w:val="00810B64"/>
    <w:rsid w:val="00810DB8"/>
    <w:rsid w:val="00810FB0"/>
    <w:rsid w:val="00811743"/>
    <w:rsid w:val="00812333"/>
    <w:rsid w:val="0081255D"/>
    <w:rsid w:val="00812DCE"/>
    <w:rsid w:val="00813489"/>
    <w:rsid w:val="008139B5"/>
    <w:rsid w:val="00814158"/>
    <w:rsid w:val="0081573F"/>
    <w:rsid w:val="00815751"/>
    <w:rsid w:val="00815935"/>
    <w:rsid w:val="0081598C"/>
    <w:rsid w:val="00816392"/>
    <w:rsid w:val="00816F70"/>
    <w:rsid w:val="0081751D"/>
    <w:rsid w:val="00817EA2"/>
    <w:rsid w:val="008200BD"/>
    <w:rsid w:val="0082062A"/>
    <w:rsid w:val="00821A11"/>
    <w:rsid w:val="00821A25"/>
    <w:rsid w:val="00821CB9"/>
    <w:rsid w:val="00822EF1"/>
    <w:rsid w:val="008244EB"/>
    <w:rsid w:val="0082572B"/>
    <w:rsid w:val="00825C8B"/>
    <w:rsid w:val="00825F50"/>
    <w:rsid w:val="0082632D"/>
    <w:rsid w:val="00826A1D"/>
    <w:rsid w:val="00826C5C"/>
    <w:rsid w:val="008271F3"/>
    <w:rsid w:val="008275BF"/>
    <w:rsid w:val="008278BD"/>
    <w:rsid w:val="008278EE"/>
    <w:rsid w:val="008300C9"/>
    <w:rsid w:val="008305BC"/>
    <w:rsid w:val="008307A1"/>
    <w:rsid w:val="008307BD"/>
    <w:rsid w:val="00830EDC"/>
    <w:rsid w:val="00830FC1"/>
    <w:rsid w:val="008311F5"/>
    <w:rsid w:val="00831564"/>
    <w:rsid w:val="0083172A"/>
    <w:rsid w:val="00831A0D"/>
    <w:rsid w:val="00831ED9"/>
    <w:rsid w:val="0083230F"/>
    <w:rsid w:val="008327EF"/>
    <w:rsid w:val="00832B59"/>
    <w:rsid w:val="008330D1"/>
    <w:rsid w:val="00833508"/>
    <w:rsid w:val="008335D4"/>
    <w:rsid w:val="0083362C"/>
    <w:rsid w:val="008336BB"/>
    <w:rsid w:val="008336D6"/>
    <w:rsid w:val="0083390C"/>
    <w:rsid w:val="00833A47"/>
    <w:rsid w:val="00835F09"/>
    <w:rsid w:val="008368B9"/>
    <w:rsid w:val="008373C8"/>
    <w:rsid w:val="00837400"/>
    <w:rsid w:val="00837A2E"/>
    <w:rsid w:val="00840C51"/>
    <w:rsid w:val="00841311"/>
    <w:rsid w:val="00841E2F"/>
    <w:rsid w:val="00841E5B"/>
    <w:rsid w:val="0084219F"/>
    <w:rsid w:val="008429A4"/>
    <w:rsid w:val="008432A1"/>
    <w:rsid w:val="0084336F"/>
    <w:rsid w:val="0084342B"/>
    <w:rsid w:val="0084352F"/>
    <w:rsid w:val="00843765"/>
    <w:rsid w:val="008439EE"/>
    <w:rsid w:val="00843BF7"/>
    <w:rsid w:val="0084404E"/>
    <w:rsid w:val="00844353"/>
    <w:rsid w:val="0084488D"/>
    <w:rsid w:val="00845367"/>
    <w:rsid w:val="00845566"/>
    <w:rsid w:val="00845981"/>
    <w:rsid w:val="00845DCB"/>
    <w:rsid w:val="00845E54"/>
    <w:rsid w:val="00845FD3"/>
    <w:rsid w:val="00846D3A"/>
    <w:rsid w:val="00847341"/>
    <w:rsid w:val="00847376"/>
    <w:rsid w:val="0084755A"/>
    <w:rsid w:val="008504B5"/>
    <w:rsid w:val="008510AA"/>
    <w:rsid w:val="008510DB"/>
    <w:rsid w:val="008514EB"/>
    <w:rsid w:val="00851534"/>
    <w:rsid w:val="008517D0"/>
    <w:rsid w:val="008524B7"/>
    <w:rsid w:val="0085287F"/>
    <w:rsid w:val="00852BBD"/>
    <w:rsid w:val="008530B9"/>
    <w:rsid w:val="00853179"/>
    <w:rsid w:val="00853580"/>
    <w:rsid w:val="00853995"/>
    <w:rsid w:val="00853E4F"/>
    <w:rsid w:val="00853E58"/>
    <w:rsid w:val="0085431F"/>
    <w:rsid w:val="00854560"/>
    <w:rsid w:val="00854763"/>
    <w:rsid w:val="00854AAC"/>
    <w:rsid w:val="00854BA9"/>
    <w:rsid w:val="00854FBD"/>
    <w:rsid w:val="008552F0"/>
    <w:rsid w:val="0085539C"/>
    <w:rsid w:val="008553B8"/>
    <w:rsid w:val="00855C5D"/>
    <w:rsid w:val="0085607F"/>
    <w:rsid w:val="008562C1"/>
    <w:rsid w:val="008562F5"/>
    <w:rsid w:val="00856529"/>
    <w:rsid w:val="00856552"/>
    <w:rsid w:val="008566F8"/>
    <w:rsid w:val="0085678C"/>
    <w:rsid w:val="00857168"/>
    <w:rsid w:val="00857B8D"/>
    <w:rsid w:val="008605CD"/>
    <w:rsid w:val="00860617"/>
    <w:rsid w:val="00860A37"/>
    <w:rsid w:val="00860CAB"/>
    <w:rsid w:val="0086126F"/>
    <w:rsid w:val="008626A1"/>
    <w:rsid w:val="00862D5D"/>
    <w:rsid w:val="0086385F"/>
    <w:rsid w:val="00863A61"/>
    <w:rsid w:val="00864039"/>
    <w:rsid w:val="00864400"/>
    <w:rsid w:val="0086487C"/>
    <w:rsid w:val="008648E1"/>
    <w:rsid w:val="00865015"/>
    <w:rsid w:val="008655C4"/>
    <w:rsid w:val="008658C6"/>
    <w:rsid w:val="00865A24"/>
    <w:rsid w:val="00865FAC"/>
    <w:rsid w:val="00866A7B"/>
    <w:rsid w:val="00866CFF"/>
    <w:rsid w:val="00867074"/>
    <w:rsid w:val="00867890"/>
    <w:rsid w:val="008707F8"/>
    <w:rsid w:val="00870826"/>
    <w:rsid w:val="00870B4F"/>
    <w:rsid w:val="00870DF0"/>
    <w:rsid w:val="008712FA"/>
    <w:rsid w:val="0087231E"/>
    <w:rsid w:val="00872704"/>
    <w:rsid w:val="008729FD"/>
    <w:rsid w:val="00872C8F"/>
    <w:rsid w:val="008738F7"/>
    <w:rsid w:val="00873A6A"/>
    <w:rsid w:val="00873ACE"/>
    <w:rsid w:val="00873B62"/>
    <w:rsid w:val="00873DF9"/>
    <w:rsid w:val="00874A54"/>
    <w:rsid w:val="00874EFD"/>
    <w:rsid w:val="00875344"/>
    <w:rsid w:val="008758D9"/>
    <w:rsid w:val="00875A9E"/>
    <w:rsid w:val="008765BB"/>
    <w:rsid w:val="008767C3"/>
    <w:rsid w:val="00876A4E"/>
    <w:rsid w:val="00876A68"/>
    <w:rsid w:val="00876BCD"/>
    <w:rsid w:val="00876D71"/>
    <w:rsid w:val="00876E1B"/>
    <w:rsid w:val="0087718A"/>
    <w:rsid w:val="0087731F"/>
    <w:rsid w:val="00877532"/>
    <w:rsid w:val="00877B9E"/>
    <w:rsid w:val="00880022"/>
    <w:rsid w:val="008802D5"/>
    <w:rsid w:val="00880B37"/>
    <w:rsid w:val="00880CCB"/>
    <w:rsid w:val="00880DBB"/>
    <w:rsid w:val="00881D31"/>
    <w:rsid w:val="00882074"/>
    <w:rsid w:val="0088307A"/>
    <w:rsid w:val="008844B8"/>
    <w:rsid w:val="008846D7"/>
    <w:rsid w:val="008848D8"/>
    <w:rsid w:val="008852AC"/>
    <w:rsid w:val="0088557A"/>
    <w:rsid w:val="00885852"/>
    <w:rsid w:val="0088598F"/>
    <w:rsid w:val="00885B42"/>
    <w:rsid w:val="00885FC3"/>
    <w:rsid w:val="008862BC"/>
    <w:rsid w:val="00886D8C"/>
    <w:rsid w:val="00886E33"/>
    <w:rsid w:val="00887091"/>
    <w:rsid w:val="00887181"/>
    <w:rsid w:val="008871A8"/>
    <w:rsid w:val="008874DF"/>
    <w:rsid w:val="00887693"/>
    <w:rsid w:val="00887737"/>
    <w:rsid w:val="008879C4"/>
    <w:rsid w:val="00887F0A"/>
    <w:rsid w:val="00890B4A"/>
    <w:rsid w:val="00890BA0"/>
    <w:rsid w:val="00890C5E"/>
    <w:rsid w:val="00890E50"/>
    <w:rsid w:val="00890F3B"/>
    <w:rsid w:val="00891687"/>
    <w:rsid w:val="0089275E"/>
    <w:rsid w:val="00893307"/>
    <w:rsid w:val="00893472"/>
    <w:rsid w:val="00893B4B"/>
    <w:rsid w:val="00893EC3"/>
    <w:rsid w:val="00893F57"/>
    <w:rsid w:val="00893F6F"/>
    <w:rsid w:val="008944DC"/>
    <w:rsid w:val="00895010"/>
    <w:rsid w:val="008950C8"/>
    <w:rsid w:val="00895377"/>
    <w:rsid w:val="00895CEA"/>
    <w:rsid w:val="00896249"/>
    <w:rsid w:val="008964CC"/>
    <w:rsid w:val="008966BF"/>
    <w:rsid w:val="00896D71"/>
    <w:rsid w:val="008975D5"/>
    <w:rsid w:val="00897896"/>
    <w:rsid w:val="00897D8F"/>
    <w:rsid w:val="008A134B"/>
    <w:rsid w:val="008A156D"/>
    <w:rsid w:val="008A1A4A"/>
    <w:rsid w:val="008A234C"/>
    <w:rsid w:val="008A375C"/>
    <w:rsid w:val="008A3EBF"/>
    <w:rsid w:val="008A43F5"/>
    <w:rsid w:val="008A4598"/>
    <w:rsid w:val="008A4688"/>
    <w:rsid w:val="008A47B9"/>
    <w:rsid w:val="008A5109"/>
    <w:rsid w:val="008A5245"/>
    <w:rsid w:val="008A53F2"/>
    <w:rsid w:val="008A5449"/>
    <w:rsid w:val="008A55FB"/>
    <w:rsid w:val="008A58EA"/>
    <w:rsid w:val="008A5A32"/>
    <w:rsid w:val="008A5C2E"/>
    <w:rsid w:val="008A5C9E"/>
    <w:rsid w:val="008A5E9B"/>
    <w:rsid w:val="008A5FAA"/>
    <w:rsid w:val="008A6192"/>
    <w:rsid w:val="008A61A2"/>
    <w:rsid w:val="008A62F3"/>
    <w:rsid w:val="008A6CF9"/>
    <w:rsid w:val="008B0019"/>
    <w:rsid w:val="008B0059"/>
    <w:rsid w:val="008B0214"/>
    <w:rsid w:val="008B0239"/>
    <w:rsid w:val="008B0507"/>
    <w:rsid w:val="008B090D"/>
    <w:rsid w:val="008B103D"/>
    <w:rsid w:val="008B179A"/>
    <w:rsid w:val="008B1821"/>
    <w:rsid w:val="008B18F6"/>
    <w:rsid w:val="008B1E40"/>
    <w:rsid w:val="008B28E9"/>
    <w:rsid w:val="008B30B2"/>
    <w:rsid w:val="008B360F"/>
    <w:rsid w:val="008B386E"/>
    <w:rsid w:val="008B4159"/>
    <w:rsid w:val="008B43C0"/>
    <w:rsid w:val="008B46FC"/>
    <w:rsid w:val="008B47E0"/>
    <w:rsid w:val="008B5064"/>
    <w:rsid w:val="008B535A"/>
    <w:rsid w:val="008B5648"/>
    <w:rsid w:val="008B5E01"/>
    <w:rsid w:val="008B6D7C"/>
    <w:rsid w:val="008B6ED4"/>
    <w:rsid w:val="008B73F3"/>
    <w:rsid w:val="008B75AA"/>
    <w:rsid w:val="008B78E8"/>
    <w:rsid w:val="008B7CD2"/>
    <w:rsid w:val="008B7E06"/>
    <w:rsid w:val="008C0CFA"/>
    <w:rsid w:val="008C11E6"/>
    <w:rsid w:val="008C17DC"/>
    <w:rsid w:val="008C208F"/>
    <w:rsid w:val="008C2757"/>
    <w:rsid w:val="008C2B90"/>
    <w:rsid w:val="008C2D23"/>
    <w:rsid w:val="008C2E88"/>
    <w:rsid w:val="008C2FAD"/>
    <w:rsid w:val="008C33D1"/>
    <w:rsid w:val="008C35AB"/>
    <w:rsid w:val="008C364F"/>
    <w:rsid w:val="008C3F23"/>
    <w:rsid w:val="008C49AF"/>
    <w:rsid w:val="008C4ACE"/>
    <w:rsid w:val="008C5941"/>
    <w:rsid w:val="008C5B1A"/>
    <w:rsid w:val="008C5B23"/>
    <w:rsid w:val="008C6FEA"/>
    <w:rsid w:val="008C7034"/>
    <w:rsid w:val="008C71F0"/>
    <w:rsid w:val="008C7335"/>
    <w:rsid w:val="008C7349"/>
    <w:rsid w:val="008C73FA"/>
    <w:rsid w:val="008C7B5C"/>
    <w:rsid w:val="008C7C40"/>
    <w:rsid w:val="008D0025"/>
    <w:rsid w:val="008D0558"/>
    <w:rsid w:val="008D0FEA"/>
    <w:rsid w:val="008D12B6"/>
    <w:rsid w:val="008D1986"/>
    <w:rsid w:val="008D20D4"/>
    <w:rsid w:val="008D258C"/>
    <w:rsid w:val="008D25FF"/>
    <w:rsid w:val="008D28C6"/>
    <w:rsid w:val="008D2970"/>
    <w:rsid w:val="008D30CD"/>
    <w:rsid w:val="008D3E65"/>
    <w:rsid w:val="008D3E72"/>
    <w:rsid w:val="008D3F65"/>
    <w:rsid w:val="008D479B"/>
    <w:rsid w:val="008D49D4"/>
    <w:rsid w:val="008D49D8"/>
    <w:rsid w:val="008D5593"/>
    <w:rsid w:val="008D5D3F"/>
    <w:rsid w:val="008D6AAA"/>
    <w:rsid w:val="008D6FE6"/>
    <w:rsid w:val="008D73D9"/>
    <w:rsid w:val="008D746C"/>
    <w:rsid w:val="008D77C8"/>
    <w:rsid w:val="008E0412"/>
    <w:rsid w:val="008E0504"/>
    <w:rsid w:val="008E0836"/>
    <w:rsid w:val="008E0E7A"/>
    <w:rsid w:val="008E126D"/>
    <w:rsid w:val="008E1308"/>
    <w:rsid w:val="008E173E"/>
    <w:rsid w:val="008E17F4"/>
    <w:rsid w:val="008E26A6"/>
    <w:rsid w:val="008E2AB5"/>
    <w:rsid w:val="008E2AC5"/>
    <w:rsid w:val="008E323E"/>
    <w:rsid w:val="008E38AA"/>
    <w:rsid w:val="008E3BC7"/>
    <w:rsid w:val="008E4571"/>
    <w:rsid w:val="008E4E79"/>
    <w:rsid w:val="008E555A"/>
    <w:rsid w:val="008E5DBC"/>
    <w:rsid w:val="008E61A3"/>
    <w:rsid w:val="008E678A"/>
    <w:rsid w:val="008E70DD"/>
    <w:rsid w:val="008E742B"/>
    <w:rsid w:val="008E7570"/>
    <w:rsid w:val="008E7F65"/>
    <w:rsid w:val="008F05A0"/>
    <w:rsid w:val="008F0671"/>
    <w:rsid w:val="008F079D"/>
    <w:rsid w:val="008F0CD9"/>
    <w:rsid w:val="008F0EBF"/>
    <w:rsid w:val="008F0ECF"/>
    <w:rsid w:val="008F13BF"/>
    <w:rsid w:val="008F140C"/>
    <w:rsid w:val="008F1ED4"/>
    <w:rsid w:val="008F2517"/>
    <w:rsid w:val="008F265B"/>
    <w:rsid w:val="008F2D6F"/>
    <w:rsid w:val="008F2EDC"/>
    <w:rsid w:val="008F3154"/>
    <w:rsid w:val="008F3F37"/>
    <w:rsid w:val="008F47C7"/>
    <w:rsid w:val="008F4944"/>
    <w:rsid w:val="008F539D"/>
    <w:rsid w:val="008F5F9D"/>
    <w:rsid w:val="008F6CC3"/>
    <w:rsid w:val="008F6D03"/>
    <w:rsid w:val="008F6DA1"/>
    <w:rsid w:val="008F6E1E"/>
    <w:rsid w:val="008F6EFB"/>
    <w:rsid w:val="008F706B"/>
    <w:rsid w:val="008F7367"/>
    <w:rsid w:val="008F753E"/>
    <w:rsid w:val="008F791C"/>
    <w:rsid w:val="008F7BA4"/>
    <w:rsid w:val="008F7CB1"/>
    <w:rsid w:val="008F7DBD"/>
    <w:rsid w:val="00900863"/>
    <w:rsid w:val="00900B3E"/>
    <w:rsid w:val="00900E5E"/>
    <w:rsid w:val="009011FA"/>
    <w:rsid w:val="00902713"/>
    <w:rsid w:val="00902F86"/>
    <w:rsid w:val="00903057"/>
    <w:rsid w:val="0090320B"/>
    <w:rsid w:val="009038BD"/>
    <w:rsid w:val="00903C06"/>
    <w:rsid w:val="00903E4C"/>
    <w:rsid w:val="00903F5B"/>
    <w:rsid w:val="0090494C"/>
    <w:rsid w:val="009053DE"/>
    <w:rsid w:val="009054EE"/>
    <w:rsid w:val="0090575F"/>
    <w:rsid w:val="0090643D"/>
    <w:rsid w:val="0090709E"/>
    <w:rsid w:val="009075CF"/>
    <w:rsid w:val="00907760"/>
    <w:rsid w:val="00907A78"/>
    <w:rsid w:val="00907FAB"/>
    <w:rsid w:val="0091001B"/>
    <w:rsid w:val="00910C87"/>
    <w:rsid w:val="00911177"/>
    <w:rsid w:val="0091166A"/>
    <w:rsid w:val="00911C0D"/>
    <w:rsid w:val="00911C9A"/>
    <w:rsid w:val="0091217C"/>
    <w:rsid w:val="009121BF"/>
    <w:rsid w:val="0091253A"/>
    <w:rsid w:val="00912F03"/>
    <w:rsid w:val="0091316C"/>
    <w:rsid w:val="0091332D"/>
    <w:rsid w:val="0091354A"/>
    <w:rsid w:val="009138BB"/>
    <w:rsid w:val="0091394E"/>
    <w:rsid w:val="00914D2C"/>
    <w:rsid w:val="00914F31"/>
    <w:rsid w:val="009153E5"/>
    <w:rsid w:val="00915669"/>
    <w:rsid w:val="00915723"/>
    <w:rsid w:val="0091595F"/>
    <w:rsid w:val="00915A77"/>
    <w:rsid w:val="00915A95"/>
    <w:rsid w:val="00915CA1"/>
    <w:rsid w:val="0091684F"/>
    <w:rsid w:val="00916F79"/>
    <w:rsid w:val="00917265"/>
    <w:rsid w:val="0091749F"/>
    <w:rsid w:val="00917F69"/>
    <w:rsid w:val="009200A4"/>
    <w:rsid w:val="00920331"/>
    <w:rsid w:val="00920334"/>
    <w:rsid w:val="00920627"/>
    <w:rsid w:val="00920C15"/>
    <w:rsid w:val="00920D4B"/>
    <w:rsid w:val="00920EC1"/>
    <w:rsid w:val="009222DB"/>
    <w:rsid w:val="00922C6D"/>
    <w:rsid w:val="00923841"/>
    <w:rsid w:val="00923BCC"/>
    <w:rsid w:val="00923DA9"/>
    <w:rsid w:val="00924383"/>
    <w:rsid w:val="0092468A"/>
    <w:rsid w:val="00924A1D"/>
    <w:rsid w:val="00925615"/>
    <w:rsid w:val="0092573B"/>
    <w:rsid w:val="009258E6"/>
    <w:rsid w:val="0092631E"/>
    <w:rsid w:val="0092656C"/>
    <w:rsid w:val="00926A1F"/>
    <w:rsid w:val="00926A66"/>
    <w:rsid w:val="00926B12"/>
    <w:rsid w:val="00926B8B"/>
    <w:rsid w:val="0092711F"/>
    <w:rsid w:val="00927172"/>
    <w:rsid w:val="00927379"/>
    <w:rsid w:val="00927503"/>
    <w:rsid w:val="009279CA"/>
    <w:rsid w:val="00927A29"/>
    <w:rsid w:val="00927AE2"/>
    <w:rsid w:val="009304C9"/>
    <w:rsid w:val="009305C7"/>
    <w:rsid w:val="00931443"/>
    <w:rsid w:val="00931545"/>
    <w:rsid w:val="00931DE9"/>
    <w:rsid w:val="009320C1"/>
    <w:rsid w:val="00932AB9"/>
    <w:rsid w:val="00932C06"/>
    <w:rsid w:val="00933188"/>
    <w:rsid w:val="00933438"/>
    <w:rsid w:val="00933B68"/>
    <w:rsid w:val="00933CDD"/>
    <w:rsid w:val="00933D4B"/>
    <w:rsid w:val="00933ED2"/>
    <w:rsid w:val="00933F12"/>
    <w:rsid w:val="009343D3"/>
    <w:rsid w:val="00935127"/>
    <w:rsid w:val="00935AB4"/>
    <w:rsid w:val="00935C50"/>
    <w:rsid w:val="009367D8"/>
    <w:rsid w:val="00936A8A"/>
    <w:rsid w:val="00937818"/>
    <w:rsid w:val="0093795C"/>
    <w:rsid w:val="009379C9"/>
    <w:rsid w:val="0094045D"/>
    <w:rsid w:val="009405B5"/>
    <w:rsid w:val="00940E71"/>
    <w:rsid w:val="00940F9B"/>
    <w:rsid w:val="009411B8"/>
    <w:rsid w:val="009414F0"/>
    <w:rsid w:val="00941764"/>
    <w:rsid w:val="0094186A"/>
    <w:rsid w:val="009418B8"/>
    <w:rsid w:val="00941D98"/>
    <w:rsid w:val="009421D8"/>
    <w:rsid w:val="00942462"/>
    <w:rsid w:val="00943270"/>
    <w:rsid w:val="00943887"/>
    <w:rsid w:val="009438C5"/>
    <w:rsid w:val="00944163"/>
    <w:rsid w:val="00944FFD"/>
    <w:rsid w:val="009452EC"/>
    <w:rsid w:val="00945321"/>
    <w:rsid w:val="00945602"/>
    <w:rsid w:val="009456A8"/>
    <w:rsid w:val="0094583D"/>
    <w:rsid w:val="0094670C"/>
    <w:rsid w:val="00947486"/>
    <w:rsid w:val="00947A2E"/>
    <w:rsid w:val="00947EC2"/>
    <w:rsid w:val="0095029E"/>
    <w:rsid w:val="00950ED3"/>
    <w:rsid w:val="0095107E"/>
    <w:rsid w:val="009512A5"/>
    <w:rsid w:val="0095157A"/>
    <w:rsid w:val="00951929"/>
    <w:rsid w:val="00951CE4"/>
    <w:rsid w:val="009520F8"/>
    <w:rsid w:val="009523B0"/>
    <w:rsid w:val="00952F3A"/>
    <w:rsid w:val="00953421"/>
    <w:rsid w:val="00953761"/>
    <w:rsid w:val="00953D8C"/>
    <w:rsid w:val="00953F9B"/>
    <w:rsid w:val="009552CF"/>
    <w:rsid w:val="00955778"/>
    <w:rsid w:val="009558FC"/>
    <w:rsid w:val="00955BBA"/>
    <w:rsid w:val="0095685C"/>
    <w:rsid w:val="00956D06"/>
    <w:rsid w:val="0095781A"/>
    <w:rsid w:val="00957953"/>
    <w:rsid w:val="009579F5"/>
    <w:rsid w:val="00960A27"/>
    <w:rsid w:val="00960D4A"/>
    <w:rsid w:val="00960D4E"/>
    <w:rsid w:val="00960E10"/>
    <w:rsid w:val="0096117C"/>
    <w:rsid w:val="00961A01"/>
    <w:rsid w:val="00961D88"/>
    <w:rsid w:val="00961E02"/>
    <w:rsid w:val="00961EF0"/>
    <w:rsid w:val="009624F2"/>
    <w:rsid w:val="009626B1"/>
    <w:rsid w:val="00962A5A"/>
    <w:rsid w:val="009636A1"/>
    <w:rsid w:val="009636C6"/>
    <w:rsid w:val="0096375F"/>
    <w:rsid w:val="00963A4B"/>
    <w:rsid w:val="00963CAA"/>
    <w:rsid w:val="00963D10"/>
    <w:rsid w:val="00963F7F"/>
    <w:rsid w:val="0096419A"/>
    <w:rsid w:val="00964BFC"/>
    <w:rsid w:val="0096515D"/>
    <w:rsid w:val="00965699"/>
    <w:rsid w:val="00965D50"/>
    <w:rsid w:val="009663DD"/>
    <w:rsid w:val="0096694A"/>
    <w:rsid w:val="00966CBA"/>
    <w:rsid w:val="00967A11"/>
    <w:rsid w:val="00967A44"/>
    <w:rsid w:val="00967BFE"/>
    <w:rsid w:val="00967E8F"/>
    <w:rsid w:val="00970EC8"/>
    <w:rsid w:val="0097105C"/>
    <w:rsid w:val="00971B5F"/>
    <w:rsid w:val="00971D8E"/>
    <w:rsid w:val="00971FC9"/>
    <w:rsid w:val="009722EF"/>
    <w:rsid w:val="00972402"/>
    <w:rsid w:val="00972B37"/>
    <w:rsid w:val="00972C4B"/>
    <w:rsid w:val="0097347A"/>
    <w:rsid w:val="009734C4"/>
    <w:rsid w:val="00974518"/>
    <w:rsid w:val="0097481D"/>
    <w:rsid w:val="00974AB8"/>
    <w:rsid w:val="00974B71"/>
    <w:rsid w:val="00974DA7"/>
    <w:rsid w:val="00975081"/>
    <w:rsid w:val="00975125"/>
    <w:rsid w:val="009753E0"/>
    <w:rsid w:val="0097549F"/>
    <w:rsid w:val="00975664"/>
    <w:rsid w:val="00976615"/>
    <w:rsid w:val="00976912"/>
    <w:rsid w:val="00977981"/>
    <w:rsid w:val="00977C91"/>
    <w:rsid w:val="00977E83"/>
    <w:rsid w:val="00980245"/>
    <w:rsid w:val="009808C1"/>
    <w:rsid w:val="00980C29"/>
    <w:rsid w:val="00980D14"/>
    <w:rsid w:val="00981A7F"/>
    <w:rsid w:val="00982204"/>
    <w:rsid w:val="009826C2"/>
    <w:rsid w:val="00982855"/>
    <w:rsid w:val="00982A88"/>
    <w:rsid w:val="00983304"/>
    <w:rsid w:val="009837B8"/>
    <w:rsid w:val="00983C4B"/>
    <w:rsid w:val="0098489C"/>
    <w:rsid w:val="00985AE2"/>
    <w:rsid w:val="00985B06"/>
    <w:rsid w:val="00985D1F"/>
    <w:rsid w:val="00985FF1"/>
    <w:rsid w:val="0098686C"/>
    <w:rsid w:val="00986CFA"/>
    <w:rsid w:val="00986F31"/>
    <w:rsid w:val="00987357"/>
    <w:rsid w:val="009875AA"/>
    <w:rsid w:val="00990097"/>
    <w:rsid w:val="009900AC"/>
    <w:rsid w:val="00990217"/>
    <w:rsid w:val="00990A45"/>
    <w:rsid w:val="009915F8"/>
    <w:rsid w:val="00991B2A"/>
    <w:rsid w:val="00991F6D"/>
    <w:rsid w:val="0099285F"/>
    <w:rsid w:val="009928E5"/>
    <w:rsid w:val="00992A0B"/>
    <w:rsid w:val="00992A83"/>
    <w:rsid w:val="00992B63"/>
    <w:rsid w:val="00993277"/>
    <w:rsid w:val="009934F2"/>
    <w:rsid w:val="00993FA2"/>
    <w:rsid w:val="00993FF2"/>
    <w:rsid w:val="00994B82"/>
    <w:rsid w:val="00994FAF"/>
    <w:rsid w:val="00995B91"/>
    <w:rsid w:val="00995CED"/>
    <w:rsid w:val="00995E88"/>
    <w:rsid w:val="009960E5"/>
    <w:rsid w:val="009961AD"/>
    <w:rsid w:val="009967E1"/>
    <w:rsid w:val="00997268"/>
    <w:rsid w:val="009976DF"/>
    <w:rsid w:val="00997A89"/>
    <w:rsid w:val="009A00F8"/>
    <w:rsid w:val="009A0D3C"/>
    <w:rsid w:val="009A0F53"/>
    <w:rsid w:val="009A1115"/>
    <w:rsid w:val="009A16B6"/>
    <w:rsid w:val="009A1996"/>
    <w:rsid w:val="009A1CCD"/>
    <w:rsid w:val="009A1F37"/>
    <w:rsid w:val="009A23F9"/>
    <w:rsid w:val="009A28DD"/>
    <w:rsid w:val="009A298A"/>
    <w:rsid w:val="009A3405"/>
    <w:rsid w:val="009A3BCF"/>
    <w:rsid w:val="009A3F2D"/>
    <w:rsid w:val="009A425D"/>
    <w:rsid w:val="009A42A2"/>
    <w:rsid w:val="009A4A41"/>
    <w:rsid w:val="009A5267"/>
    <w:rsid w:val="009A60AC"/>
    <w:rsid w:val="009A79B2"/>
    <w:rsid w:val="009A7CD5"/>
    <w:rsid w:val="009A7E1F"/>
    <w:rsid w:val="009A7F9F"/>
    <w:rsid w:val="009A7FA3"/>
    <w:rsid w:val="009B0322"/>
    <w:rsid w:val="009B0B0A"/>
    <w:rsid w:val="009B0CB6"/>
    <w:rsid w:val="009B0DA3"/>
    <w:rsid w:val="009B1501"/>
    <w:rsid w:val="009B1BC4"/>
    <w:rsid w:val="009B1DAB"/>
    <w:rsid w:val="009B1EBD"/>
    <w:rsid w:val="009B216A"/>
    <w:rsid w:val="009B2A91"/>
    <w:rsid w:val="009B323D"/>
    <w:rsid w:val="009B3BC3"/>
    <w:rsid w:val="009B3D86"/>
    <w:rsid w:val="009B44ED"/>
    <w:rsid w:val="009B4667"/>
    <w:rsid w:val="009B46F8"/>
    <w:rsid w:val="009B50F0"/>
    <w:rsid w:val="009B648B"/>
    <w:rsid w:val="009B6FBD"/>
    <w:rsid w:val="009B7054"/>
    <w:rsid w:val="009B780A"/>
    <w:rsid w:val="009B7FDE"/>
    <w:rsid w:val="009C019B"/>
    <w:rsid w:val="009C0594"/>
    <w:rsid w:val="009C05D1"/>
    <w:rsid w:val="009C08C0"/>
    <w:rsid w:val="009C0E2B"/>
    <w:rsid w:val="009C136B"/>
    <w:rsid w:val="009C1D09"/>
    <w:rsid w:val="009C24A8"/>
    <w:rsid w:val="009C24BD"/>
    <w:rsid w:val="009C250E"/>
    <w:rsid w:val="009C2835"/>
    <w:rsid w:val="009C2848"/>
    <w:rsid w:val="009C28BA"/>
    <w:rsid w:val="009C2986"/>
    <w:rsid w:val="009C317C"/>
    <w:rsid w:val="009C326D"/>
    <w:rsid w:val="009C32BA"/>
    <w:rsid w:val="009C38AF"/>
    <w:rsid w:val="009C48DC"/>
    <w:rsid w:val="009C4953"/>
    <w:rsid w:val="009C4CB4"/>
    <w:rsid w:val="009C5507"/>
    <w:rsid w:val="009C60CC"/>
    <w:rsid w:val="009C720F"/>
    <w:rsid w:val="009C7593"/>
    <w:rsid w:val="009C7A6C"/>
    <w:rsid w:val="009C7AB6"/>
    <w:rsid w:val="009C7B52"/>
    <w:rsid w:val="009C7C92"/>
    <w:rsid w:val="009D0598"/>
    <w:rsid w:val="009D1112"/>
    <w:rsid w:val="009D18D2"/>
    <w:rsid w:val="009D1AF1"/>
    <w:rsid w:val="009D232D"/>
    <w:rsid w:val="009D2734"/>
    <w:rsid w:val="009D2735"/>
    <w:rsid w:val="009D2832"/>
    <w:rsid w:val="009D2DB1"/>
    <w:rsid w:val="009D2F78"/>
    <w:rsid w:val="009D3101"/>
    <w:rsid w:val="009D3103"/>
    <w:rsid w:val="009D31AB"/>
    <w:rsid w:val="009D3449"/>
    <w:rsid w:val="009D3AD3"/>
    <w:rsid w:val="009D3EBD"/>
    <w:rsid w:val="009D42C2"/>
    <w:rsid w:val="009D42F6"/>
    <w:rsid w:val="009D44FB"/>
    <w:rsid w:val="009D458C"/>
    <w:rsid w:val="009D4B2F"/>
    <w:rsid w:val="009D4E5D"/>
    <w:rsid w:val="009D50AA"/>
    <w:rsid w:val="009D5787"/>
    <w:rsid w:val="009D64AC"/>
    <w:rsid w:val="009D6CC2"/>
    <w:rsid w:val="009D6D22"/>
    <w:rsid w:val="009D6E1B"/>
    <w:rsid w:val="009D722D"/>
    <w:rsid w:val="009D7373"/>
    <w:rsid w:val="009D7377"/>
    <w:rsid w:val="009D744E"/>
    <w:rsid w:val="009D74EF"/>
    <w:rsid w:val="009D74F2"/>
    <w:rsid w:val="009D7714"/>
    <w:rsid w:val="009D799F"/>
    <w:rsid w:val="009D7EAE"/>
    <w:rsid w:val="009E00AE"/>
    <w:rsid w:val="009E04CB"/>
    <w:rsid w:val="009E05D7"/>
    <w:rsid w:val="009E0B49"/>
    <w:rsid w:val="009E24C8"/>
    <w:rsid w:val="009E2C97"/>
    <w:rsid w:val="009E3168"/>
    <w:rsid w:val="009E31A1"/>
    <w:rsid w:val="009E395A"/>
    <w:rsid w:val="009E4069"/>
    <w:rsid w:val="009E43B6"/>
    <w:rsid w:val="009E53B5"/>
    <w:rsid w:val="009E5602"/>
    <w:rsid w:val="009E56A3"/>
    <w:rsid w:val="009E58F7"/>
    <w:rsid w:val="009E5A65"/>
    <w:rsid w:val="009E5B99"/>
    <w:rsid w:val="009E5EBE"/>
    <w:rsid w:val="009E6A40"/>
    <w:rsid w:val="009E6D31"/>
    <w:rsid w:val="009E73A8"/>
    <w:rsid w:val="009E7B23"/>
    <w:rsid w:val="009E7DE8"/>
    <w:rsid w:val="009E7EBF"/>
    <w:rsid w:val="009F0A03"/>
    <w:rsid w:val="009F154D"/>
    <w:rsid w:val="009F196A"/>
    <w:rsid w:val="009F19E5"/>
    <w:rsid w:val="009F1C3E"/>
    <w:rsid w:val="009F1DEF"/>
    <w:rsid w:val="009F1E29"/>
    <w:rsid w:val="009F23B5"/>
    <w:rsid w:val="009F2B4A"/>
    <w:rsid w:val="009F3213"/>
    <w:rsid w:val="009F36C7"/>
    <w:rsid w:val="009F4272"/>
    <w:rsid w:val="009F4A2B"/>
    <w:rsid w:val="009F4B89"/>
    <w:rsid w:val="009F55FA"/>
    <w:rsid w:val="009F5AE5"/>
    <w:rsid w:val="009F5FAE"/>
    <w:rsid w:val="009F7048"/>
    <w:rsid w:val="009F715E"/>
    <w:rsid w:val="009F7426"/>
    <w:rsid w:val="009F7BD2"/>
    <w:rsid w:val="009F7BF9"/>
    <w:rsid w:val="00A00064"/>
    <w:rsid w:val="00A00678"/>
    <w:rsid w:val="00A01308"/>
    <w:rsid w:val="00A017E1"/>
    <w:rsid w:val="00A01900"/>
    <w:rsid w:val="00A01DB2"/>
    <w:rsid w:val="00A020CB"/>
    <w:rsid w:val="00A02238"/>
    <w:rsid w:val="00A0279D"/>
    <w:rsid w:val="00A029AE"/>
    <w:rsid w:val="00A02CE3"/>
    <w:rsid w:val="00A034E5"/>
    <w:rsid w:val="00A03590"/>
    <w:rsid w:val="00A0422E"/>
    <w:rsid w:val="00A0433D"/>
    <w:rsid w:val="00A043E1"/>
    <w:rsid w:val="00A04756"/>
    <w:rsid w:val="00A048B6"/>
    <w:rsid w:val="00A062AD"/>
    <w:rsid w:val="00A062E1"/>
    <w:rsid w:val="00A06548"/>
    <w:rsid w:val="00A068E3"/>
    <w:rsid w:val="00A06AF8"/>
    <w:rsid w:val="00A06F63"/>
    <w:rsid w:val="00A07041"/>
    <w:rsid w:val="00A0720F"/>
    <w:rsid w:val="00A07367"/>
    <w:rsid w:val="00A07383"/>
    <w:rsid w:val="00A100E2"/>
    <w:rsid w:val="00A102D4"/>
    <w:rsid w:val="00A10B33"/>
    <w:rsid w:val="00A10D58"/>
    <w:rsid w:val="00A10EA6"/>
    <w:rsid w:val="00A11575"/>
    <w:rsid w:val="00A11CD8"/>
    <w:rsid w:val="00A121C3"/>
    <w:rsid w:val="00A125E1"/>
    <w:rsid w:val="00A138C7"/>
    <w:rsid w:val="00A13D76"/>
    <w:rsid w:val="00A13FF7"/>
    <w:rsid w:val="00A142C4"/>
    <w:rsid w:val="00A143F0"/>
    <w:rsid w:val="00A14471"/>
    <w:rsid w:val="00A144FA"/>
    <w:rsid w:val="00A14549"/>
    <w:rsid w:val="00A1455A"/>
    <w:rsid w:val="00A1462F"/>
    <w:rsid w:val="00A14744"/>
    <w:rsid w:val="00A14FC5"/>
    <w:rsid w:val="00A161D7"/>
    <w:rsid w:val="00A16B4E"/>
    <w:rsid w:val="00A16C1F"/>
    <w:rsid w:val="00A1719B"/>
    <w:rsid w:val="00A1733F"/>
    <w:rsid w:val="00A174C4"/>
    <w:rsid w:val="00A175AB"/>
    <w:rsid w:val="00A17C75"/>
    <w:rsid w:val="00A205CB"/>
    <w:rsid w:val="00A20CD2"/>
    <w:rsid w:val="00A21108"/>
    <w:rsid w:val="00A2146B"/>
    <w:rsid w:val="00A21521"/>
    <w:rsid w:val="00A21B6A"/>
    <w:rsid w:val="00A21BED"/>
    <w:rsid w:val="00A21F40"/>
    <w:rsid w:val="00A223AF"/>
    <w:rsid w:val="00A223DE"/>
    <w:rsid w:val="00A22473"/>
    <w:rsid w:val="00A22760"/>
    <w:rsid w:val="00A230C6"/>
    <w:rsid w:val="00A239F3"/>
    <w:rsid w:val="00A240ED"/>
    <w:rsid w:val="00A244C8"/>
    <w:rsid w:val="00A25C6D"/>
    <w:rsid w:val="00A260B2"/>
    <w:rsid w:val="00A2617B"/>
    <w:rsid w:val="00A2671B"/>
    <w:rsid w:val="00A269C6"/>
    <w:rsid w:val="00A26ADB"/>
    <w:rsid w:val="00A26D36"/>
    <w:rsid w:val="00A26F64"/>
    <w:rsid w:val="00A26F6B"/>
    <w:rsid w:val="00A2709C"/>
    <w:rsid w:val="00A271F3"/>
    <w:rsid w:val="00A27C4C"/>
    <w:rsid w:val="00A307CD"/>
    <w:rsid w:val="00A31003"/>
    <w:rsid w:val="00A312F1"/>
    <w:rsid w:val="00A31332"/>
    <w:rsid w:val="00A31C36"/>
    <w:rsid w:val="00A32364"/>
    <w:rsid w:val="00A32459"/>
    <w:rsid w:val="00A329F4"/>
    <w:rsid w:val="00A33313"/>
    <w:rsid w:val="00A333E0"/>
    <w:rsid w:val="00A33642"/>
    <w:rsid w:val="00A3376B"/>
    <w:rsid w:val="00A3393C"/>
    <w:rsid w:val="00A3395E"/>
    <w:rsid w:val="00A33D20"/>
    <w:rsid w:val="00A344ED"/>
    <w:rsid w:val="00A34DF6"/>
    <w:rsid w:val="00A34E27"/>
    <w:rsid w:val="00A34F53"/>
    <w:rsid w:val="00A356A9"/>
    <w:rsid w:val="00A35D0C"/>
    <w:rsid w:val="00A3616E"/>
    <w:rsid w:val="00A3683B"/>
    <w:rsid w:val="00A368EB"/>
    <w:rsid w:val="00A37752"/>
    <w:rsid w:val="00A37CBB"/>
    <w:rsid w:val="00A37E11"/>
    <w:rsid w:val="00A37E8D"/>
    <w:rsid w:val="00A402DC"/>
    <w:rsid w:val="00A40603"/>
    <w:rsid w:val="00A40AE9"/>
    <w:rsid w:val="00A42AD2"/>
    <w:rsid w:val="00A42B1E"/>
    <w:rsid w:val="00A42DC8"/>
    <w:rsid w:val="00A4353C"/>
    <w:rsid w:val="00A4380B"/>
    <w:rsid w:val="00A43E4A"/>
    <w:rsid w:val="00A44433"/>
    <w:rsid w:val="00A44881"/>
    <w:rsid w:val="00A45B23"/>
    <w:rsid w:val="00A45E3A"/>
    <w:rsid w:val="00A45ECE"/>
    <w:rsid w:val="00A46010"/>
    <w:rsid w:val="00A466A7"/>
    <w:rsid w:val="00A46C9B"/>
    <w:rsid w:val="00A46F6D"/>
    <w:rsid w:val="00A46FA2"/>
    <w:rsid w:val="00A4728D"/>
    <w:rsid w:val="00A475E4"/>
    <w:rsid w:val="00A478B2"/>
    <w:rsid w:val="00A47F51"/>
    <w:rsid w:val="00A50362"/>
    <w:rsid w:val="00A5043A"/>
    <w:rsid w:val="00A50B85"/>
    <w:rsid w:val="00A50C14"/>
    <w:rsid w:val="00A51507"/>
    <w:rsid w:val="00A516BF"/>
    <w:rsid w:val="00A519C1"/>
    <w:rsid w:val="00A522C2"/>
    <w:rsid w:val="00A526D3"/>
    <w:rsid w:val="00A52AD7"/>
    <w:rsid w:val="00A52AE4"/>
    <w:rsid w:val="00A52CE4"/>
    <w:rsid w:val="00A52F37"/>
    <w:rsid w:val="00A53ADC"/>
    <w:rsid w:val="00A54129"/>
    <w:rsid w:val="00A54684"/>
    <w:rsid w:val="00A547B2"/>
    <w:rsid w:val="00A547DE"/>
    <w:rsid w:val="00A54B0C"/>
    <w:rsid w:val="00A55672"/>
    <w:rsid w:val="00A55729"/>
    <w:rsid w:val="00A5587C"/>
    <w:rsid w:val="00A55B0D"/>
    <w:rsid w:val="00A55CF6"/>
    <w:rsid w:val="00A564CC"/>
    <w:rsid w:val="00A56932"/>
    <w:rsid w:val="00A56FD6"/>
    <w:rsid w:val="00A5718B"/>
    <w:rsid w:val="00A576CD"/>
    <w:rsid w:val="00A57737"/>
    <w:rsid w:val="00A57929"/>
    <w:rsid w:val="00A60297"/>
    <w:rsid w:val="00A605B7"/>
    <w:rsid w:val="00A61133"/>
    <w:rsid w:val="00A613F7"/>
    <w:rsid w:val="00A617C7"/>
    <w:rsid w:val="00A619E1"/>
    <w:rsid w:val="00A61C8E"/>
    <w:rsid w:val="00A61F2A"/>
    <w:rsid w:val="00A62170"/>
    <w:rsid w:val="00A6230C"/>
    <w:rsid w:val="00A623BE"/>
    <w:rsid w:val="00A629EC"/>
    <w:rsid w:val="00A63032"/>
    <w:rsid w:val="00A63740"/>
    <w:rsid w:val="00A64740"/>
    <w:rsid w:val="00A64B27"/>
    <w:rsid w:val="00A65C5D"/>
    <w:rsid w:val="00A66853"/>
    <w:rsid w:val="00A66B05"/>
    <w:rsid w:val="00A67170"/>
    <w:rsid w:val="00A6799E"/>
    <w:rsid w:val="00A67D39"/>
    <w:rsid w:val="00A67D9E"/>
    <w:rsid w:val="00A7051C"/>
    <w:rsid w:val="00A7058F"/>
    <w:rsid w:val="00A708A9"/>
    <w:rsid w:val="00A7102C"/>
    <w:rsid w:val="00A710BD"/>
    <w:rsid w:val="00A7119B"/>
    <w:rsid w:val="00A71270"/>
    <w:rsid w:val="00A71817"/>
    <w:rsid w:val="00A71856"/>
    <w:rsid w:val="00A71B1B"/>
    <w:rsid w:val="00A72D9C"/>
    <w:rsid w:val="00A72DB3"/>
    <w:rsid w:val="00A73053"/>
    <w:rsid w:val="00A73595"/>
    <w:rsid w:val="00A736DE"/>
    <w:rsid w:val="00A73A6E"/>
    <w:rsid w:val="00A73DEF"/>
    <w:rsid w:val="00A7402A"/>
    <w:rsid w:val="00A74924"/>
    <w:rsid w:val="00A749C9"/>
    <w:rsid w:val="00A74BB7"/>
    <w:rsid w:val="00A74C66"/>
    <w:rsid w:val="00A74FF0"/>
    <w:rsid w:val="00A751A7"/>
    <w:rsid w:val="00A75E2B"/>
    <w:rsid w:val="00A75F13"/>
    <w:rsid w:val="00A76BFC"/>
    <w:rsid w:val="00A76E52"/>
    <w:rsid w:val="00A771B2"/>
    <w:rsid w:val="00A7757F"/>
    <w:rsid w:val="00A807C2"/>
    <w:rsid w:val="00A80A07"/>
    <w:rsid w:val="00A80A3A"/>
    <w:rsid w:val="00A81791"/>
    <w:rsid w:val="00A818EB"/>
    <w:rsid w:val="00A81C66"/>
    <w:rsid w:val="00A8201F"/>
    <w:rsid w:val="00A827D2"/>
    <w:rsid w:val="00A8288D"/>
    <w:rsid w:val="00A829BD"/>
    <w:rsid w:val="00A82EBC"/>
    <w:rsid w:val="00A83137"/>
    <w:rsid w:val="00A834F7"/>
    <w:rsid w:val="00A83828"/>
    <w:rsid w:val="00A83939"/>
    <w:rsid w:val="00A83E7E"/>
    <w:rsid w:val="00A844AB"/>
    <w:rsid w:val="00A845EA"/>
    <w:rsid w:val="00A846AF"/>
    <w:rsid w:val="00A85372"/>
    <w:rsid w:val="00A857BD"/>
    <w:rsid w:val="00A858D7"/>
    <w:rsid w:val="00A85A1C"/>
    <w:rsid w:val="00A85BFC"/>
    <w:rsid w:val="00A85E2A"/>
    <w:rsid w:val="00A85FE2"/>
    <w:rsid w:val="00A86411"/>
    <w:rsid w:val="00A86426"/>
    <w:rsid w:val="00A8690C"/>
    <w:rsid w:val="00A876ED"/>
    <w:rsid w:val="00A87762"/>
    <w:rsid w:val="00A903B9"/>
    <w:rsid w:val="00A90408"/>
    <w:rsid w:val="00A904FB"/>
    <w:rsid w:val="00A907E5"/>
    <w:rsid w:val="00A90FFE"/>
    <w:rsid w:val="00A91762"/>
    <w:rsid w:val="00A91AD8"/>
    <w:rsid w:val="00A91E3C"/>
    <w:rsid w:val="00A91E99"/>
    <w:rsid w:val="00A91F69"/>
    <w:rsid w:val="00A92362"/>
    <w:rsid w:val="00A927D9"/>
    <w:rsid w:val="00A927E6"/>
    <w:rsid w:val="00A92899"/>
    <w:rsid w:val="00A928E4"/>
    <w:rsid w:val="00A92AE4"/>
    <w:rsid w:val="00A9319B"/>
    <w:rsid w:val="00A93785"/>
    <w:rsid w:val="00A93A43"/>
    <w:rsid w:val="00A94102"/>
    <w:rsid w:val="00A94491"/>
    <w:rsid w:val="00A949EB"/>
    <w:rsid w:val="00A94C8F"/>
    <w:rsid w:val="00A94EB5"/>
    <w:rsid w:val="00A95C72"/>
    <w:rsid w:val="00A95FF7"/>
    <w:rsid w:val="00A96204"/>
    <w:rsid w:val="00A966C9"/>
    <w:rsid w:val="00A96C4A"/>
    <w:rsid w:val="00A96C97"/>
    <w:rsid w:val="00A9732C"/>
    <w:rsid w:val="00A97793"/>
    <w:rsid w:val="00A97A5E"/>
    <w:rsid w:val="00A97B87"/>
    <w:rsid w:val="00A97DE9"/>
    <w:rsid w:val="00AA01F1"/>
    <w:rsid w:val="00AA0294"/>
    <w:rsid w:val="00AA0CC3"/>
    <w:rsid w:val="00AA1675"/>
    <w:rsid w:val="00AA217C"/>
    <w:rsid w:val="00AA267D"/>
    <w:rsid w:val="00AA3197"/>
    <w:rsid w:val="00AA331D"/>
    <w:rsid w:val="00AA3361"/>
    <w:rsid w:val="00AA3E85"/>
    <w:rsid w:val="00AA431C"/>
    <w:rsid w:val="00AA4B6A"/>
    <w:rsid w:val="00AA4B84"/>
    <w:rsid w:val="00AA4C33"/>
    <w:rsid w:val="00AA4F6C"/>
    <w:rsid w:val="00AA5164"/>
    <w:rsid w:val="00AA5378"/>
    <w:rsid w:val="00AA551D"/>
    <w:rsid w:val="00AA556A"/>
    <w:rsid w:val="00AA55FD"/>
    <w:rsid w:val="00AA571E"/>
    <w:rsid w:val="00AA642D"/>
    <w:rsid w:val="00AA67C8"/>
    <w:rsid w:val="00AA6CD1"/>
    <w:rsid w:val="00AA6D55"/>
    <w:rsid w:val="00AA7937"/>
    <w:rsid w:val="00AB00F0"/>
    <w:rsid w:val="00AB04D6"/>
    <w:rsid w:val="00AB05C3"/>
    <w:rsid w:val="00AB0626"/>
    <w:rsid w:val="00AB0640"/>
    <w:rsid w:val="00AB085A"/>
    <w:rsid w:val="00AB0A4A"/>
    <w:rsid w:val="00AB1A46"/>
    <w:rsid w:val="00AB1CA5"/>
    <w:rsid w:val="00AB1D92"/>
    <w:rsid w:val="00AB1DA0"/>
    <w:rsid w:val="00AB2036"/>
    <w:rsid w:val="00AB341A"/>
    <w:rsid w:val="00AB35A8"/>
    <w:rsid w:val="00AB3C5E"/>
    <w:rsid w:val="00AB40AE"/>
    <w:rsid w:val="00AB4723"/>
    <w:rsid w:val="00AB4C0A"/>
    <w:rsid w:val="00AB4F51"/>
    <w:rsid w:val="00AB504F"/>
    <w:rsid w:val="00AB511F"/>
    <w:rsid w:val="00AB5228"/>
    <w:rsid w:val="00AB5289"/>
    <w:rsid w:val="00AB595F"/>
    <w:rsid w:val="00AB59DA"/>
    <w:rsid w:val="00AB5F41"/>
    <w:rsid w:val="00AB6064"/>
    <w:rsid w:val="00AB650E"/>
    <w:rsid w:val="00AB6631"/>
    <w:rsid w:val="00AB66DB"/>
    <w:rsid w:val="00AB6A44"/>
    <w:rsid w:val="00AB6E27"/>
    <w:rsid w:val="00AB7AD5"/>
    <w:rsid w:val="00AB7E9F"/>
    <w:rsid w:val="00AC0D0F"/>
    <w:rsid w:val="00AC1329"/>
    <w:rsid w:val="00AC14C5"/>
    <w:rsid w:val="00AC1528"/>
    <w:rsid w:val="00AC19EC"/>
    <w:rsid w:val="00AC1F6B"/>
    <w:rsid w:val="00AC20AC"/>
    <w:rsid w:val="00AC29D5"/>
    <w:rsid w:val="00AC2CBA"/>
    <w:rsid w:val="00AC334C"/>
    <w:rsid w:val="00AC3432"/>
    <w:rsid w:val="00AC380C"/>
    <w:rsid w:val="00AC3973"/>
    <w:rsid w:val="00AC3BA9"/>
    <w:rsid w:val="00AC4453"/>
    <w:rsid w:val="00AC5BE7"/>
    <w:rsid w:val="00AC5E11"/>
    <w:rsid w:val="00AC617E"/>
    <w:rsid w:val="00AC6A11"/>
    <w:rsid w:val="00AC6E9C"/>
    <w:rsid w:val="00AC7310"/>
    <w:rsid w:val="00AC7B15"/>
    <w:rsid w:val="00AD06A7"/>
    <w:rsid w:val="00AD0B14"/>
    <w:rsid w:val="00AD101F"/>
    <w:rsid w:val="00AD1190"/>
    <w:rsid w:val="00AD166F"/>
    <w:rsid w:val="00AD21F2"/>
    <w:rsid w:val="00AD2CEB"/>
    <w:rsid w:val="00AD3F1A"/>
    <w:rsid w:val="00AD52AF"/>
    <w:rsid w:val="00AD5477"/>
    <w:rsid w:val="00AD65DA"/>
    <w:rsid w:val="00AD667B"/>
    <w:rsid w:val="00AD7528"/>
    <w:rsid w:val="00AD76B6"/>
    <w:rsid w:val="00AD7E27"/>
    <w:rsid w:val="00AD7F34"/>
    <w:rsid w:val="00AD7F5C"/>
    <w:rsid w:val="00AE0CAD"/>
    <w:rsid w:val="00AE123F"/>
    <w:rsid w:val="00AE1860"/>
    <w:rsid w:val="00AE1AD4"/>
    <w:rsid w:val="00AE1B81"/>
    <w:rsid w:val="00AE1EF4"/>
    <w:rsid w:val="00AE2BDE"/>
    <w:rsid w:val="00AE2DAE"/>
    <w:rsid w:val="00AE3513"/>
    <w:rsid w:val="00AE3729"/>
    <w:rsid w:val="00AE3928"/>
    <w:rsid w:val="00AE4251"/>
    <w:rsid w:val="00AE5057"/>
    <w:rsid w:val="00AE5509"/>
    <w:rsid w:val="00AE5636"/>
    <w:rsid w:val="00AE6046"/>
    <w:rsid w:val="00AE6B78"/>
    <w:rsid w:val="00AE6D4C"/>
    <w:rsid w:val="00AE74DD"/>
    <w:rsid w:val="00AE74F8"/>
    <w:rsid w:val="00AE76A7"/>
    <w:rsid w:val="00AF143B"/>
    <w:rsid w:val="00AF1B32"/>
    <w:rsid w:val="00AF206F"/>
    <w:rsid w:val="00AF2719"/>
    <w:rsid w:val="00AF29B4"/>
    <w:rsid w:val="00AF2AF5"/>
    <w:rsid w:val="00AF2D3B"/>
    <w:rsid w:val="00AF32F9"/>
    <w:rsid w:val="00AF34E9"/>
    <w:rsid w:val="00AF3E3C"/>
    <w:rsid w:val="00AF3FBA"/>
    <w:rsid w:val="00AF4D9A"/>
    <w:rsid w:val="00AF6018"/>
    <w:rsid w:val="00AF675C"/>
    <w:rsid w:val="00AF6CBD"/>
    <w:rsid w:val="00AF6F5A"/>
    <w:rsid w:val="00AF762C"/>
    <w:rsid w:val="00AF7801"/>
    <w:rsid w:val="00AF7A7F"/>
    <w:rsid w:val="00AF7E34"/>
    <w:rsid w:val="00B00A7F"/>
    <w:rsid w:val="00B00BFB"/>
    <w:rsid w:val="00B00F38"/>
    <w:rsid w:val="00B00FE0"/>
    <w:rsid w:val="00B0115F"/>
    <w:rsid w:val="00B01256"/>
    <w:rsid w:val="00B01AC8"/>
    <w:rsid w:val="00B01E70"/>
    <w:rsid w:val="00B020D2"/>
    <w:rsid w:val="00B0224C"/>
    <w:rsid w:val="00B02AAB"/>
    <w:rsid w:val="00B02AAD"/>
    <w:rsid w:val="00B04583"/>
    <w:rsid w:val="00B04D75"/>
    <w:rsid w:val="00B04EF6"/>
    <w:rsid w:val="00B053F2"/>
    <w:rsid w:val="00B058AE"/>
    <w:rsid w:val="00B06193"/>
    <w:rsid w:val="00B06323"/>
    <w:rsid w:val="00B064BD"/>
    <w:rsid w:val="00B06AC6"/>
    <w:rsid w:val="00B0722A"/>
    <w:rsid w:val="00B0741B"/>
    <w:rsid w:val="00B07619"/>
    <w:rsid w:val="00B0775A"/>
    <w:rsid w:val="00B07807"/>
    <w:rsid w:val="00B10378"/>
    <w:rsid w:val="00B103F5"/>
    <w:rsid w:val="00B10825"/>
    <w:rsid w:val="00B10AC7"/>
    <w:rsid w:val="00B1126F"/>
    <w:rsid w:val="00B1177F"/>
    <w:rsid w:val="00B117FB"/>
    <w:rsid w:val="00B11D37"/>
    <w:rsid w:val="00B11E5E"/>
    <w:rsid w:val="00B11F6C"/>
    <w:rsid w:val="00B12A48"/>
    <w:rsid w:val="00B130A9"/>
    <w:rsid w:val="00B13889"/>
    <w:rsid w:val="00B14331"/>
    <w:rsid w:val="00B14942"/>
    <w:rsid w:val="00B14E71"/>
    <w:rsid w:val="00B14F4E"/>
    <w:rsid w:val="00B15203"/>
    <w:rsid w:val="00B15F11"/>
    <w:rsid w:val="00B161AA"/>
    <w:rsid w:val="00B161AE"/>
    <w:rsid w:val="00B1688A"/>
    <w:rsid w:val="00B168DC"/>
    <w:rsid w:val="00B169E5"/>
    <w:rsid w:val="00B16DB1"/>
    <w:rsid w:val="00B2119C"/>
    <w:rsid w:val="00B2197A"/>
    <w:rsid w:val="00B21B7F"/>
    <w:rsid w:val="00B221BA"/>
    <w:rsid w:val="00B22650"/>
    <w:rsid w:val="00B229DB"/>
    <w:rsid w:val="00B22F33"/>
    <w:rsid w:val="00B23332"/>
    <w:rsid w:val="00B2361A"/>
    <w:rsid w:val="00B23BBD"/>
    <w:rsid w:val="00B24757"/>
    <w:rsid w:val="00B25062"/>
    <w:rsid w:val="00B25777"/>
    <w:rsid w:val="00B26464"/>
    <w:rsid w:val="00B264CD"/>
    <w:rsid w:val="00B264DF"/>
    <w:rsid w:val="00B26B61"/>
    <w:rsid w:val="00B27F1C"/>
    <w:rsid w:val="00B303F6"/>
    <w:rsid w:val="00B306C1"/>
    <w:rsid w:val="00B3084C"/>
    <w:rsid w:val="00B30E3E"/>
    <w:rsid w:val="00B31183"/>
    <w:rsid w:val="00B314F6"/>
    <w:rsid w:val="00B3173D"/>
    <w:rsid w:val="00B32233"/>
    <w:rsid w:val="00B32301"/>
    <w:rsid w:val="00B32A1C"/>
    <w:rsid w:val="00B32C3E"/>
    <w:rsid w:val="00B33322"/>
    <w:rsid w:val="00B3394F"/>
    <w:rsid w:val="00B33A9E"/>
    <w:rsid w:val="00B33AD8"/>
    <w:rsid w:val="00B3430A"/>
    <w:rsid w:val="00B34AE8"/>
    <w:rsid w:val="00B35566"/>
    <w:rsid w:val="00B363A6"/>
    <w:rsid w:val="00B36495"/>
    <w:rsid w:val="00B36761"/>
    <w:rsid w:val="00B36765"/>
    <w:rsid w:val="00B36BF6"/>
    <w:rsid w:val="00B3737F"/>
    <w:rsid w:val="00B37476"/>
    <w:rsid w:val="00B379CE"/>
    <w:rsid w:val="00B37D72"/>
    <w:rsid w:val="00B37DCB"/>
    <w:rsid w:val="00B37F0B"/>
    <w:rsid w:val="00B37F54"/>
    <w:rsid w:val="00B407A2"/>
    <w:rsid w:val="00B40C2B"/>
    <w:rsid w:val="00B40F00"/>
    <w:rsid w:val="00B40F36"/>
    <w:rsid w:val="00B41756"/>
    <w:rsid w:val="00B41D94"/>
    <w:rsid w:val="00B41F55"/>
    <w:rsid w:val="00B42862"/>
    <w:rsid w:val="00B42B3C"/>
    <w:rsid w:val="00B42E41"/>
    <w:rsid w:val="00B42E5F"/>
    <w:rsid w:val="00B43316"/>
    <w:rsid w:val="00B433C7"/>
    <w:rsid w:val="00B44A70"/>
    <w:rsid w:val="00B44C90"/>
    <w:rsid w:val="00B45381"/>
    <w:rsid w:val="00B455F0"/>
    <w:rsid w:val="00B4588A"/>
    <w:rsid w:val="00B46066"/>
    <w:rsid w:val="00B46C49"/>
    <w:rsid w:val="00B46FEA"/>
    <w:rsid w:val="00B474C2"/>
    <w:rsid w:val="00B47784"/>
    <w:rsid w:val="00B47D2A"/>
    <w:rsid w:val="00B47D81"/>
    <w:rsid w:val="00B500B4"/>
    <w:rsid w:val="00B50311"/>
    <w:rsid w:val="00B503BB"/>
    <w:rsid w:val="00B50A2B"/>
    <w:rsid w:val="00B50B2A"/>
    <w:rsid w:val="00B516D1"/>
    <w:rsid w:val="00B51D5A"/>
    <w:rsid w:val="00B51F2F"/>
    <w:rsid w:val="00B51F5A"/>
    <w:rsid w:val="00B520C9"/>
    <w:rsid w:val="00B52156"/>
    <w:rsid w:val="00B524B5"/>
    <w:rsid w:val="00B53376"/>
    <w:rsid w:val="00B537B1"/>
    <w:rsid w:val="00B539DF"/>
    <w:rsid w:val="00B54071"/>
    <w:rsid w:val="00B54D59"/>
    <w:rsid w:val="00B55089"/>
    <w:rsid w:val="00B558B5"/>
    <w:rsid w:val="00B55A8C"/>
    <w:rsid w:val="00B55D29"/>
    <w:rsid w:val="00B561E2"/>
    <w:rsid w:val="00B56284"/>
    <w:rsid w:val="00B563FD"/>
    <w:rsid w:val="00B56D85"/>
    <w:rsid w:val="00B56F9F"/>
    <w:rsid w:val="00B57080"/>
    <w:rsid w:val="00B57410"/>
    <w:rsid w:val="00B6025E"/>
    <w:rsid w:val="00B602BD"/>
    <w:rsid w:val="00B60353"/>
    <w:rsid w:val="00B60975"/>
    <w:rsid w:val="00B60A2F"/>
    <w:rsid w:val="00B60EB9"/>
    <w:rsid w:val="00B612ED"/>
    <w:rsid w:val="00B61588"/>
    <w:rsid w:val="00B61664"/>
    <w:rsid w:val="00B61988"/>
    <w:rsid w:val="00B61FA2"/>
    <w:rsid w:val="00B6258A"/>
    <w:rsid w:val="00B62701"/>
    <w:rsid w:val="00B62719"/>
    <w:rsid w:val="00B62FBB"/>
    <w:rsid w:val="00B6374D"/>
    <w:rsid w:val="00B63AB3"/>
    <w:rsid w:val="00B63B7A"/>
    <w:rsid w:val="00B647AA"/>
    <w:rsid w:val="00B648DF"/>
    <w:rsid w:val="00B65924"/>
    <w:rsid w:val="00B664B1"/>
    <w:rsid w:val="00B6678E"/>
    <w:rsid w:val="00B66DCB"/>
    <w:rsid w:val="00B67013"/>
    <w:rsid w:val="00B67CAA"/>
    <w:rsid w:val="00B700F1"/>
    <w:rsid w:val="00B703E1"/>
    <w:rsid w:val="00B70676"/>
    <w:rsid w:val="00B709CC"/>
    <w:rsid w:val="00B70B59"/>
    <w:rsid w:val="00B7110B"/>
    <w:rsid w:val="00B717FE"/>
    <w:rsid w:val="00B71A44"/>
    <w:rsid w:val="00B71B89"/>
    <w:rsid w:val="00B71B9D"/>
    <w:rsid w:val="00B725C8"/>
    <w:rsid w:val="00B72664"/>
    <w:rsid w:val="00B72F28"/>
    <w:rsid w:val="00B74096"/>
    <w:rsid w:val="00B74A51"/>
    <w:rsid w:val="00B74A7B"/>
    <w:rsid w:val="00B74E9A"/>
    <w:rsid w:val="00B74FF2"/>
    <w:rsid w:val="00B751A1"/>
    <w:rsid w:val="00B753CE"/>
    <w:rsid w:val="00B759B8"/>
    <w:rsid w:val="00B75DF5"/>
    <w:rsid w:val="00B75E78"/>
    <w:rsid w:val="00B7623F"/>
    <w:rsid w:val="00B76452"/>
    <w:rsid w:val="00B76820"/>
    <w:rsid w:val="00B76949"/>
    <w:rsid w:val="00B76C95"/>
    <w:rsid w:val="00B76FF2"/>
    <w:rsid w:val="00B776A4"/>
    <w:rsid w:val="00B779FA"/>
    <w:rsid w:val="00B77BE8"/>
    <w:rsid w:val="00B77D53"/>
    <w:rsid w:val="00B8081D"/>
    <w:rsid w:val="00B808ED"/>
    <w:rsid w:val="00B82809"/>
    <w:rsid w:val="00B828CC"/>
    <w:rsid w:val="00B82B78"/>
    <w:rsid w:val="00B82ED7"/>
    <w:rsid w:val="00B8378C"/>
    <w:rsid w:val="00B842C0"/>
    <w:rsid w:val="00B8451B"/>
    <w:rsid w:val="00B848EF"/>
    <w:rsid w:val="00B85854"/>
    <w:rsid w:val="00B86A7D"/>
    <w:rsid w:val="00B86B58"/>
    <w:rsid w:val="00B86E82"/>
    <w:rsid w:val="00B86EB5"/>
    <w:rsid w:val="00B87543"/>
    <w:rsid w:val="00B87590"/>
    <w:rsid w:val="00B876C5"/>
    <w:rsid w:val="00B87C4D"/>
    <w:rsid w:val="00B87CE8"/>
    <w:rsid w:val="00B90F9F"/>
    <w:rsid w:val="00B91333"/>
    <w:rsid w:val="00B9133B"/>
    <w:rsid w:val="00B915A3"/>
    <w:rsid w:val="00B919AA"/>
    <w:rsid w:val="00B91C6C"/>
    <w:rsid w:val="00B925DC"/>
    <w:rsid w:val="00B92641"/>
    <w:rsid w:val="00B926FB"/>
    <w:rsid w:val="00B92ECB"/>
    <w:rsid w:val="00B92F5C"/>
    <w:rsid w:val="00B93B2B"/>
    <w:rsid w:val="00B93B4D"/>
    <w:rsid w:val="00B93FF9"/>
    <w:rsid w:val="00B94C17"/>
    <w:rsid w:val="00B95134"/>
    <w:rsid w:val="00B953A1"/>
    <w:rsid w:val="00B9562C"/>
    <w:rsid w:val="00B9564D"/>
    <w:rsid w:val="00B95A5E"/>
    <w:rsid w:val="00B95CF7"/>
    <w:rsid w:val="00B95F67"/>
    <w:rsid w:val="00B95FD0"/>
    <w:rsid w:val="00B96520"/>
    <w:rsid w:val="00B9689B"/>
    <w:rsid w:val="00B96914"/>
    <w:rsid w:val="00B96EA1"/>
    <w:rsid w:val="00B97987"/>
    <w:rsid w:val="00B97C4A"/>
    <w:rsid w:val="00B97CAA"/>
    <w:rsid w:val="00B97D81"/>
    <w:rsid w:val="00BA0097"/>
    <w:rsid w:val="00BA06B3"/>
    <w:rsid w:val="00BA0749"/>
    <w:rsid w:val="00BA0FDE"/>
    <w:rsid w:val="00BA1D9F"/>
    <w:rsid w:val="00BA2C9C"/>
    <w:rsid w:val="00BA3520"/>
    <w:rsid w:val="00BA40AA"/>
    <w:rsid w:val="00BA4D44"/>
    <w:rsid w:val="00BA4E29"/>
    <w:rsid w:val="00BA65E4"/>
    <w:rsid w:val="00BA6639"/>
    <w:rsid w:val="00BA6BC3"/>
    <w:rsid w:val="00BA6C30"/>
    <w:rsid w:val="00BA7DF6"/>
    <w:rsid w:val="00BB046B"/>
    <w:rsid w:val="00BB04A2"/>
    <w:rsid w:val="00BB0A2B"/>
    <w:rsid w:val="00BB0E59"/>
    <w:rsid w:val="00BB16E1"/>
    <w:rsid w:val="00BB1895"/>
    <w:rsid w:val="00BB1E31"/>
    <w:rsid w:val="00BB24BD"/>
    <w:rsid w:val="00BB2716"/>
    <w:rsid w:val="00BB2C11"/>
    <w:rsid w:val="00BB2EDF"/>
    <w:rsid w:val="00BB31ED"/>
    <w:rsid w:val="00BB3522"/>
    <w:rsid w:val="00BB3881"/>
    <w:rsid w:val="00BB3FC5"/>
    <w:rsid w:val="00BB4624"/>
    <w:rsid w:val="00BB4750"/>
    <w:rsid w:val="00BB4895"/>
    <w:rsid w:val="00BB53B9"/>
    <w:rsid w:val="00BB5A14"/>
    <w:rsid w:val="00BB6023"/>
    <w:rsid w:val="00BB61D8"/>
    <w:rsid w:val="00BB6A7D"/>
    <w:rsid w:val="00BB6A97"/>
    <w:rsid w:val="00BB6CEF"/>
    <w:rsid w:val="00BB6DCD"/>
    <w:rsid w:val="00BB792D"/>
    <w:rsid w:val="00BB7F26"/>
    <w:rsid w:val="00BC023C"/>
    <w:rsid w:val="00BC0372"/>
    <w:rsid w:val="00BC048C"/>
    <w:rsid w:val="00BC0642"/>
    <w:rsid w:val="00BC12A3"/>
    <w:rsid w:val="00BC1F90"/>
    <w:rsid w:val="00BC20FB"/>
    <w:rsid w:val="00BC2C1A"/>
    <w:rsid w:val="00BC320C"/>
    <w:rsid w:val="00BC401A"/>
    <w:rsid w:val="00BC40BE"/>
    <w:rsid w:val="00BC4B18"/>
    <w:rsid w:val="00BC4DA2"/>
    <w:rsid w:val="00BC54A2"/>
    <w:rsid w:val="00BC585F"/>
    <w:rsid w:val="00BC5929"/>
    <w:rsid w:val="00BC6057"/>
    <w:rsid w:val="00BC6599"/>
    <w:rsid w:val="00BC66C8"/>
    <w:rsid w:val="00BC6FBF"/>
    <w:rsid w:val="00BC73D5"/>
    <w:rsid w:val="00BC74D4"/>
    <w:rsid w:val="00BC7913"/>
    <w:rsid w:val="00BC79ED"/>
    <w:rsid w:val="00BC7B35"/>
    <w:rsid w:val="00BD0295"/>
    <w:rsid w:val="00BD03BD"/>
    <w:rsid w:val="00BD0421"/>
    <w:rsid w:val="00BD05C2"/>
    <w:rsid w:val="00BD06E4"/>
    <w:rsid w:val="00BD0761"/>
    <w:rsid w:val="00BD123D"/>
    <w:rsid w:val="00BD12CD"/>
    <w:rsid w:val="00BD1529"/>
    <w:rsid w:val="00BD1753"/>
    <w:rsid w:val="00BD18C8"/>
    <w:rsid w:val="00BD22D1"/>
    <w:rsid w:val="00BD2A8F"/>
    <w:rsid w:val="00BD2C4A"/>
    <w:rsid w:val="00BD2EE1"/>
    <w:rsid w:val="00BD2F69"/>
    <w:rsid w:val="00BD3086"/>
    <w:rsid w:val="00BD36F1"/>
    <w:rsid w:val="00BD3853"/>
    <w:rsid w:val="00BD3ECE"/>
    <w:rsid w:val="00BD4159"/>
    <w:rsid w:val="00BD41C0"/>
    <w:rsid w:val="00BD504E"/>
    <w:rsid w:val="00BD563E"/>
    <w:rsid w:val="00BD5862"/>
    <w:rsid w:val="00BD59B0"/>
    <w:rsid w:val="00BD5F0F"/>
    <w:rsid w:val="00BD5FEE"/>
    <w:rsid w:val="00BD69BE"/>
    <w:rsid w:val="00BD7063"/>
    <w:rsid w:val="00BD71D8"/>
    <w:rsid w:val="00BD71F7"/>
    <w:rsid w:val="00BD72BD"/>
    <w:rsid w:val="00BD7731"/>
    <w:rsid w:val="00BD773F"/>
    <w:rsid w:val="00BD788C"/>
    <w:rsid w:val="00BD79F0"/>
    <w:rsid w:val="00BE0532"/>
    <w:rsid w:val="00BE185A"/>
    <w:rsid w:val="00BE1AC5"/>
    <w:rsid w:val="00BE21D8"/>
    <w:rsid w:val="00BE30ED"/>
    <w:rsid w:val="00BE3858"/>
    <w:rsid w:val="00BE53C4"/>
    <w:rsid w:val="00BE55F9"/>
    <w:rsid w:val="00BE56F9"/>
    <w:rsid w:val="00BE5B62"/>
    <w:rsid w:val="00BE5BB0"/>
    <w:rsid w:val="00BE627C"/>
    <w:rsid w:val="00BE66BC"/>
    <w:rsid w:val="00BE6E39"/>
    <w:rsid w:val="00BE6E4A"/>
    <w:rsid w:val="00BE6F68"/>
    <w:rsid w:val="00BE6FE0"/>
    <w:rsid w:val="00BE72DD"/>
    <w:rsid w:val="00BE7349"/>
    <w:rsid w:val="00BE7E1D"/>
    <w:rsid w:val="00BE7E45"/>
    <w:rsid w:val="00BF0067"/>
    <w:rsid w:val="00BF01A4"/>
    <w:rsid w:val="00BF01AC"/>
    <w:rsid w:val="00BF058D"/>
    <w:rsid w:val="00BF0C71"/>
    <w:rsid w:val="00BF1029"/>
    <w:rsid w:val="00BF1826"/>
    <w:rsid w:val="00BF1B32"/>
    <w:rsid w:val="00BF1C5A"/>
    <w:rsid w:val="00BF1D3D"/>
    <w:rsid w:val="00BF214A"/>
    <w:rsid w:val="00BF2302"/>
    <w:rsid w:val="00BF2C79"/>
    <w:rsid w:val="00BF2D17"/>
    <w:rsid w:val="00BF3014"/>
    <w:rsid w:val="00BF31F2"/>
    <w:rsid w:val="00BF3DD3"/>
    <w:rsid w:val="00BF4AB6"/>
    <w:rsid w:val="00BF53AF"/>
    <w:rsid w:val="00BF57A4"/>
    <w:rsid w:val="00BF6233"/>
    <w:rsid w:val="00BF67E2"/>
    <w:rsid w:val="00BF7216"/>
    <w:rsid w:val="00BF7E36"/>
    <w:rsid w:val="00BF7F89"/>
    <w:rsid w:val="00C0041C"/>
    <w:rsid w:val="00C00BA5"/>
    <w:rsid w:val="00C01614"/>
    <w:rsid w:val="00C01CEF"/>
    <w:rsid w:val="00C0337A"/>
    <w:rsid w:val="00C0343B"/>
    <w:rsid w:val="00C03495"/>
    <w:rsid w:val="00C03643"/>
    <w:rsid w:val="00C0391E"/>
    <w:rsid w:val="00C039C8"/>
    <w:rsid w:val="00C03D78"/>
    <w:rsid w:val="00C04122"/>
    <w:rsid w:val="00C042AA"/>
    <w:rsid w:val="00C04C93"/>
    <w:rsid w:val="00C051BD"/>
    <w:rsid w:val="00C0594E"/>
    <w:rsid w:val="00C05C2D"/>
    <w:rsid w:val="00C05EC4"/>
    <w:rsid w:val="00C06596"/>
    <w:rsid w:val="00C0671A"/>
    <w:rsid w:val="00C072D0"/>
    <w:rsid w:val="00C07DE1"/>
    <w:rsid w:val="00C07EA3"/>
    <w:rsid w:val="00C104F7"/>
    <w:rsid w:val="00C10592"/>
    <w:rsid w:val="00C10878"/>
    <w:rsid w:val="00C10A59"/>
    <w:rsid w:val="00C115CB"/>
    <w:rsid w:val="00C11672"/>
    <w:rsid w:val="00C11988"/>
    <w:rsid w:val="00C11ABE"/>
    <w:rsid w:val="00C12046"/>
    <w:rsid w:val="00C1272C"/>
    <w:rsid w:val="00C127CF"/>
    <w:rsid w:val="00C12834"/>
    <w:rsid w:val="00C130DD"/>
    <w:rsid w:val="00C13479"/>
    <w:rsid w:val="00C14399"/>
    <w:rsid w:val="00C14B40"/>
    <w:rsid w:val="00C14C96"/>
    <w:rsid w:val="00C14F21"/>
    <w:rsid w:val="00C15063"/>
    <w:rsid w:val="00C151F5"/>
    <w:rsid w:val="00C152D9"/>
    <w:rsid w:val="00C155EC"/>
    <w:rsid w:val="00C158E1"/>
    <w:rsid w:val="00C15CB2"/>
    <w:rsid w:val="00C165B3"/>
    <w:rsid w:val="00C1664B"/>
    <w:rsid w:val="00C16D8E"/>
    <w:rsid w:val="00C175CD"/>
    <w:rsid w:val="00C1765D"/>
    <w:rsid w:val="00C176DB"/>
    <w:rsid w:val="00C178D5"/>
    <w:rsid w:val="00C17ABD"/>
    <w:rsid w:val="00C20534"/>
    <w:rsid w:val="00C20582"/>
    <w:rsid w:val="00C206BB"/>
    <w:rsid w:val="00C2089A"/>
    <w:rsid w:val="00C208CE"/>
    <w:rsid w:val="00C20A1B"/>
    <w:rsid w:val="00C20B3C"/>
    <w:rsid w:val="00C20BD1"/>
    <w:rsid w:val="00C2183C"/>
    <w:rsid w:val="00C21A99"/>
    <w:rsid w:val="00C21E9D"/>
    <w:rsid w:val="00C223C8"/>
    <w:rsid w:val="00C2267B"/>
    <w:rsid w:val="00C22A6C"/>
    <w:rsid w:val="00C22E72"/>
    <w:rsid w:val="00C22EB2"/>
    <w:rsid w:val="00C2315A"/>
    <w:rsid w:val="00C23F29"/>
    <w:rsid w:val="00C2411C"/>
    <w:rsid w:val="00C24214"/>
    <w:rsid w:val="00C24F77"/>
    <w:rsid w:val="00C25023"/>
    <w:rsid w:val="00C2528A"/>
    <w:rsid w:val="00C2583C"/>
    <w:rsid w:val="00C258EC"/>
    <w:rsid w:val="00C2604B"/>
    <w:rsid w:val="00C262AF"/>
    <w:rsid w:val="00C2692A"/>
    <w:rsid w:val="00C26AD4"/>
    <w:rsid w:val="00C27074"/>
    <w:rsid w:val="00C27A73"/>
    <w:rsid w:val="00C30809"/>
    <w:rsid w:val="00C30994"/>
    <w:rsid w:val="00C30A95"/>
    <w:rsid w:val="00C30BFD"/>
    <w:rsid w:val="00C30F79"/>
    <w:rsid w:val="00C3160E"/>
    <w:rsid w:val="00C3183C"/>
    <w:rsid w:val="00C31B71"/>
    <w:rsid w:val="00C3241A"/>
    <w:rsid w:val="00C3246B"/>
    <w:rsid w:val="00C32636"/>
    <w:rsid w:val="00C3326B"/>
    <w:rsid w:val="00C33435"/>
    <w:rsid w:val="00C33CD8"/>
    <w:rsid w:val="00C3405D"/>
    <w:rsid w:val="00C3477D"/>
    <w:rsid w:val="00C347C0"/>
    <w:rsid w:val="00C34AEC"/>
    <w:rsid w:val="00C3517C"/>
    <w:rsid w:val="00C3560B"/>
    <w:rsid w:val="00C3576D"/>
    <w:rsid w:val="00C357CF"/>
    <w:rsid w:val="00C35DED"/>
    <w:rsid w:val="00C3611B"/>
    <w:rsid w:val="00C3612F"/>
    <w:rsid w:val="00C36345"/>
    <w:rsid w:val="00C36461"/>
    <w:rsid w:val="00C36483"/>
    <w:rsid w:val="00C36C8F"/>
    <w:rsid w:val="00C4014B"/>
    <w:rsid w:val="00C405C3"/>
    <w:rsid w:val="00C4082F"/>
    <w:rsid w:val="00C4090E"/>
    <w:rsid w:val="00C40E4F"/>
    <w:rsid w:val="00C413BD"/>
    <w:rsid w:val="00C41626"/>
    <w:rsid w:val="00C4188F"/>
    <w:rsid w:val="00C41F99"/>
    <w:rsid w:val="00C42289"/>
    <w:rsid w:val="00C42CCF"/>
    <w:rsid w:val="00C42F1B"/>
    <w:rsid w:val="00C431CD"/>
    <w:rsid w:val="00C434FB"/>
    <w:rsid w:val="00C4353F"/>
    <w:rsid w:val="00C43694"/>
    <w:rsid w:val="00C4380A"/>
    <w:rsid w:val="00C439EE"/>
    <w:rsid w:val="00C43B3E"/>
    <w:rsid w:val="00C43B55"/>
    <w:rsid w:val="00C43CC2"/>
    <w:rsid w:val="00C44151"/>
    <w:rsid w:val="00C441A4"/>
    <w:rsid w:val="00C44371"/>
    <w:rsid w:val="00C45154"/>
    <w:rsid w:val="00C453B3"/>
    <w:rsid w:val="00C45A87"/>
    <w:rsid w:val="00C462AC"/>
    <w:rsid w:val="00C463D2"/>
    <w:rsid w:val="00C46590"/>
    <w:rsid w:val="00C46832"/>
    <w:rsid w:val="00C470F2"/>
    <w:rsid w:val="00C47441"/>
    <w:rsid w:val="00C511F1"/>
    <w:rsid w:val="00C51248"/>
    <w:rsid w:val="00C520EA"/>
    <w:rsid w:val="00C5227A"/>
    <w:rsid w:val="00C5289B"/>
    <w:rsid w:val="00C52C5E"/>
    <w:rsid w:val="00C53282"/>
    <w:rsid w:val="00C5334D"/>
    <w:rsid w:val="00C5397F"/>
    <w:rsid w:val="00C53B9D"/>
    <w:rsid w:val="00C53BAF"/>
    <w:rsid w:val="00C540F6"/>
    <w:rsid w:val="00C54592"/>
    <w:rsid w:val="00C54D36"/>
    <w:rsid w:val="00C55259"/>
    <w:rsid w:val="00C552F6"/>
    <w:rsid w:val="00C553C7"/>
    <w:rsid w:val="00C56024"/>
    <w:rsid w:val="00C562BB"/>
    <w:rsid w:val="00C568DE"/>
    <w:rsid w:val="00C5711A"/>
    <w:rsid w:val="00C57321"/>
    <w:rsid w:val="00C5776A"/>
    <w:rsid w:val="00C5789D"/>
    <w:rsid w:val="00C57921"/>
    <w:rsid w:val="00C60939"/>
    <w:rsid w:val="00C624B2"/>
    <w:rsid w:val="00C6269B"/>
    <w:rsid w:val="00C62C1D"/>
    <w:rsid w:val="00C62C43"/>
    <w:rsid w:val="00C63700"/>
    <w:rsid w:val="00C6377C"/>
    <w:rsid w:val="00C63951"/>
    <w:rsid w:val="00C639C4"/>
    <w:rsid w:val="00C63FC7"/>
    <w:rsid w:val="00C6484C"/>
    <w:rsid w:val="00C64B26"/>
    <w:rsid w:val="00C64BC9"/>
    <w:rsid w:val="00C65227"/>
    <w:rsid w:val="00C6539D"/>
    <w:rsid w:val="00C65510"/>
    <w:rsid w:val="00C65E11"/>
    <w:rsid w:val="00C65FD3"/>
    <w:rsid w:val="00C66105"/>
    <w:rsid w:val="00C66186"/>
    <w:rsid w:val="00C6623F"/>
    <w:rsid w:val="00C675DF"/>
    <w:rsid w:val="00C6791B"/>
    <w:rsid w:val="00C70548"/>
    <w:rsid w:val="00C7068D"/>
    <w:rsid w:val="00C707D2"/>
    <w:rsid w:val="00C70D2D"/>
    <w:rsid w:val="00C7144A"/>
    <w:rsid w:val="00C7162D"/>
    <w:rsid w:val="00C71722"/>
    <w:rsid w:val="00C7185E"/>
    <w:rsid w:val="00C7192D"/>
    <w:rsid w:val="00C72D65"/>
    <w:rsid w:val="00C72E15"/>
    <w:rsid w:val="00C73A16"/>
    <w:rsid w:val="00C74209"/>
    <w:rsid w:val="00C74289"/>
    <w:rsid w:val="00C7437A"/>
    <w:rsid w:val="00C74532"/>
    <w:rsid w:val="00C74961"/>
    <w:rsid w:val="00C749EF"/>
    <w:rsid w:val="00C75150"/>
    <w:rsid w:val="00C753B6"/>
    <w:rsid w:val="00C75486"/>
    <w:rsid w:val="00C7646B"/>
    <w:rsid w:val="00C77209"/>
    <w:rsid w:val="00C7725D"/>
    <w:rsid w:val="00C773DF"/>
    <w:rsid w:val="00C7755E"/>
    <w:rsid w:val="00C77A91"/>
    <w:rsid w:val="00C77AEA"/>
    <w:rsid w:val="00C77E17"/>
    <w:rsid w:val="00C77E44"/>
    <w:rsid w:val="00C802B8"/>
    <w:rsid w:val="00C8034A"/>
    <w:rsid w:val="00C80902"/>
    <w:rsid w:val="00C80D63"/>
    <w:rsid w:val="00C81406"/>
    <w:rsid w:val="00C817BB"/>
    <w:rsid w:val="00C8190E"/>
    <w:rsid w:val="00C81995"/>
    <w:rsid w:val="00C81B76"/>
    <w:rsid w:val="00C81F3A"/>
    <w:rsid w:val="00C81F7D"/>
    <w:rsid w:val="00C82065"/>
    <w:rsid w:val="00C82D20"/>
    <w:rsid w:val="00C82F30"/>
    <w:rsid w:val="00C8351F"/>
    <w:rsid w:val="00C84306"/>
    <w:rsid w:val="00C84686"/>
    <w:rsid w:val="00C847C1"/>
    <w:rsid w:val="00C8496E"/>
    <w:rsid w:val="00C8507E"/>
    <w:rsid w:val="00C853BD"/>
    <w:rsid w:val="00C85544"/>
    <w:rsid w:val="00C86388"/>
    <w:rsid w:val="00C864EA"/>
    <w:rsid w:val="00C87769"/>
    <w:rsid w:val="00C87E11"/>
    <w:rsid w:val="00C900CA"/>
    <w:rsid w:val="00C907F1"/>
    <w:rsid w:val="00C90816"/>
    <w:rsid w:val="00C90993"/>
    <w:rsid w:val="00C90B1B"/>
    <w:rsid w:val="00C90E73"/>
    <w:rsid w:val="00C9110B"/>
    <w:rsid w:val="00C914B6"/>
    <w:rsid w:val="00C915D3"/>
    <w:rsid w:val="00C91612"/>
    <w:rsid w:val="00C919B7"/>
    <w:rsid w:val="00C91AD2"/>
    <w:rsid w:val="00C91EEF"/>
    <w:rsid w:val="00C91F16"/>
    <w:rsid w:val="00C921B3"/>
    <w:rsid w:val="00C93155"/>
    <w:rsid w:val="00C9369F"/>
    <w:rsid w:val="00C937B0"/>
    <w:rsid w:val="00C947EB"/>
    <w:rsid w:val="00C94CB0"/>
    <w:rsid w:val="00C95008"/>
    <w:rsid w:val="00C955CF"/>
    <w:rsid w:val="00C96069"/>
    <w:rsid w:val="00C963AE"/>
    <w:rsid w:val="00C96754"/>
    <w:rsid w:val="00C96F4A"/>
    <w:rsid w:val="00CA0E53"/>
    <w:rsid w:val="00CA149C"/>
    <w:rsid w:val="00CA1D1D"/>
    <w:rsid w:val="00CA1E45"/>
    <w:rsid w:val="00CA20C9"/>
    <w:rsid w:val="00CA272C"/>
    <w:rsid w:val="00CA288F"/>
    <w:rsid w:val="00CA28D5"/>
    <w:rsid w:val="00CA2E3A"/>
    <w:rsid w:val="00CA3720"/>
    <w:rsid w:val="00CA3C4E"/>
    <w:rsid w:val="00CA3E7F"/>
    <w:rsid w:val="00CA4266"/>
    <w:rsid w:val="00CA56B1"/>
    <w:rsid w:val="00CA58EE"/>
    <w:rsid w:val="00CA5CA6"/>
    <w:rsid w:val="00CA5EC6"/>
    <w:rsid w:val="00CA68F3"/>
    <w:rsid w:val="00CA7100"/>
    <w:rsid w:val="00CA75AF"/>
    <w:rsid w:val="00CA799C"/>
    <w:rsid w:val="00CA7E5B"/>
    <w:rsid w:val="00CB01E5"/>
    <w:rsid w:val="00CB051B"/>
    <w:rsid w:val="00CB0714"/>
    <w:rsid w:val="00CB098C"/>
    <w:rsid w:val="00CB09BA"/>
    <w:rsid w:val="00CB1514"/>
    <w:rsid w:val="00CB1747"/>
    <w:rsid w:val="00CB1BEB"/>
    <w:rsid w:val="00CB20CE"/>
    <w:rsid w:val="00CB2537"/>
    <w:rsid w:val="00CB292F"/>
    <w:rsid w:val="00CB3D30"/>
    <w:rsid w:val="00CB4000"/>
    <w:rsid w:val="00CB4405"/>
    <w:rsid w:val="00CB4844"/>
    <w:rsid w:val="00CB561E"/>
    <w:rsid w:val="00CB57FC"/>
    <w:rsid w:val="00CB61CD"/>
    <w:rsid w:val="00CB63A3"/>
    <w:rsid w:val="00CB63E7"/>
    <w:rsid w:val="00CB6725"/>
    <w:rsid w:val="00CB6D29"/>
    <w:rsid w:val="00CB746F"/>
    <w:rsid w:val="00CB74A9"/>
    <w:rsid w:val="00CB7BEB"/>
    <w:rsid w:val="00CB7F50"/>
    <w:rsid w:val="00CC0346"/>
    <w:rsid w:val="00CC0725"/>
    <w:rsid w:val="00CC0B3F"/>
    <w:rsid w:val="00CC0E9F"/>
    <w:rsid w:val="00CC1793"/>
    <w:rsid w:val="00CC2305"/>
    <w:rsid w:val="00CC27C6"/>
    <w:rsid w:val="00CC2F84"/>
    <w:rsid w:val="00CC44C9"/>
    <w:rsid w:val="00CC4508"/>
    <w:rsid w:val="00CC4AB6"/>
    <w:rsid w:val="00CC4B93"/>
    <w:rsid w:val="00CC4F7E"/>
    <w:rsid w:val="00CC5446"/>
    <w:rsid w:val="00CC5B9A"/>
    <w:rsid w:val="00CC5E42"/>
    <w:rsid w:val="00CC620F"/>
    <w:rsid w:val="00CC6832"/>
    <w:rsid w:val="00CC68EA"/>
    <w:rsid w:val="00CC6C60"/>
    <w:rsid w:val="00CC7635"/>
    <w:rsid w:val="00CC7768"/>
    <w:rsid w:val="00CD035A"/>
    <w:rsid w:val="00CD03F1"/>
    <w:rsid w:val="00CD0660"/>
    <w:rsid w:val="00CD0C71"/>
    <w:rsid w:val="00CD0F5F"/>
    <w:rsid w:val="00CD107F"/>
    <w:rsid w:val="00CD18CE"/>
    <w:rsid w:val="00CD1CE4"/>
    <w:rsid w:val="00CD23F4"/>
    <w:rsid w:val="00CD25B3"/>
    <w:rsid w:val="00CD2BA5"/>
    <w:rsid w:val="00CD2E32"/>
    <w:rsid w:val="00CD2FC1"/>
    <w:rsid w:val="00CD3797"/>
    <w:rsid w:val="00CD3CD7"/>
    <w:rsid w:val="00CD3CF7"/>
    <w:rsid w:val="00CD3E07"/>
    <w:rsid w:val="00CD46D8"/>
    <w:rsid w:val="00CD4A0F"/>
    <w:rsid w:val="00CD5501"/>
    <w:rsid w:val="00CD553E"/>
    <w:rsid w:val="00CD5642"/>
    <w:rsid w:val="00CD586B"/>
    <w:rsid w:val="00CD59AE"/>
    <w:rsid w:val="00CD5E72"/>
    <w:rsid w:val="00CD6034"/>
    <w:rsid w:val="00CD6317"/>
    <w:rsid w:val="00CD667D"/>
    <w:rsid w:val="00CD6C65"/>
    <w:rsid w:val="00CD6D3A"/>
    <w:rsid w:val="00CD712D"/>
    <w:rsid w:val="00CD73D0"/>
    <w:rsid w:val="00CD7407"/>
    <w:rsid w:val="00CD747C"/>
    <w:rsid w:val="00CD7B56"/>
    <w:rsid w:val="00CE0CCE"/>
    <w:rsid w:val="00CE2930"/>
    <w:rsid w:val="00CE2F33"/>
    <w:rsid w:val="00CE2F4F"/>
    <w:rsid w:val="00CE3501"/>
    <w:rsid w:val="00CE3569"/>
    <w:rsid w:val="00CE4678"/>
    <w:rsid w:val="00CE46FF"/>
    <w:rsid w:val="00CE47AC"/>
    <w:rsid w:val="00CE5862"/>
    <w:rsid w:val="00CE5924"/>
    <w:rsid w:val="00CE5AA7"/>
    <w:rsid w:val="00CE5F11"/>
    <w:rsid w:val="00CE6425"/>
    <w:rsid w:val="00CE6D94"/>
    <w:rsid w:val="00CE6ECE"/>
    <w:rsid w:val="00CE77A0"/>
    <w:rsid w:val="00CE789A"/>
    <w:rsid w:val="00CF0193"/>
    <w:rsid w:val="00CF0559"/>
    <w:rsid w:val="00CF0CFD"/>
    <w:rsid w:val="00CF0F9A"/>
    <w:rsid w:val="00CF0FF8"/>
    <w:rsid w:val="00CF0FFA"/>
    <w:rsid w:val="00CF2212"/>
    <w:rsid w:val="00CF2975"/>
    <w:rsid w:val="00CF302C"/>
    <w:rsid w:val="00CF3296"/>
    <w:rsid w:val="00CF354E"/>
    <w:rsid w:val="00CF444F"/>
    <w:rsid w:val="00CF4EFE"/>
    <w:rsid w:val="00CF51B3"/>
    <w:rsid w:val="00CF55D5"/>
    <w:rsid w:val="00CF5D5F"/>
    <w:rsid w:val="00CF6146"/>
    <w:rsid w:val="00CF6299"/>
    <w:rsid w:val="00CF6649"/>
    <w:rsid w:val="00CF674A"/>
    <w:rsid w:val="00CF6879"/>
    <w:rsid w:val="00CF6FB0"/>
    <w:rsid w:val="00D0086C"/>
    <w:rsid w:val="00D01215"/>
    <w:rsid w:val="00D01A88"/>
    <w:rsid w:val="00D01F26"/>
    <w:rsid w:val="00D02424"/>
    <w:rsid w:val="00D02A3C"/>
    <w:rsid w:val="00D02A75"/>
    <w:rsid w:val="00D02DA7"/>
    <w:rsid w:val="00D032F4"/>
    <w:rsid w:val="00D036AC"/>
    <w:rsid w:val="00D03FD6"/>
    <w:rsid w:val="00D04364"/>
    <w:rsid w:val="00D046DA"/>
    <w:rsid w:val="00D04AF3"/>
    <w:rsid w:val="00D04DD5"/>
    <w:rsid w:val="00D04FD7"/>
    <w:rsid w:val="00D056CE"/>
    <w:rsid w:val="00D05E35"/>
    <w:rsid w:val="00D05F59"/>
    <w:rsid w:val="00D0603A"/>
    <w:rsid w:val="00D06B03"/>
    <w:rsid w:val="00D06DF6"/>
    <w:rsid w:val="00D070B4"/>
    <w:rsid w:val="00D071D1"/>
    <w:rsid w:val="00D078CA"/>
    <w:rsid w:val="00D07B59"/>
    <w:rsid w:val="00D07E45"/>
    <w:rsid w:val="00D10183"/>
    <w:rsid w:val="00D10A16"/>
    <w:rsid w:val="00D10D41"/>
    <w:rsid w:val="00D10E12"/>
    <w:rsid w:val="00D10E61"/>
    <w:rsid w:val="00D10EB5"/>
    <w:rsid w:val="00D10F77"/>
    <w:rsid w:val="00D11341"/>
    <w:rsid w:val="00D113AF"/>
    <w:rsid w:val="00D117DB"/>
    <w:rsid w:val="00D12168"/>
    <w:rsid w:val="00D12D10"/>
    <w:rsid w:val="00D136B0"/>
    <w:rsid w:val="00D13A6E"/>
    <w:rsid w:val="00D13C8A"/>
    <w:rsid w:val="00D13DC4"/>
    <w:rsid w:val="00D13E1A"/>
    <w:rsid w:val="00D13EEF"/>
    <w:rsid w:val="00D1422D"/>
    <w:rsid w:val="00D14A11"/>
    <w:rsid w:val="00D14AA4"/>
    <w:rsid w:val="00D14C7E"/>
    <w:rsid w:val="00D14CB3"/>
    <w:rsid w:val="00D14E45"/>
    <w:rsid w:val="00D15037"/>
    <w:rsid w:val="00D15626"/>
    <w:rsid w:val="00D15F2D"/>
    <w:rsid w:val="00D15F54"/>
    <w:rsid w:val="00D16798"/>
    <w:rsid w:val="00D16BD7"/>
    <w:rsid w:val="00D16D70"/>
    <w:rsid w:val="00D1779E"/>
    <w:rsid w:val="00D17AE7"/>
    <w:rsid w:val="00D17EF0"/>
    <w:rsid w:val="00D203E0"/>
    <w:rsid w:val="00D20449"/>
    <w:rsid w:val="00D20800"/>
    <w:rsid w:val="00D2084E"/>
    <w:rsid w:val="00D20E62"/>
    <w:rsid w:val="00D21297"/>
    <w:rsid w:val="00D217B2"/>
    <w:rsid w:val="00D21CB0"/>
    <w:rsid w:val="00D21ED5"/>
    <w:rsid w:val="00D226EB"/>
    <w:rsid w:val="00D226EF"/>
    <w:rsid w:val="00D234A2"/>
    <w:rsid w:val="00D23829"/>
    <w:rsid w:val="00D239AC"/>
    <w:rsid w:val="00D23C11"/>
    <w:rsid w:val="00D24607"/>
    <w:rsid w:val="00D246DB"/>
    <w:rsid w:val="00D24C6C"/>
    <w:rsid w:val="00D24CB7"/>
    <w:rsid w:val="00D2507E"/>
    <w:rsid w:val="00D2526B"/>
    <w:rsid w:val="00D254A1"/>
    <w:rsid w:val="00D255A0"/>
    <w:rsid w:val="00D25A99"/>
    <w:rsid w:val="00D25D06"/>
    <w:rsid w:val="00D26123"/>
    <w:rsid w:val="00D26337"/>
    <w:rsid w:val="00D2653C"/>
    <w:rsid w:val="00D26DBA"/>
    <w:rsid w:val="00D27099"/>
    <w:rsid w:val="00D27444"/>
    <w:rsid w:val="00D2745F"/>
    <w:rsid w:val="00D27891"/>
    <w:rsid w:val="00D31062"/>
    <w:rsid w:val="00D310E5"/>
    <w:rsid w:val="00D313E2"/>
    <w:rsid w:val="00D3203C"/>
    <w:rsid w:val="00D320FB"/>
    <w:rsid w:val="00D32ECB"/>
    <w:rsid w:val="00D3307F"/>
    <w:rsid w:val="00D33168"/>
    <w:rsid w:val="00D347A1"/>
    <w:rsid w:val="00D34959"/>
    <w:rsid w:val="00D34A46"/>
    <w:rsid w:val="00D34C1E"/>
    <w:rsid w:val="00D34F8C"/>
    <w:rsid w:val="00D35775"/>
    <w:rsid w:val="00D35E41"/>
    <w:rsid w:val="00D35FEE"/>
    <w:rsid w:val="00D36033"/>
    <w:rsid w:val="00D36131"/>
    <w:rsid w:val="00D36B35"/>
    <w:rsid w:val="00D370C0"/>
    <w:rsid w:val="00D37692"/>
    <w:rsid w:val="00D37A43"/>
    <w:rsid w:val="00D37B2F"/>
    <w:rsid w:val="00D37C64"/>
    <w:rsid w:val="00D4037C"/>
    <w:rsid w:val="00D40544"/>
    <w:rsid w:val="00D40D06"/>
    <w:rsid w:val="00D416CC"/>
    <w:rsid w:val="00D41BDE"/>
    <w:rsid w:val="00D41D23"/>
    <w:rsid w:val="00D41E31"/>
    <w:rsid w:val="00D4223C"/>
    <w:rsid w:val="00D42B13"/>
    <w:rsid w:val="00D42FF2"/>
    <w:rsid w:val="00D43C0E"/>
    <w:rsid w:val="00D44066"/>
    <w:rsid w:val="00D44D17"/>
    <w:rsid w:val="00D44DCF"/>
    <w:rsid w:val="00D4551B"/>
    <w:rsid w:val="00D4568C"/>
    <w:rsid w:val="00D460C1"/>
    <w:rsid w:val="00D46687"/>
    <w:rsid w:val="00D46AE7"/>
    <w:rsid w:val="00D46EEC"/>
    <w:rsid w:val="00D46FD1"/>
    <w:rsid w:val="00D47591"/>
    <w:rsid w:val="00D47757"/>
    <w:rsid w:val="00D477C2"/>
    <w:rsid w:val="00D47BD5"/>
    <w:rsid w:val="00D47C99"/>
    <w:rsid w:val="00D507F8"/>
    <w:rsid w:val="00D50A55"/>
    <w:rsid w:val="00D50BC7"/>
    <w:rsid w:val="00D50EBC"/>
    <w:rsid w:val="00D5101E"/>
    <w:rsid w:val="00D5115F"/>
    <w:rsid w:val="00D5186B"/>
    <w:rsid w:val="00D51B74"/>
    <w:rsid w:val="00D52501"/>
    <w:rsid w:val="00D52BC0"/>
    <w:rsid w:val="00D534BA"/>
    <w:rsid w:val="00D53C8E"/>
    <w:rsid w:val="00D54905"/>
    <w:rsid w:val="00D54C41"/>
    <w:rsid w:val="00D54E1E"/>
    <w:rsid w:val="00D552B6"/>
    <w:rsid w:val="00D55E3B"/>
    <w:rsid w:val="00D56784"/>
    <w:rsid w:val="00D56AAC"/>
    <w:rsid w:val="00D57643"/>
    <w:rsid w:val="00D57CF9"/>
    <w:rsid w:val="00D604BC"/>
    <w:rsid w:val="00D60609"/>
    <w:rsid w:val="00D60AB5"/>
    <w:rsid w:val="00D6135F"/>
    <w:rsid w:val="00D615E8"/>
    <w:rsid w:val="00D61C6B"/>
    <w:rsid w:val="00D620C4"/>
    <w:rsid w:val="00D62157"/>
    <w:rsid w:val="00D6234C"/>
    <w:rsid w:val="00D62CC1"/>
    <w:rsid w:val="00D62E0B"/>
    <w:rsid w:val="00D63100"/>
    <w:rsid w:val="00D63BD1"/>
    <w:rsid w:val="00D63C85"/>
    <w:rsid w:val="00D63CEB"/>
    <w:rsid w:val="00D6417A"/>
    <w:rsid w:val="00D6431A"/>
    <w:rsid w:val="00D64F0F"/>
    <w:rsid w:val="00D650CB"/>
    <w:rsid w:val="00D65705"/>
    <w:rsid w:val="00D657A5"/>
    <w:rsid w:val="00D65999"/>
    <w:rsid w:val="00D660E5"/>
    <w:rsid w:val="00D6617B"/>
    <w:rsid w:val="00D666F3"/>
    <w:rsid w:val="00D669E7"/>
    <w:rsid w:val="00D66D08"/>
    <w:rsid w:val="00D67920"/>
    <w:rsid w:val="00D7051A"/>
    <w:rsid w:val="00D706D1"/>
    <w:rsid w:val="00D70722"/>
    <w:rsid w:val="00D707B6"/>
    <w:rsid w:val="00D70803"/>
    <w:rsid w:val="00D70B4F"/>
    <w:rsid w:val="00D712CB"/>
    <w:rsid w:val="00D715D7"/>
    <w:rsid w:val="00D71653"/>
    <w:rsid w:val="00D7172F"/>
    <w:rsid w:val="00D71C3C"/>
    <w:rsid w:val="00D71D8D"/>
    <w:rsid w:val="00D72833"/>
    <w:rsid w:val="00D735A1"/>
    <w:rsid w:val="00D73B70"/>
    <w:rsid w:val="00D74732"/>
    <w:rsid w:val="00D748D1"/>
    <w:rsid w:val="00D74937"/>
    <w:rsid w:val="00D74CD2"/>
    <w:rsid w:val="00D75302"/>
    <w:rsid w:val="00D75767"/>
    <w:rsid w:val="00D7585E"/>
    <w:rsid w:val="00D75A45"/>
    <w:rsid w:val="00D75A8E"/>
    <w:rsid w:val="00D75C88"/>
    <w:rsid w:val="00D75DF2"/>
    <w:rsid w:val="00D75F97"/>
    <w:rsid w:val="00D763E1"/>
    <w:rsid w:val="00D76678"/>
    <w:rsid w:val="00D7693F"/>
    <w:rsid w:val="00D77033"/>
    <w:rsid w:val="00D77037"/>
    <w:rsid w:val="00D77425"/>
    <w:rsid w:val="00D77759"/>
    <w:rsid w:val="00D77AC4"/>
    <w:rsid w:val="00D80FF9"/>
    <w:rsid w:val="00D8173C"/>
    <w:rsid w:val="00D817A6"/>
    <w:rsid w:val="00D8192E"/>
    <w:rsid w:val="00D81BF0"/>
    <w:rsid w:val="00D823C5"/>
    <w:rsid w:val="00D823E8"/>
    <w:rsid w:val="00D82BAB"/>
    <w:rsid w:val="00D83B89"/>
    <w:rsid w:val="00D840B9"/>
    <w:rsid w:val="00D840FC"/>
    <w:rsid w:val="00D84489"/>
    <w:rsid w:val="00D84602"/>
    <w:rsid w:val="00D85105"/>
    <w:rsid w:val="00D85860"/>
    <w:rsid w:val="00D85A2B"/>
    <w:rsid w:val="00D85A3D"/>
    <w:rsid w:val="00D85A84"/>
    <w:rsid w:val="00D85DE5"/>
    <w:rsid w:val="00D86365"/>
    <w:rsid w:val="00D86DDA"/>
    <w:rsid w:val="00D86F4D"/>
    <w:rsid w:val="00D871F0"/>
    <w:rsid w:val="00D877A3"/>
    <w:rsid w:val="00D877BB"/>
    <w:rsid w:val="00D901AB"/>
    <w:rsid w:val="00D902AE"/>
    <w:rsid w:val="00D902BF"/>
    <w:rsid w:val="00D903DC"/>
    <w:rsid w:val="00D91331"/>
    <w:rsid w:val="00D91E41"/>
    <w:rsid w:val="00D92024"/>
    <w:rsid w:val="00D923C7"/>
    <w:rsid w:val="00D9273B"/>
    <w:rsid w:val="00D92D19"/>
    <w:rsid w:val="00D92DC8"/>
    <w:rsid w:val="00D93561"/>
    <w:rsid w:val="00D93982"/>
    <w:rsid w:val="00D93CF2"/>
    <w:rsid w:val="00D93CFC"/>
    <w:rsid w:val="00D94671"/>
    <w:rsid w:val="00D94937"/>
    <w:rsid w:val="00D94C84"/>
    <w:rsid w:val="00D953E0"/>
    <w:rsid w:val="00D95E79"/>
    <w:rsid w:val="00D961F6"/>
    <w:rsid w:val="00D96359"/>
    <w:rsid w:val="00D963EF"/>
    <w:rsid w:val="00D96786"/>
    <w:rsid w:val="00D9690F"/>
    <w:rsid w:val="00D96A38"/>
    <w:rsid w:val="00D96A8A"/>
    <w:rsid w:val="00D96B5F"/>
    <w:rsid w:val="00D96F48"/>
    <w:rsid w:val="00D96FBE"/>
    <w:rsid w:val="00D976A3"/>
    <w:rsid w:val="00D97793"/>
    <w:rsid w:val="00D979B8"/>
    <w:rsid w:val="00D979DF"/>
    <w:rsid w:val="00DA0410"/>
    <w:rsid w:val="00DA0479"/>
    <w:rsid w:val="00DA04ED"/>
    <w:rsid w:val="00DA0963"/>
    <w:rsid w:val="00DA0A5A"/>
    <w:rsid w:val="00DA0DF6"/>
    <w:rsid w:val="00DA1036"/>
    <w:rsid w:val="00DA19EF"/>
    <w:rsid w:val="00DA236E"/>
    <w:rsid w:val="00DA2BC4"/>
    <w:rsid w:val="00DA2FAB"/>
    <w:rsid w:val="00DA3008"/>
    <w:rsid w:val="00DA39C2"/>
    <w:rsid w:val="00DA3AAF"/>
    <w:rsid w:val="00DA3B58"/>
    <w:rsid w:val="00DA3C22"/>
    <w:rsid w:val="00DA4C61"/>
    <w:rsid w:val="00DA52C2"/>
    <w:rsid w:val="00DA5564"/>
    <w:rsid w:val="00DA57BA"/>
    <w:rsid w:val="00DA5EF4"/>
    <w:rsid w:val="00DA6064"/>
    <w:rsid w:val="00DA6F7E"/>
    <w:rsid w:val="00DA7006"/>
    <w:rsid w:val="00DA7A25"/>
    <w:rsid w:val="00DA7B42"/>
    <w:rsid w:val="00DA7CB2"/>
    <w:rsid w:val="00DA7F6C"/>
    <w:rsid w:val="00DB1884"/>
    <w:rsid w:val="00DB1A79"/>
    <w:rsid w:val="00DB1F6B"/>
    <w:rsid w:val="00DB2108"/>
    <w:rsid w:val="00DB238C"/>
    <w:rsid w:val="00DB2612"/>
    <w:rsid w:val="00DB289A"/>
    <w:rsid w:val="00DB2D7F"/>
    <w:rsid w:val="00DB2F98"/>
    <w:rsid w:val="00DB3CD4"/>
    <w:rsid w:val="00DB4279"/>
    <w:rsid w:val="00DB49D0"/>
    <w:rsid w:val="00DB4C6A"/>
    <w:rsid w:val="00DB5385"/>
    <w:rsid w:val="00DB56EB"/>
    <w:rsid w:val="00DB5F14"/>
    <w:rsid w:val="00DB6307"/>
    <w:rsid w:val="00DB67E6"/>
    <w:rsid w:val="00DB67EC"/>
    <w:rsid w:val="00DB6859"/>
    <w:rsid w:val="00DB685D"/>
    <w:rsid w:val="00DB6B98"/>
    <w:rsid w:val="00DB77E9"/>
    <w:rsid w:val="00DB794F"/>
    <w:rsid w:val="00DB7AF2"/>
    <w:rsid w:val="00DC0271"/>
    <w:rsid w:val="00DC05DC"/>
    <w:rsid w:val="00DC06D2"/>
    <w:rsid w:val="00DC0BCD"/>
    <w:rsid w:val="00DC1292"/>
    <w:rsid w:val="00DC141C"/>
    <w:rsid w:val="00DC1593"/>
    <w:rsid w:val="00DC1654"/>
    <w:rsid w:val="00DC1856"/>
    <w:rsid w:val="00DC1B0D"/>
    <w:rsid w:val="00DC1DD5"/>
    <w:rsid w:val="00DC21C1"/>
    <w:rsid w:val="00DC26C3"/>
    <w:rsid w:val="00DC2837"/>
    <w:rsid w:val="00DC31CE"/>
    <w:rsid w:val="00DC4866"/>
    <w:rsid w:val="00DC490E"/>
    <w:rsid w:val="00DC4BC7"/>
    <w:rsid w:val="00DC4F3E"/>
    <w:rsid w:val="00DC62BE"/>
    <w:rsid w:val="00DC63AF"/>
    <w:rsid w:val="00DC6761"/>
    <w:rsid w:val="00DC701B"/>
    <w:rsid w:val="00DC72D5"/>
    <w:rsid w:val="00DC7CB4"/>
    <w:rsid w:val="00DD0007"/>
    <w:rsid w:val="00DD008C"/>
    <w:rsid w:val="00DD013E"/>
    <w:rsid w:val="00DD02A5"/>
    <w:rsid w:val="00DD055B"/>
    <w:rsid w:val="00DD0B73"/>
    <w:rsid w:val="00DD0E7C"/>
    <w:rsid w:val="00DD0E84"/>
    <w:rsid w:val="00DD0F52"/>
    <w:rsid w:val="00DD17D1"/>
    <w:rsid w:val="00DD2354"/>
    <w:rsid w:val="00DD238F"/>
    <w:rsid w:val="00DD2AF3"/>
    <w:rsid w:val="00DD2F30"/>
    <w:rsid w:val="00DD32EC"/>
    <w:rsid w:val="00DD3592"/>
    <w:rsid w:val="00DD4F6D"/>
    <w:rsid w:val="00DD4FD3"/>
    <w:rsid w:val="00DD53D3"/>
    <w:rsid w:val="00DD54A0"/>
    <w:rsid w:val="00DD5B3E"/>
    <w:rsid w:val="00DD5C33"/>
    <w:rsid w:val="00DD5DB9"/>
    <w:rsid w:val="00DD6095"/>
    <w:rsid w:val="00DD64A8"/>
    <w:rsid w:val="00DD68F2"/>
    <w:rsid w:val="00DD6EA9"/>
    <w:rsid w:val="00DD735E"/>
    <w:rsid w:val="00DD7490"/>
    <w:rsid w:val="00DD7725"/>
    <w:rsid w:val="00DD7764"/>
    <w:rsid w:val="00DE0989"/>
    <w:rsid w:val="00DE1204"/>
    <w:rsid w:val="00DE1441"/>
    <w:rsid w:val="00DE152C"/>
    <w:rsid w:val="00DE1B48"/>
    <w:rsid w:val="00DE1C41"/>
    <w:rsid w:val="00DE1CF8"/>
    <w:rsid w:val="00DE1FD7"/>
    <w:rsid w:val="00DE200B"/>
    <w:rsid w:val="00DE2312"/>
    <w:rsid w:val="00DE26C0"/>
    <w:rsid w:val="00DE28A4"/>
    <w:rsid w:val="00DE3C7D"/>
    <w:rsid w:val="00DE3CF1"/>
    <w:rsid w:val="00DE3F9B"/>
    <w:rsid w:val="00DE4408"/>
    <w:rsid w:val="00DE4502"/>
    <w:rsid w:val="00DE509E"/>
    <w:rsid w:val="00DE5104"/>
    <w:rsid w:val="00DE5142"/>
    <w:rsid w:val="00DE57D9"/>
    <w:rsid w:val="00DE5901"/>
    <w:rsid w:val="00DE5BF7"/>
    <w:rsid w:val="00DE60A2"/>
    <w:rsid w:val="00DE61A7"/>
    <w:rsid w:val="00DE69AB"/>
    <w:rsid w:val="00DE6F94"/>
    <w:rsid w:val="00DE71BC"/>
    <w:rsid w:val="00DE7540"/>
    <w:rsid w:val="00DE7574"/>
    <w:rsid w:val="00DE79A6"/>
    <w:rsid w:val="00DE7F92"/>
    <w:rsid w:val="00DF0184"/>
    <w:rsid w:val="00DF0363"/>
    <w:rsid w:val="00DF0EB1"/>
    <w:rsid w:val="00DF224B"/>
    <w:rsid w:val="00DF227E"/>
    <w:rsid w:val="00DF29B1"/>
    <w:rsid w:val="00DF2C17"/>
    <w:rsid w:val="00DF2EA8"/>
    <w:rsid w:val="00DF313C"/>
    <w:rsid w:val="00DF33DA"/>
    <w:rsid w:val="00DF3430"/>
    <w:rsid w:val="00DF3869"/>
    <w:rsid w:val="00DF3D11"/>
    <w:rsid w:val="00DF4819"/>
    <w:rsid w:val="00DF4B7C"/>
    <w:rsid w:val="00DF4E4D"/>
    <w:rsid w:val="00DF5264"/>
    <w:rsid w:val="00DF52DE"/>
    <w:rsid w:val="00DF5A2C"/>
    <w:rsid w:val="00DF5F07"/>
    <w:rsid w:val="00DF67ED"/>
    <w:rsid w:val="00DF6D23"/>
    <w:rsid w:val="00E00293"/>
    <w:rsid w:val="00E0064F"/>
    <w:rsid w:val="00E0068D"/>
    <w:rsid w:val="00E00B13"/>
    <w:rsid w:val="00E02355"/>
    <w:rsid w:val="00E029E1"/>
    <w:rsid w:val="00E032DB"/>
    <w:rsid w:val="00E0383B"/>
    <w:rsid w:val="00E03C67"/>
    <w:rsid w:val="00E03D93"/>
    <w:rsid w:val="00E03DFD"/>
    <w:rsid w:val="00E040C8"/>
    <w:rsid w:val="00E041D0"/>
    <w:rsid w:val="00E0495D"/>
    <w:rsid w:val="00E04B76"/>
    <w:rsid w:val="00E04BAC"/>
    <w:rsid w:val="00E04D14"/>
    <w:rsid w:val="00E04F8F"/>
    <w:rsid w:val="00E05D18"/>
    <w:rsid w:val="00E079A9"/>
    <w:rsid w:val="00E1026B"/>
    <w:rsid w:val="00E1032D"/>
    <w:rsid w:val="00E1073D"/>
    <w:rsid w:val="00E108D6"/>
    <w:rsid w:val="00E1092A"/>
    <w:rsid w:val="00E10A0A"/>
    <w:rsid w:val="00E10FA4"/>
    <w:rsid w:val="00E1108D"/>
    <w:rsid w:val="00E111B3"/>
    <w:rsid w:val="00E118C2"/>
    <w:rsid w:val="00E119F4"/>
    <w:rsid w:val="00E11C6D"/>
    <w:rsid w:val="00E12EE7"/>
    <w:rsid w:val="00E13315"/>
    <w:rsid w:val="00E14719"/>
    <w:rsid w:val="00E148B2"/>
    <w:rsid w:val="00E14FB2"/>
    <w:rsid w:val="00E150E5"/>
    <w:rsid w:val="00E15ABB"/>
    <w:rsid w:val="00E15E31"/>
    <w:rsid w:val="00E15E56"/>
    <w:rsid w:val="00E161B2"/>
    <w:rsid w:val="00E1660E"/>
    <w:rsid w:val="00E17462"/>
    <w:rsid w:val="00E17CBD"/>
    <w:rsid w:val="00E17CEB"/>
    <w:rsid w:val="00E17CF2"/>
    <w:rsid w:val="00E17D04"/>
    <w:rsid w:val="00E20678"/>
    <w:rsid w:val="00E208CD"/>
    <w:rsid w:val="00E20AC4"/>
    <w:rsid w:val="00E20E5E"/>
    <w:rsid w:val="00E21237"/>
    <w:rsid w:val="00E2171E"/>
    <w:rsid w:val="00E22724"/>
    <w:rsid w:val="00E22A42"/>
    <w:rsid w:val="00E22DED"/>
    <w:rsid w:val="00E22E90"/>
    <w:rsid w:val="00E22EFC"/>
    <w:rsid w:val="00E2393A"/>
    <w:rsid w:val="00E23B76"/>
    <w:rsid w:val="00E23F9E"/>
    <w:rsid w:val="00E24B51"/>
    <w:rsid w:val="00E253D4"/>
    <w:rsid w:val="00E2544C"/>
    <w:rsid w:val="00E264D0"/>
    <w:rsid w:val="00E265F2"/>
    <w:rsid w:val="00E26828"/>
    <w:rsid w:val="00E26AA0"/>
    <w:rsid w:val="00E27790"/>
    <w:rsid w:val="00E279AA"/>
    <w:rsid w:val="00E27A7B"/>
    <w:rsid w:val="00E27F1C"/>
    <w:rsid w:val="00E300CE"/>
    <w:rsid w:val="00E302B9"/>
    <w:rsid w:val="00E30591"/>
    <w:rsid w:val="00E30E4F"/>
    <w:rsid w:val="00E313CF"/>
    <w:rsid w:val="00E31458"/>
    <w:rsid w:val="00E31A26"/>
    <w:rsid w:val="00E3245E"/>
    <w:rsid w:val="00E32C57"/>
    <w:rsid w:val="00E330DE"/>
    <w:rsid w:val="00E330DF"/>
    <w:rsid w:val="00E33229"/>
    <w:rsid w:val="00E333D0"/>
    <w:rsid w:val="00E33BB5"/>
    <w:rsid w:val="00E33D22"/>
    <w:rsid w:val="00E34AD6"/>
    <w:rsid w:val="00E34EB1"/>
    <w:rsid w:val="00E35063"/>
    <w:rsid w:val="00E35420"/>
    <w:rsid w:val="00E35688"/>
    <w:rsid w:val="00E3568B"/>
    <w:rsid w:val="00E35B24"/>
    <w:rsid w:val="00E35EAA"/>
    <w:rsid w:val="00E36B6F"/>
    <w:rsid w:val="00E370DA"/>
    <w:rsid w:val="00E37195"/>
    <w:rsid w:val="00E374AF"/>
    <w:rsid w:val="00E375E4"/>
    <w:rsid w:val="00E37B1B"/>
    <w:rsid w:val="00E4083F"/>
    <w:rsid w:val="00E40F17"/>
    <w:rsid w:val="00E41B0A"/>
    <w:rsid w:val="00E41BA0"/>
    <w:rsid w:val="00E41D7C"/>
    <w:rsid w:val="00E421D4"/>
    <w:rsid w:val="00E42864"/>
    <w:rsid w:val="00E4324D"/>
    <w:rsid w:val="00E43495"/>
    <w:rsid w:val="00E436F3"/>
    <w:rsid w:val="00E43B22"/>
    <w:rsid w:val="00E441BD"/>
    <w:rsid w:val="00E44E09"/>
    <w:rsid w:val="00E45875"/>
    <w:rsid w:val="00E46402"/>
    <w:rsid w:val="00E464C8"/>
    <w:rsid w:val="00E46890"/>
    <w:rsid w:val="00E47277"/>
    <w:rsid w:val="00E475A6"/>
    <w:rsid w:val="00E47C7A"/>
    <w:rsid w:val="00E5056A"/>
    <w:rsid w:val="00E5087B"/>
    <w:rsid w:val="00E50AF4"/>
    <w:rsid w:val="00E50DA6"/>
    <w:rsid w:val="00E50EF7"/>
    <w:rsid w:val="00E510C4"/>
    <w:rsid w:val="00E5119B"/>
    <w:rsid w:val="00E516A5"/>
    <w:rsid w:val="00E51926"/>
    <w:rsid w:val="00E51F99"/>
    <w:rsid w:val="00E52DCA"/>
    <w:rsid w:val="00E53339"/>
    <w:rsid w:val="00E53AC2"/>
    <w:rsid w:val="00E53E32"/>
    <w:rsid w:val="00E544C8"/>
    <w:rsid w:val="00E54689"/>
    <w:rsid w:val="00E5497C"/>
    <w:rsid w:val="00E54CA9"/>
    <w:rsid w:val="00E54F43"/>
    <w:rsid w:val="00E550FA"/>
    <w:rsid w:val="00E55BDC"/>
    <w:rsid w:val="00E55DF0"/>
    <w:rsid w:val="00E56567"/>
    <w:rsid w:val="00E569C5"/>
    <w:rsid w:val="00E56B2B"/>
    <w:rsid w:val="00E57366"/>
    <w:rsid w:val="00E57599"/>
    <w:rsid w:val="00E5766D"/>
    <w:rsid w:val="00E57797"/>
    <w:rsid w:val="00E577F9"/>
    <w:rsid w:val="00E57EE0"/>
    <w:rsid w:val="00E604C8"/>
    <w:rsid w:val="00E6053E"/>
    <w:rsid w:val="00E606E6"/>
    <w:rsid w:val="00E607F9"/>
    <w:rsid w:val="00E6102E"/>
    <w:rsid w:val="00E61249"/>
    <w:rsid w:val="00E618AE"/>
    <w:rsid w:val="00E61A29"/>
    <w:rsid w:val="00E61EB1"/>
    <w:rsid w:val="00E6202D"/>
    <w:rsid w:val="00E6206A"/>
    <w:rsid w:val="00E621B9"/>
    <w:rsid w:val="00E6229E"/>
    <w:rsid w:val="00E627CE"/>
    <w:rsid w:val="00E63015"/>
    <w:rsid w:val="00E63158"/>
    <w:rsid w:val="00E6320E"/>
    <w:rsid w:val="00E63470"/>
    <w:rsid w:val="00E635F5"/>
    <w:rsid w:val="00E6361A"/>
    <w:rsid w:val="00E64121"/>
    <w:rsid w:val="00E644AF"/>
    <w:rsid w:val="00E65972"/>
    <w:rsid w:val="00E67BFA"/>
    <w:rsid w:val="00E67C79"/>
    <w:rsid w:val="00E67F81"/>
    <w:rsid w:val="00E700E0"/>
    <w:rsid w:val="00E70A63"/>
    <w:rsid w:val="00E70E12"/>
    <w:rsid w:val="00E71230"/>
    <w:rsid w:val="00E721A6"/>
    <w:rsid w:val="00E72AAB"/>
    <w:rsid w:val="00E72BCD"/>
    <w:rsid w:val="00E72F23"/>
    <w:rsid w:val="00E73AEE"/>
    <w:rsid w:val="00E73FBA"/>
    <w:rsid w:val="00E74138"/>
    <w:rsid w:val="00E74D5B"/>
    <w:rsid w:val="00E758E9"/>
    <w:rsid w:val="00E76935"/>
    <w:rsid w:val="00E77135"/>
    <w:rsid w:val="00E773CE"/>
    <w:rsid w:val="00E7754C"/>
    <w:rsid w:val="00E8003E"/>
    <w:rsid w:val="00E80056"/>
    <w:rsid w:val="00E80BC8"/>
    <w:rsid w:val="00E80EDE"/>
    <w:rsid w:val="00E80FF3"/>
    <w:rsid w:val="00E8143C"/>
    <w:rsid w:val="00E8167E"/>
    <w:rsid w:val="00E819E1"/>
    <w:rsid w:val="00E81AF7"/>
    <w:rsid w:val="00E81BB3"/>
    <w:rsid w:val="00E81D53"/>
    <w:rsid w:val="00E81FDF"/>
    <w:rsid w:val="00E82318"/>
    <w:rsid w:val="00E82398"/>
    <w:rsid w:val="00E82DE7"/>
    <w:rsid w:val="00E83700"/>
    <w:rsid w:val="00E83762"/>
    <w:rsid w:val="00E83A56"/>
    <w:rsid w:val="00E84AB5"/>
    <w:rsid w:val="00E84C4A"/>
    <w:rsid w:val="00E84C78"/>
    <w:rsid w:val="00E8663D"/>
    <w:rsid w:val="00E86E03"/>
    <w:rsid w:val="00E870F0"/>
    <w:rsid w:val="00E87147"/>
    <w:rsid w:val="00E901E3"/>
    <w:rsid w:val="00E90390"/>
    <w:rsid w:val="00E905EF"/>
    <w:rsid w:val="00E907BC"/>
    <w:rsid w:val="00E90D09"/>
    <w:rsid w:val="00E91356"/>
    <w:rsid w:val="00E9187A"/>
    <w:rsid w:val="00E91B5C"/>
    <w:rsid w:val="00E91C95"/>
    <w:rsid w:val="00E91E53"/>
    <w:rsid w:val="00E927B1"/>
    <w:rsid w:val="00E92B34"/>
    <w:rsid w:val="00E92C19"/>
    <w:rsid w:val="00E92EE1"/>
    <w:rsid w:val="00E9379F"/>
    <w:rsid w:val="00E93DC5"/>
    <w:rsid w:val="00E93E7C"/>
    <w:rsid w:val="00E94125"/>
    <w:rsid w:val="00E945F2"/>
    <w:rsid w:val="00E948BD"/>
    <w:rsid w:val="00E949C7"/>
    <w:rsid w:val="00E94FEA"/>
    <w:rsid w:val="00E950E6"/>
    <w:rsid w:val="00E950F2"/>
    <w:rsid w:val="00E95308"/>
    <w:rsid w:val="00E95B98"/>
    <w:rsid w:val="00E96019"/>
    <w:rsid w:val="00E966A2"/>
    <w:rsid w:val="00E971E5"/>
    <w:rsid w:val="00E97714"/>
    <w:rsid w:val="00E97F6A"/>
    <w:rsid w:val="00EA0D3B"/>
    <w:rsid w:val="00EA0F66"/>
    <w:rsid w:val="00EA0FB7"/>
    <w:rsid w:val="00EA1692"/>
    <w:rsid w:val="00EA18B7"/>
    <w:rsid w:val="00EA1954"/>
    <w:rsid w:val="00EA1990"/>
    <w:rsid w:val="00EA20BC"/>
    <w:rsid w:val="00EA2325"/>
    <w:rsid w:val="00EA2934"/>
    <w:rsid w:val="00EA2A6D"/>
    <w:rsid w:val="00EA3512"/>
    <w:rsid w:val="00EA3BEE"/>
    <w:rsid w:val="00EA52ED"/>
    <w:rsid w:val="00EA5AF7"/>
    <w:rsid w:val="00EA5ED0"/>
    <w:rsid w:val="00EA6275"/>
    <w:rsid w:val="00EA6FEF"/>
    <w:rsid w:val="00EA734F"/>
    <w:rsid w:val="00EA7D56"/>
    <w:rsid w:val="00EA7E80"/>
    <w:rsid w:val="00EB03D4"/>
    <w:rsid w:val="00EB0475"/>
    <w:rsid w:val="00EB0ADB"/>
    <w:rsid w:val="00EB0D0C"/>
    <w:rsid w:val="00EB0EF7"/>
    <w:rsid w:val="00EB10BC"/>
    <w:rsid w:val="00EB15CB"/>
    <w:rsid w:val="00EB1EE8"/>
    <w:rsid w:val="00EB1F7B"/>
    <w:rsid w:val="00EB1FCF"/>
    <w:rsid w:val="00EB219D"/>
    <w:rsid w:val="00EB21C5"/>
    <w:rsid w:val="00EB261E"/>
    <w:rsid w:val="00EB29B3"/>
    <w:rsid w:val="00EB2DBB"/>
    <w:rsid w:val="00EB33C6"/>
    <w:rsid w:val="00EB3497"/>
    <w:rsid w:val="00EB48D6"/>
    <w:rsid w:val="00EB4F64"/>
    <w:rsid w:val="00EB5262"/>
    <w:rsid w:val="00EB539F"/>
    <w:rsid w:val="00EB57E2"/>
    <w:rsid w:val="00EB6439"/>
    <w:rsid w:val="00EB64CC"/>
    <w:rsid w:val="00EB64D9"/>
    <w:rsid w:val="00EB6D7E"/>
    <w:rsid w:val="00EB7683"/>
    <w:rsid w:val="00EB7ABB"/>
    <w:rsid w:val="00EB7D12"/>
    <w:rsid w:val="00EC06D9"/>
    <w:rsid w:val="00EC0E25"/>
    <w:rsid w:val="00EC1562"/>
    <w:rsid w:val="00EC167C"/>
    <w:rsid w:val="00EC1805"/>
    <w:rsid w:val="00EC197B"/>
    <w:rsid w:val="00EC1C58"/>
    <w:rsid w:val="00EC1CDF"/>
    <w:rsid w:val="00EC1DC7"/>
    <w:rsid w:val="00EC2187"/>
    <w:rsid w:val="00EC2845"/>
    <w:rsid w:val="00EC2F82"/>
    <w:rsid w:val="00EC3248"/>
    <w:rsid w:val="00EC324F"/>
    <w:rsid w:val="00EC4373"/>
    <w:rsid w:val="00EC43D3"/>
    <w:rsid w:val="00EC4993"/>
    <w:rsid w:val="00EC4B69"/>
    <w:rsid w:val="00EC4EC0"/>
    <w:rsid w:val="00EC5B5B"/>
    <w:rsid w:val="00EC5EDD"/>
    <w:rsid w:val="00EC6972"/>
    <w:rsid w:val="00EC69CA"/>
    <w:rsid w:val="00EC6AB2"/>
    <w:rsid w:val="00EC6D74"/>
    <w:rsid w:val="00EC746C"/>
    <w:rsid w:val="00EC7AB2"/>
    <w:rsid w:val="00EC7D01"/>
    <w:rsid w:val="00ED03E2"/>
    <w:rsid w:val="00ED04AA"/>
    <w:rsid w:val="00ED1150"/>
    <w:rsid w:val="00ED131D"/>
    <w:rsid w:val="00ED2035"/>
    <w:rsid w:val="00ED2336"/>
    <w:rsid w:val="00ED23DC"/>
    <w:rsid w:val="00ED2BB9"/>
    <w:rsid w:val="00ED411C"/>
    <w:rsid w:val="00ED458D"/>
    <w:rsid w:val="00ED46F4"/>
    <w:rsid w:val="00ED47E0"/>
    <w:rsid w:val="00ED4901"/>
    <w:rsid w:val="00ED4CA9"/>
    <w:rsid w:val="00ED5121"/>
    <w:rsid w:val="00ED53F7"/>
    <w:rsid w:val="00ED54A5"/>
    <w:rsid w:val="00ED5AB0"/>
    <w:rsid w:val="00ED5CF7"/>
    <w:rsid w:val="00ED634D"/>
    <w:rsid w:val="00ED641D"/>
    <w:rsid w:val="00ED6420"/>
    <w:rsid w:val="00ED6D78"/>
    <w:rsid w:val="00ED78A3"/>
    <w:rsid w:val="00ED7CF5"/>
    <w:rsid w:val="00ED7EC2"/>
    <w:rsid w:val="00ED7F27"/>
    <w:rsid w:val="00EE001D"/>
    <w:rsid w:val="00EE0498"/>
    <w:rsid w:val="00EE08E6"/>
    <w:rsid w:val="00EE0CBB"/>
    <w:rsid w:val="00EE133C"/>
    <w:rsid w:val="00EE157E"/>
    <w:rsid w:val="00EE1758"/>
    <w:rsid w:val="00EE18FC"/>
    <w:rsid w:val="00EE1DD5"/>
    <w:rsid w:val="00EE273D"/>
    <w:rsid w:val="00EE2955"/>
    <w:rsid w:val="00EE2ADB"/>
    <w:rsid w:val="00EE2F8A"/>
    <w:rsid w:val="00EE3157"/>
    <w:rsid w:val="00EE3167"/>
    <w:rsid w:val="00EE35B2"/>
    <w:rsid w:val="00EE3E2A"/>
    <w:rsid w:val="00EE4904"/>
    <w:rsid w:val="00EE5209"/>
    <w:rsid w:val="00EE52FE"/>
    <w:rsid w:val="00EE535E"/>
    <w:rsid w:val="00EE54B8"/>
    <w:rsid w:val="00EE56A0"/>
    <w:rsid w:val="00EE5E47"/>
    <w:rsid w:val="00EE67CE"/>
    <w:rsid w:val="00EE7092"/>
    <w:rsid w:val="00EE73AC"/>
    <w:rsid w:val="00EE7B19"/>
    <w:rsid w:val="00EE7D2B"/>
    <w:rsid w:val="00EF0170"/>
    <w:rsid w:val="00EF05DC"/>
    <w:rsid w:val="00EF06BF"/>
    <w:rsid w:val="00EF10D6"/>
    <w:rsid w:val="00EF1215"/>
    <w:rsid w:val="00EF17A2"/>
    <w:rsid w:val="00EF1A71"/>
    <w:rsid w:val="00EF2705"/>
    <w:rsid w:val="00EF270E"/>
    <w:rsid w:val="00EF2B46"/>
    <w:rsid w:val="00EF2E64"/>
    <w:rsid w:val="00EF3859"/>
    <w:rsid w:val="00EF389C"/>
    <w:rsid w:val="00EF3B59"/>
    <w:rsid w:val="00EF4774"/>
    <w:rsid w:val="00EF47C4"/>
    <w:rsid w:val="00EF49FD"/>
    <w:rsid w:val="00EF4C97"/>
    <w:rsid w:val="00EF4CBE"/>
    <w:rsid w:val="00EF4D4B"/>
    <w:rsid w:val="00EF5815"/>
    <w:rsid w:val="00EF5A4E"/>
    <w:rsid w:val="00EF5B8F"/>
    <w:rsid w:val="00EF6209"/>
    <w:rsid w:val="00EF6306"/>
    <w:rsid w:val="00EF6818"/>
    <w:rsid w:val="00EF6869"/>
    <w:rsid w:val="00EF6E87"/>
    <w:rsid w:val="00EF713E"/>
    <w:rsid w:val="00F0093C"/>
    <w:rsid w:val="00F00A4F"/>
    <w:rsid w:val="00F011B5"/>
    <w:rsid w:val="00F02196"/>
    <w:rsid w:val="00F02354"/>
    <w:rsid w:val="00F02572"/>
    <w:rsid w:val="00F025DE"/>
    <w:rsid w:val="00F0277E"/>
    <w:rsid w:val="00F02884"/>
    <w:rsid w:val="00F03127"/>
    <w:rsid w:val="00F0330A"/>
    <w:rsid w:val="00F03713"/>
    <w:rsid w:val="00F04EEA"/>
    <w:rsid w:val="00F054EB"/>
    <w:rsid w:val="00F05579"/>
    <w:rsid w:val="00F05619"/>
    <w:rsid w:val="00F0571E"/>
    <w:rsid w:val="00F060BF"/>
    <w:rsid w:val="00F06677"/>
    <w:rsid w:val="00F069C6"/>
    <w:rsid w:val="00F0721E"/>
    <w:rsid w:val="00F07551"/>
    <w:rsid w:val="00F07761"/>
    <w:rsid w:val="00F07CC6"/>
    <w:rsid w:val="00F105DE"/>
    <w:rsid w:val="00F1098F"/>
    <w:rsid w:val="00F109D8"/>
    <w:rsid w:val="00F10CC5"/>
    <w:rsid w:val="00F116D1"/>
    <w:rsid w:val="00F11811"/>
    <w:rsid w:val="00F119D2"/>
    <w:rsid w:val="00F11C5C"/>
    <w:rsid w:val="00F11DC6"/>
    <w:rsid w:val="00F12A94"/>
    <w:rsid w:val="00F1313F"/>
    <w:rsid w:val="00F13611"/>
    <w:rsid w:val="00F13ACE"/>
    <w:rsid w:val="00F140FF"/>
    <w:rsid w:val="00F14786"/>
    <w:rsid w:val="00F14E9D"/>
    <w:rsid w:val="00F15077"/>
    <w:rsid w:val="00F151FE"/>
    <w:rsid w:val="00F15411"/>
    <w:rsid w:val="00F155C5"/>
    <w:rsid w:val="00F15A05"/>
    <w:rsid w:val="00F1668D"/>
    <w:rsid w:val="00F16B86"/>
    <w:rsid w:val="00F172E9"/>
    <w:rsid w:val="00F173E1"/>
    <w:rsid w:val="00F175C6"/>
    <w:rsid w:val="00F17925"/>
    <w:rsid w:val="00F2045B"/>
    <w:rsid w:val="00F20614"/>
    <w:rsid w:val="00F2086E"/>
    <w:rsid w:val="00F20D47"/>
    <w:rsid w:val="00F21090"/>
    <w:rsid w:val="00F21A07"/>
    <w:rsid w:val="00F21A30"/>
    <w:rsid w:val="00F226ED"/>
    <w:rsid w:val="00F22A2C"/>
    <w:rsid w:val="00F22B89"/>
    <w:rsid w:val="00F233EC"/>
    <w:rsid w:val="00F23E8C"/>
    <w:rsid w:val="00F244B6"/>
    <w:rsid w:val="00F2466B"/>
    <w:rsid w:val="00F24A61"/>
    <w:rsid w:val="00F24C21"/>
    <w:rsid w:val="00F24D40"/>
    <w:rsid w:val="00F24E10"/>
    <w:rsid w:val="00F254DB"/>
    <w:rsid w:val="00F25BBA"/>
    <w:rsid w:val="00F2605D"/>
    <w:rsid w:val="00F26373"/>
    <w:rsid w:val="00F26BAE"/>
    <w:rsid w:val="00F26E97"/>
    <w:rsid w:val="00F26ECA"/>
    <w:rsid w:val="00F27295"/>
    <w:rsid w:val="00F273F6"/>
    <w:rsid w:val="00F27A72"/>
    <w:rsid w:val="00F27AC6"/>
    <w:rsid w:val="00F27FF4"/>
    <w:rsid w:val="00F30237"/>
    <w:rsid w:val="00F30308"/>
    <w:rsid w:val="00F309AC"/>
    <w:rsid w:val="00F30BF6"/>
    <w:rsid w:val="00F30E90"/>
    <w:rsid w:val="00F31367"/>
    <w:rsid w:val="00F31375"/>
    <w:rsid w:val="00F314C7"/>
    <w:rsid w:val="00F314D1"/>
    <w:rsid w:val="00F31580"/>
    <w:rsid w:val="00F319F2"/>
    <w:rsid w:val="00F32044"/>
    <w:rsid w:val="00F32464"/>
    <w:rsid w:val="00F3253B"/>
    <w:rsid w:val="00F327B4"/>
    <w:rsid w:val="00F32A34"/>
    <w:rsid w:val="00F32F72"/>
    <w:rsid w:val="00F32F89"/>
    <w:rsid w:val="00F32FF0"/>
    <w:rsid w:val="00F33848"/>
    <w:rsid w:val="00F33B8C"/>
    <w:rsid w:val="00F33C88"/>
    <w:rsid w:val="00F33DBC"/>
    <w:rsid w:val="00F341AC"/>
    <w:rsid w:val="00F34965"/>
    <w:rsid w:val="00F35427"/>
    <w:rsid w:val="00F35916"/>
    <w:rsid w:val="00F359DE"/>
    <w:rsid w:val="00F363A9"/>
    <w:rsid w:val="00F3694B"/>
    <w:rsid w:val="00F37336"/>
    <w:rsid w:val="00F37BE3"/>
    <w:rsid w:val="00F40661"/>
    <w:rsid w:val="00F40EC3"/>
    <w:rsid w:val="00F411FF"/>
    <w:rsid w:val="00F4168A"/>
    <w:rsid w:val="00F417C8"/>
    <w:rsid w:val="00F41E74"/>
    <w:rsid w:val="00F42C5D"/>
    <w:rsid w:val="00F42F1A"/>
    <w:rsid w:val="00F43531"/>
    <w:rsid w:val="00F436D5"/>
    <w:rsid w:val="00F44168"/>
    <w:rsid w:val="00F44430"/>
    <w:rsid w:val="00F44462"/>
    <w:rsid w:val="00F44731"/>
    <w:rsid w:val="00F44A7E"/>
    <w:rsid w:val="00F44C76"/>
    <w:rsid w:val="00F45573"/>
    <w:rsid w:val="00F45A87"/>
    <w:rsid w:val="00F45BCC"/>
    <w:rsid w:val="00F45FE4"/>
    <w:rsid w:val="00F46976"/>
    <w:rsid w:val="00F471D5"/>
    <w:rsid w:val="00F477B2"/>
    <w:rsid w:val="00F478A5"/>
    <w:rsid w:val="00F50017"/>
    <w:rsid w:val="00F503F5"/>
    <w:rsid w:val="00F5063F"/>
    <w:rsid w:val="00F50AA7"/>
    <w:rsid w:val="00F50BBD"/>
    <w:rsid w:val="00F50E19"/>
    <w:rsid w:val="00F511D5"/>
    <w:rsid w:val="00F51344"/>
    <w:rsid w:val="00F51EFB"/>
    <w:rsid w:val="00F52EDB"/>
    <w:rsid w:val="00F52FBE"/>
    <w:rsid w:val="00F53D85"/>
    <w:rsid w:val="00F53EEA"/>
    <w:rsid w:val="00F5463E"/>
    <w:rsid w:val="00F54928"/>
    <w:rsid w:val="00F54BFA"/>
    <w:rsid w:val="00F54F23"/>
    <w:rsid w:val="00F55207"/>
    <w:rsid w:val="00F55292"/>
    <w:rsid w:val="00F55416"/>
    <w:rsid w:val="00F55563"/>
    <w:rsid w:val="00F556B5"/>
    <w:rsid w:val="00F55AB7"/>
    <w:rsid w:val="00F55DDE"/>
    <w:rsid w:val="00F55FDB"/>
    <w:rsid w:val="00F56943"/>
    <w:rsid w:val="00F57112"/>
    <w:rsid w:val="00F57148"/>
    <w:rsid w:val="00F5751C"/>
    <w:rsid w:val="00F57B8D"/>
    <w:rsid w:val="00F601E1"/>
    <w:rsid w:val="00F60824"/>
    <w:rsid w:val="00F617DD"/>
    <w:rsid w:val="00F61DBE"/>
    <w:rsid w:val="00F61EBD"/>
    <w:rsid w:val="00F62185"/>
    <w:rsid w:val="00F6298E"/>
    <w:rsid w:val="00F62E12"/>
    <w:rsid w:val="00F63534"/>
    <w:rsid w:val="00F63E4D"/>
    <w:rsid w:val="00F64A2C"/>
    <w:rsid w:val="00F64AE6"/>
    <w:rsid w:val="00F65690"/>
    <w:rsid w:val="00F66AA0"/>
    <w:rsid w:val="00F6740E"/>
    <w:rsid w:val="00F67418"/>
    <w:rsid w:val="00F679D7"/>
    <w:rsid w:val="00F703B6"/>
    <w:rsid w:val="00F70468"/>
    <w:rsid w:val="00F70A2B"/>
    <w:rsid w:val="00F70AC7"/>
    <w:rsid w:val="00F70D2D"/>
    <w:rsid w:val="00F71A72"/>
    <w:rsid w:val="00F71AC5"/>
    <w:rsid w:val="00F724CC"/>
    <w:rsid w:val="00F7260E"/>
    <w:rsid w:val="00F73245"/>
    <w:rsid w:val="00F73284"/>
    <w:rsid w:val="00F73A80"/>
    <w:rsid w:val="00F7446D"/>
    <w:rsid w:val="00F74A41"/>
    <w:rsid w:val="00F750E9"/>
    <w:rsid w:val="00F7528E"/>
    <w:rsid w:val="00F75421"/>
    <w:rsid w:val="00F754A6"/>
    <w:rsid w:val="00F75629"/>
    <w:rsid w:val="00F75A1B"/>
    <w:rsid w:val="00F75AFC"/>
    <w:rsid w:val="00F75E0B"/>
    <w:rsid w:val="00F761D8"/>
    <w:rsid w:val="00F763FA"/>
    <w:rsid w:val="00F76814"/>
    <w:rsid w:val="00F76FAD"/>
    <w:rsid w:val="00F77030"/>
    <w:rsid w:val="00F77110"/>
    <w:rsid w:val="00F77B0E"/>
    <w:rsid w:val="00F80791"/>
    <w:rsid w:val="00F808C6"/>
    <w:rsid w:val="00F81390"/>
    <w:rsid w:val="00F81930"/>
    <w:rsid w:val="00F81A7B"/>
    <w:rsid w:val="00F81FE3"/>
    <w:rsid w:val="00F82140"/>
    <w:rsid w:val="00F82D99"/>
    <w:rsid w:val="00F8383B"/>
    <w:rsid w:val="00F83873"/>
    <w:rsid w:val="00F838AD"/>
    <w:rsid w:val="00F83A5E"/>
    <w:rsid w:val="00F83BCD"/>
    <w:rsid w:val="00F83E7E"/>
    <w:rsid w:val="00F83EDA"/>
    <w:rsid w:val="00F840D9"/>
    <w:rsid w:val="00F84295"/>
    <w:rsid w:val="00F84782"/>
    <w:rsid w:val="00F848A6"/>
    <w:rsid w:val="00F84B16"/>
    <w:rsid w:val="00F8506C"/>
    <w:rsid w:val="00F85658"/>
    <w:rsid w:val="00F8586B"/>
    <w:rsid w:val="00F859AD"/>
    <w:rsid w:val="00F8694D"/>
    <w:rsid w:val="00F873C4"/>
    <w:rsid w:val="00F8762F"/>
    <w:rsid w:val="00F8769A"/>
    <w:rsid w:val="00F8786B"/>
    <w:rsid w:val="00F87911"/>
    <w:rsid w:val="00F8792F"/>
    <w:rsid w:val="00F87F18"/>
    <w:rsid w:val="00F90528"/>
    <w:rsid w:val="00F9076F"/>
    <w:rsid w:val="00F91188"/>
    <w:rsid w:val="00F91373"/>
    <w:rsid w:val="00F916EC"/>
    <w:rsid w:val="00F91D10"/>
    <w:rsid w:val="00F91F2F"/>
    <w:rsid w:val="00F9224C"/>
    <w:rsid w:val="00F92508"/>
    <w:rsid w:val="00F92671"/>
    <w:rsid w:val="00F9276E"/>
    <w:rsid w:val="00F93401"/>
    <w:rsid w:val="00F9352D"/>
    <w:rsid w:val="00F93A7E"/>
    <w:rsid w:val="00F93C3D"/>
    <w:rsid w:val="00F9411E"/>
    <w:rsid w:val="00F944FF"/>
    <w:rsid w:val="00F94698"/>
    <w:rsid w:val="00F94797"/>
    <w:rsid w:val="00F95114"/>
    <w:rsid w:val="00F9563B"/>
    <w:rsid w:val="00F956A4"/>
    <w:rsid w:val="00F957E2"/>
    <w:rsid w:val="00F961F9"/>
    <w:rsid w:val="00F96327"/>
    <w:rsid w:val="00F972F8"/>
    <w:rsid w:val="00F97E00"/>
    <w:rsid w:val="00FA011F"/>
    <w:rsid w:val="00FA0382"/>
    <w:rsid w:val="00FA0C9B"/>
    <w:rsid w:val="00FA0E4B"/>
    <w:rsid w:val="00FA1236"/>
    <w:rsid w:val="00FA12F6"/>
    <w:rsid w:val="00FA160D"/>
    <w:rsid w:val="00FA161C"/>
    <w:rsid w:val="00FA1678"/>
    <w:rsid w:val="00FA17D0"/>
    <w:rsid w:val="00FA1A79"/>
    <w:rsid w:val="00FA1B5A"/>
    <w:rsid w:val="00FA1CAE"/>
    <w:rsid w:val="00FA1F87"/>
    <w:rsid w:val="00FA2C7D"/>
    <w:rsid w:val="00FA2D3C"/>
    <w:rsid w:val="00FA3719"/>
    <w:rsid w:val="00FA39CC"/>
    <w:rsid w:val="00FA3AEF"/>
    <w:rsid w:val="00FA3F0D"/>
    <w:rsid w:val="00FA3F68"/>
    <w:rsid w:val="00FA40E4"/>
    <w:rsid w:val="00FA546E"/>
    <w:rsid w:val="00FA54A4"/>
    <w:rsid w:val="00FA5EE3"/>
    <w:rsid w:val="00FA6380"/>
    <w:rsid w:val="00FA63D2"/>
    <w:rsid w:val="00FA68A0"/>
    <w:rsid w:val="00FA6E34"/>
    <w:rsid w:val="00FA7085"/>
    <w:rsid w:val="00FA71BD"/>
    <w:rsid w:val="00FA7839"/>
    <w:rsid w:val="00FA7C1F"/>
    <w:rsid w:val="00FA7E95"/>
    <w:rsid w:val="00FB0463"/>
    <w:rsid w:val="00FB05C9"/>
    <w:rsid w:val="00FB07D8"/>
    <w:rsid w:val="00FB07EB"/>
    <w:rsid w:val="00FB0DC8"/>
    <w:rsid w:val="00FB1E3D"/>
    <w:rsid w:val="00FB2047"/>
    <w:rsid w:val="00FB2076"/>
    <w:rsid w:val="00FB2948"/>
    <w:rsid w:val="00FB2D0B"/>
    <w:rsid w:val="00FB2D26"/>
    <w:rsid w:val="00FB2E43"/>
    <w:rsid w:val="00FB2FA2"/>
    <w:rsid w:val="00FB30B5"/>
    <w:rsid w:val="00FB3103"/>
    <w:rsid w:val="00FB3D13"/>
    <w:rsid w:val="00FB43F3"/>
    <w:rsid w:val="00FB47A4"/>
    <w:rsid w:val="00FB4DE2"/>
    <w:rsid w:val="00FB5358"/>
    <w:rsid w:val="00FB566B"/>
    <w:rsid w:val="00FB5793"/>
    <w:rsid w:val="00FB5BFF"/>
    <w:rsid w:val="00FB64D8"/>
    <w:rsid w:val="00FB69F4"/>
    <w:rsid w:val="00FB6FD1"/>
    <w:rsid w:val="00FB7093"/>
    <w:rsid w:val="00FB78EB"/>
    <w:rsid w:val="00FB7F76"/>
    <w:rsid w:val="00FC0273"/>
    <w:rsid w:val="00FC0819"/>
    <w:rsid w:val="00FC0955"/>
    <w:rsid w:val="00FC0D4F"/>
    <w:rsid w:val="00FC1FF8"/>
    <w:rsid w:val="00FC2FEA"/>
    <w:rsid w:val="00FC3B2A"/>
    <w:rsid w:val="00FC3B79"/>
    <w:rsid w:val="00FC4685"/>
    <w:rsid w:val="00FC52A5"/>
    <w:rsid w:val="00FC5CFD"/>
    <w:rsid w:val="00FC61B4"/>
    <w:rsid w:val="00FC6425"/>
    <w:rsid w:val="00FC6467"/>
    <w:rsid w:val="00FC6547"/>
    <w:rsid w:val="00FC678F"/>
    <w:rsid w:val="00FC6C31"/>
    <w:rsid w:val="00FC6D8C"/>
    <w:rsid w:val="00FC74E2"/>
    <w:rsid w:val="00FC75AE"/>
    <w:rsid w:val="00FC7A93"/>
    <w:rsid w:val="00FC7E62"/>
    <w:rsid w:val="00FD0880"/>
    <w:rsid w:val="00FD0A3B"/>
    <w:rsid w:val="00FD0AAE"/>
    <w:rsid w:val="00FD1591"/>
    <w:rsid w:val="00FD1960"/>
    <w:rsid w:val="00FD1BBD"/>
    <w:rsid w:val="00FD1BFD"/>
    <w:rsid w:val="00FD1EB0"/>
    <w:rsid w:val="00FD1EDC"/>
    <w:rsid w:val="00FD1F02"/>
    <w:rsid w:val="00FD1F24"/>
    <w:rsid w:val="00FD20BC"/>
    <w:rsid w:val="00FD20FB"/>
    <w:rsid w:val="00FD28C1"/>
    <w:rsid w:val="00FD2EF5"/>
    <w:rsid w:val="00FD2F86"/>
    <w:rsid w:val="00FD34A9"/>
    <w:rsid w:val="00FD39CA"/>
    <w:rsid w:val="00FD424E"/>
    <w:rsid w:val="00FD50EE"/>
    <w:rsid w:val="00FD5200"/>
    <w:rsid w:val="00FD55F0"/>
    <w:rsid w:val="00FD5816"/>
    <w:rsid w:val="00FD5A07"/>
    <w:rsid w:val="00FD5D5E"/>
    <w:rsid w:val="00FD61AA"/>
    <w:rsid w:val="00FD61FD"/>
    <w:rsid w:val="00FD6961"/>
    <w:rsid w:val="00FD6A06"/>
    <w:rsid w:val="00FD6A66"/>
    <w:rsid w:val="00FD6D7E"/>
    <w:rsid w:val="00FD6E13"/>
    <w:rsid w:val="00FD7C6C"/>
    <w:rsid w:val="00FE029B"/>
    <w:rsid w:val="00FE07AF"/>
    <w:rsid w:val="00FE098E"/>
    <w:rsid w:val="00FE153C"/>
    <w:rsid w:val="00FE1ABD"/>
    <w:rsid w:val="00FE2128"/>
    <w:rsid w:val="00FE24AA"/>
    <w:rsid w:val="00FE2D5B"/>
    <w:rsid w:val="00FE2E7B"/>
    <w:rsid w:val="00FE344D"/>
    <w:rsid w:val="00FE3803"/>
    <w:rsid w:val="00FE396D"/>
    <w:rsid w:val="00FE3B04"/>
    <w:rsid w:val="00FE3BBB"/>
    <w:rsid w:val="00FE3D82"/>
    <w:rsid w:val="00FE5007"/>
    <w:rsid w:val="00FE5C25"/>
    <w:rsid w:val="00FE5CD6"/>
    <w:rsid w:val="00FE5FB0"/>
    <w:rsid w:val="00FE61AC"/>
    <w:rsid w:val="00FE652A"/>
    <w:rsid w:val="00FE6541"/>
    <w:rsid w:val="00FE6A02"/>
    <w:rsid w:val="00FE6B3C"/>
    <w:rsid w:val="00FE6C46"/>
    <w:rsid w:val="00FE6DBC"/>
    <w:rsid w:val="00FE6F3E"/>
    <w:rsid w:val="00FE6F8C"/>
    <w:rsid w:val="00FE6FCE"/>
    <w:rsid w:val="00FE70A8"/>
    <w:rsid w:val="00FE76CA"/>
    <w:rsid w:val="00FE7B0B"/>
    <w:rsid w:val="00FE7D69"/>
    <w:rsid w:val="00FF00B6"/>
    <w:rsid w:val="00FF18F0"/>
    <w:rsid w:val="00FF1B41"/>
    <w:rsid w:val="00FF1C16"/>
    <w:rsid w:val="00FF2099"/>
    <w:rsid w:val="00FF20AE"/>
    <w:rsid w:val="00FF2902"/>
    <w:rsid w:val="00FF2999"/>
    <w:rsid w:val="00FF2F5C"/>
    <w:rsid w:val="00FF33D1"/>
    <w:rsid w:val="00FF3CF0"/>
    <w:rsid w:val="00FF4334"/>
    <w:rsid w:val="00FF4AEB"/>
    <w:rsid w:val="00FF4B38"/>
    <w:rsid w:val="00FF5279"/>
    <w:rsid w:val="00FF5423"/>
    <w:rsid w:val="00FF5A66"/>
    <w:rsid w:val="00FF5BA5"/>
    <w:rsid w:val="00FF6443"/>
    <w:rsid w:val="00FF7439"/>
    <w:rsid w:val="00FF7D08"/>
    <w:rsid w:val="00FF7D8D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ED7E0-6C02-4B74-9702-C5CFF1AF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CA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CC99-7A3C-4CF5-BF70-5FABA019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воздичка садик</cp:lastModifiedBy>
  <cp:revision>8</cp:revision>
  <dcterms:created xsi:type="dcterms:W3CDTF">2016-10-20T19:54:00Z</dcterms:created>
  <dcterms:modified xsi:type="dcterms:W3CDTF">2016-10-25T08:09:00Z</dcterms:modified>
</cp:coreProperties>
</file>